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F768" w14:textId="77777777" w:rsidR="00B2161A" w:rsidRPr="00F02DD7" w:rsidRDefault="00B2161A">
      <w:pPr>
        <w:tabs>
          <w:tab w:val="left" w:pos="360"/>
          <w:tab w:val="right" w:leader="dot" w:pos="8640"/>
        </w:tabs>
        <w:spacing w:after="20"/>
        <w:jc w:val="center"/>
        <w:rPr>
          <w:rFonts w:ascii="Arial" w:hAnsi="Arial"/>
          <w:sz w:val="22"/>
        </w:rPr>
      </w:pPr>
      <w:r w:rsidRPr="00F02DD7">
        <w:rPr>
          <w:rFonts w:ascii="Arial" w:hAnsi="Arial"/>
          <w:b/>
          <w:sz w:val="22"/>
        </w:rPr>
        <w:t>United Educators of San Francisco</w:t>
      </w:r>
    </w:p>
    <w:p w14:paraId="7DBC072D" w14:textId="77777777" w:rsidR="00B2161A" w:rsidRPr="00F02DD7" w:rsidRDefault="009618AA">
      <w:pPr>
        <w:tabs>
          <w:tab w:val="left" w:pos="360"/>
          <w:tab w:val="right" w:leader="dot" w:pos="8640"/>
        </w:tabs>
        <w:spacing w:after="20"/>
        <w:jc w:val="center"/>
        <w:rPr>
          <w:rFonts w:ascii="Arial" w:hAnsi="Arial"/>
          <w:sz w:val="22"/>
        </w:rPr>
      </w:pPr>
      <w:r>
        <w:rPr>
          <w:rFonts w:ascii="Arial" w:hAnsi="Arial"/>
          <w:b/>
          <w:sz w:val="22"/>
        </w:rPr>
        <w:t>Assembly</w:t>
      </w:r>
      <w:r w:rsidR="002D46C9">
        <w:rPr>
          <w:rFonts w:ascii="Arial" w:hAnsi="Arial"/>
          <w:b/>
          <w:sz w:val="22"/>
        </w:rPr>
        <w:t xml:space="preserve"> Meeting</w:t>
      </w:r>
    </w:p>
    <w:p w14:paraId="316C449B" w14:textId="77777777" w:rsidR="00B9710E" w:rsidRDefault="00E156F6">
      <w:pPr>
        <w:tabs>
          <w:tab w:val="left" w:pos="360"/>
        </w:tabs>
        <w:spacing w:after="20"/>
        <w:jc w:val="center"/>
        <w:rPr>
          <w:rFonts w:ascii="Arial" w:hAnsi="Arial"/>
          <w:sz w:val="22"/>
        </w:rPr>
      </w:pPr>
      <w:r>
        <w:rPr>
          <w:rFonts w:ascii="Arial" w:hAnsi="Arial"/>
          <w:sz w:val="22"/>
        </w:rPr>
        <w:t>Wednesday</w:t>
      </w:r>
      <w:r w:rsidR="00B9710E">
        <w:rPr>
          <w:rFonts w:ascii="Arial" w:hAnsi="Arial"/>
          <w:sz w:val="22"/>
        </w:rPr>
        <w:t xml:space="preserve"> January 23rd</w:t>
      </w:r>
      <w:r w:rsidR="00C71485">
        <w:rPr>
          <w:rFonts w:ascii="Arial" w:hAnsi="Arial"/>
          <w:sz w:val="22"/>
        </w:rPr>
        <w:t>,</w:t>
      </w:r>
      <w:r w:rsidR="00B9710E">
        <w:rPr>
          <w:rFonts w:ascii="Arial" w:hAnsi="Arial"/>
          <w:sz w:val="22"/>
        </w:rPr>
        <w:t xml:space="preserve"> 2019</w:t>
      </w:r>
      <w:r w:rsidR="00686C0B">
        <w:rPr>
          <w:rFonts w:ascii="Arial" w:hAnsi="Arial"/>
          <w:sz w:val="22"/>
        </w:rPr>
        <w:t xml:space="preserve"> 4</w:t>
      </w:r>
      <w:r w:rsidR="006D0E6A" w:rsidRPr="00F02DD7">
        <w:rPr>
          <w:rFonts w:ascii="Arial" w:hAnsi="Arial"/>
          <w:sz w:val="22"/>
        </w:rPr>
        <w:t>:</w:t>
      </w:r>
      <w:r w:rsidR="00C02FEF">
        <w:rPr>
          <w:rFonts w:ascii="Arial" w:hAnsi="Arial"/>
          <w:sz w:val="22"/>
        </w:rPr>
        <w:t>15</w:t>
      </w:r>
      <w:r w:rsidR="00686C0B">
        <w:rPr>
          <w:rFonts w:ascii="Arial" w:hAnsi="Arial"/>
          <w:sz w:val="22"/>
        </w:rPr>
        <w:t xml:space="preserve"> p</w:t>
      </w:r>
      <w:r w:rsidR="00B2161A" w:rsidRPr="00F02DD7">
        <w:rPr>
          <w:rFonts w:ascii="Arial" w:hAnsi="Arial"/>
          <w:sz w:val="22"/>
        </w:rPr>
        <w:t>m</w:t>
      </w:r>
    </w:p>
    <w:p w14:paraId="2190C082" w14:textId="4D5E0246" w:rsidR="00B2161A" w:rsidRPr="00F02DD7" w:rsidRDefault="00B2161A">
      <w:pPr>
        <w:tabs>
          <w:tab w:val="left" w:pos="360"/>
        </w:tabs>
        <w:spacing w:after="20"/>
        <w:jc w:val="center"/>
        <w:rPr>
          <w:rFonts w:ascii="Arial" w:hAnsi="Arial"/>
          <w:sz w:val="22"/>
        </w:rPr>
      </w:pPr>
    </w:p>
    <w:p w14:paraId="4935F8AB" w14:textId="3E6B40A1" w:rsidR="00776D25" w:rsidRDefault="00FD1D5C" w:rsidP="00776D25">
      <w:pPr>
        <w:tabs>
          <w:tab w:val="left" w:pos="360"/>
          <w:tab w:val="right" w:leader="dot" w:pos="8640"/>
        </w:tabs>
        <w:jc w:val="center"/>
        <w:rPr>
          <w:rFonts w:ascii="Helvetica" w:hAnsi="Helvetica"/>
          <w:sz w:val="22"/>
          <w:szCs w:val="22"/>
        </w:rPr>
      </w:pPr>
      <w:r>
        <w:rPr>
          <w:rFonts w:ascii="Helvetica" w:hAnsi="Helvetica"/>
          <w:b/>
          <w:sz w:val="22"/>
          <w:szCs w:val="22"/>
        </w:rPr>
        <w:t>Unapproved Draft Minutes</w:t>
      </w:r>
    </w:p>
    <w:p w14:paraId="0948DFAA" w14:textId="77777777" w:rsidR="00870E76" w:rsidRPr="00A61F57" w:rsidRDefault="00413EE2" w:rsidP="00870E76">
      <w:pPr>
        <w:pStyle w:val="Item"/>
        <w:pBdr>
          <w:top w:val="single" w:sz="4" w:space="1" w:color="auto"/>
        </w:pBdr>
        <w:tabs>
          <w:tab w:val="clear" w:pos="540"/>
          <w:tab w:val="left" w:pos="720"/>
          <w:tab w:val="left" w:pos="1980"/>
        </w:tabs>
        <w:outlineLvl w:val="0"/>
        <w:rPr>
          <w:rFonts w:ascii="Arial" w:hAnsi="Arial"/>
          <w:b/>
          <w:i/>
          <w:sz w:val="22"/>
        </w:rPr>
      </w:pPr>
      <w:r w:rsidRPr="00A61F57">
        <w:rPr>
          <w:rFonts w:ascii="Arial" w:hAnsi="Arial"/>
          <w:b/>
          <w:i/>
          <w:sz w:val="22"/>
        </w:rPr>
        <w:ptab w:relativeTo="margin" w:alignment="left" w:leader="none"/>
      </w:r>
      <w:r w:rsidR="00A61F57" w:rsidRPr="00A61F57">
        <w:rPr>
          <w:rFonts w:ascii="Arial" w:hAnsi="Arial"/>
          <w:b/>
          <w:i/>
          <w:sz w:val="22"/>
        </w:rPr>
        <w:t>Approval</w:t>
      </w:r>
      <w:r w:rsidR="00A61F57">
        <w:rPr>
          <w:rFonts w:ascii="Bookman Old Style" w:hAnsi="Bookman Old Style"/>
          <w:sz w:val="22"/>
        </w:rPr>
        <w:t xml:space="preserve"> </w:t>
      </w:r>
      <w:r w:rsidR="00A61F57" w:rsidRPr="00A61F57">
        <w:rPr>
          <w:rFonts w:ascii="Arial" w:hAnsi="Arial"/>
          <w:b/>
          <w:i/>
          <w:sz w:val="22"/>
        </w:rPr>
        <w:t>of Minutes and Financial Report</w:t>
      </w:r>
    </w:p>
    <w:p w14:paraId="1A767FBB" w14:textId="77777777" w:rsidR="00385604" w:rsidRDefault="00385604" w:rsidP="00413EE2">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sidRPr="00413EE2">
        <w:rPr>
          <w:rFonts w:ascii="Bookman Old Style" w:hAnsi="Bookman Old Style"/>
          <w:b w:val="0"/>
          <w:i w:val="0"/>
        </w:rPr>
        <w:t>Roll Call</w:t>
      </w:r>
      <w:r w:rsidRPr="00413EE2">
        <w:rPr>
          <w:rFonts w:ascii="Bookman Old Style" w:hAnsi="Bookman Old Style"/>
          <w:b w:val="0"/>
          <w:i w:val="0"/>
        </w:rPr>
        <w:tab/>
        <w:t>A.J. Frazier, Sergeant at Arms</w:t>
      </w:r>
    </w:p>
    <w:p w14:paraId="4A201AA4" w14:textId="544C6665" w:rsidR="002B3230" w:rsidRDefault="00C25542" w:rsidP="002B3230">
      <w:pPr>
        <w:pStyle w:val="Title"/>
        <w:tabs>
          <w:tab w:val="right" w:leader="dot" w:pos="9990"/>
          <w:tab w:val="left" w:pos="10080"/>
        </w:tabs>
        <w:ind w:left="900"/>
        <w:rPr>
          <w:rFonts w:ascii="Bookman Old Style" w:hAnsi="Bookman Old Style"/>
          <w:b w:val="0"/>
          <w:i w:val="0"/>
        </w:rPr>
      </w:pPr>
      <w:r>
        <w:rPr>
          <w:rFonts w:ascii="Bookman Old Style" w:hAnsi="Bookman Old Style"/>
          <w:b w:val="0"/>
          <w:i w:val="0"/>
        </w:rPr>
        <w:t>President asked for order of agenda changed to have presidents and executive board reports/organizing plans then COPE report before we take a vote on</w:t>
      </w:r>
      <w:r w:rsidR="002B3230">
        <w:rPr>
          <w:rFonts w:ascii="Bookman Old Style" w:hAnsi="Bookman Old Style"/>
          <w:b w:val="0"/>
          <w:i w:val="0"/>
        </w:rPr>
        <w:t xml:space="preserve"> approval of</w:t>
      </w:r>
      <w:r>
        <w:rPr>
          <w:rFonts w:ascii="Bookman Old Style" w:hAnsi="Bookman Old Style"/>
          <w:b w:val="0"/>
          <w:i w:val="0"/>
        </w:rPr>
        <w:t xml:space="preserve"> minutes. C </w:t>
      </w:r>
    </w:p>
    <w:p w14:paraId="4B9C44FC" w14:textId="77777777" w:rsidR="002B3230" w:rsidRDefault="002B3230" w:rsidP="00582685">
      <w:pPr>
        <w:pStyle w:val="Title"/>
        <w:tabs>
          <w:tab w:val="right" w:leader="dot" w:pos="9990"/>
          <w:tab w:val="left" w:pos="10080"/>
        </w:tabs>
        <w:rPr>
          <w:rFonts w:ascii="Bookman Old Style" w:hAnsi="Bookman Old Style"/>
          <w:b w:val="0"/>
          <w:i w:val="0"/>
        </w:rPr>
      </w:pPr>
    </w:p>
    <w:p w14:paraId="09556C5F" w14:textId="68B900F1" w:rsidR="00C633DD" w:rsidRDefault="00385604" w:rsidP="00C633DD">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Pr>
          <w:rFonts w:ascii="Bookman Old Style" w:hAnsi="Bookman Old Style"/>
          <w:b w:val="0"/>
          <w:i w:val="0"/>
        </w:rPr>
        <w:t>Financial Report</w:t>
      </w:r>
      <w:r w:rsidR="00C25542">
        <w:rPr>
          <w:rFonts w:ascii="Bookman Old Style" w:hAnsi="Bookman Old Style"/>
          <w:b w:val="0"/>
          <w:i w:val="0"/>
        </w:rPr>
        <w:t>:</w:t>
      </w:r>
      <w:r w:rsidR="00582685">
        <w:rPr>
          <w:rFonts w:ascii="Bookman Old Style" w:hAnsi="Bookman Old Style"/>
          <w:b w:val="0"/>
          <w:i w:val="0"/>
        </w:rPr>
        <w:t xml:space="preserve"> (Vote: next meeting)</w:t>
      </w:r>
      <w:r w:rsidR="00C25542">
        <w:rPr>
          <w:rFonts w:ascii="Bookman Old Style" w:hAnsi="Bookman Old Style"/>
          <w:b w:val="0"/>
          <w:i w:val="0"/>
        </w:rPr>
        <w:t xml:space="preserve"> </w:t>
      </w:r>
      <w:r>
        <w:rPr>
          <w:rFonts w:ascii="Bookman Old Style" w:hAnsi="Bookman Old Style"/>
          <w:b w:val="0"/>
          <w:i w:val="0"/>
        </w:rPr>
        <w:tab/>
      </w:r>
      <w:proofErr w:type="spellStart"/>
      <w:r>
        <w:rPr>
          <w:rFonts w:ascii="Bookman Old Style" w:hAnsi="Bookman Old Style"/>
          <w:b w:val="0"/>
          <w:i w:val="0"/>
        </w:rPr>
        <w:t>VanCedric</w:t>
      </w:r>
      <w:proofErr w:type="spellEnd"/>
      <w:r>
        <w:rPr>
          <w:rFonts w:ascii="Bookman Old Style" w:hAnsi="Bookman Old Style"/>
          <w:b w:val="0"/>
          <w:i w:val="0"/>
        </w:rPr>
        <w:t xml:space="preserve"> Williams</w:t>
      </w:r>
    </w:p>
    <w:p w14:paraId="0306D8AD" w14:textId="77777777" w:rsidR="00C25542" w:rsidRPr="00C633DD" w:rsidRDefault="00C25542" w:rsidP="00C25542">
      <w:pPr>
        <w:pStyle w:val="Title"/>
        <w:tabs>
          <w:tab w:val="right" w:leader="dot" w:pos="9990"/>
          <w:tab w:val="left" w:pos="10080"/>
        </w:tabs>
        <w:ind w:left="900"/>
        <w:rPr>
          <w:rFonts w:ascii="Bookman Old Style" w:hAnsi="Bookman Old Style"/>
          <w:b w:val="0"/>
          <w:i w:val="0"/>
        </w:rPr>
      </w:pPr>
    </w:p>
    <w:p w14:paraId="7BDA5676" w14:textId="77777777" w:rsidR="00582685" w:rsidRDefault="00582685" w:rsidP="00582685">
      <w:pPr>
        <w:pStyle w:val="Title"/>
        <w:tabs>
          <w:tab w:val="right" w:leader="dot" w:pos="9990"/>
          <w:tab w:val="left" w:pos="10080"/>
        </w:tabs>
        <w:ind w:left="900"/>
        <w:rPr>
          <w:rFonts w:ascii="Bookman Old Style" w:hAnsi="Bookman Old Style"/>
          <w:b w:val="0"/>
          <w:i w:val="0"/>
        </w:rPr>
      </w:pPr>
      <w:r>
        <w:rPr>
          <w:rFonts w:ascii="Bookman Old Style" w:hAnsi="Bookman Old Style"/>
          <w:b w:val="0"/>
          <w:i w:val="0"/>
        </w:rPr>
        <w:t xml:space="preserve">Approval of Minutes: </w:t>
      </w:r>
    </w:p>
    <w:p w14:paraId="2D2B24F2" w14:textId="77777777" w:rsidR="00C633DD" w:rsidRPr="00C633DD" w:rsidRDefault="00C633DD" w:rsidP="00C633DD">
      <w:pPr>
        <w:pStyle w:val="Title"/>
        <w:tabs>
          <w:tab w:val="right" w:leader="dot" w:pos="9990"/>
          <w:tab w:val="left" w:pos="10080"/>
        </w:tabs>
        <w:rPr>
          <w:rFonts w:ascii="Bookman Old Style" w:hAnsi="Bookman Old Style"/>
          <w:b w:val="0"/>
          <w:i w:val="0"/>
        </w:rPr>
      </w:pPr>
    </w:p>
    <w:p w14:paraId="6B3526BC" w14:textId="397265EE" w:rsidR="00312EBA" w:rsidRPr="00C633DD" w:rsidRDefault="00312EBA" w:rsidP="00C633DD">
      <w:pPr>
        <w:pStyle w:val="Title"/>
        <w:tabs>
          <w:tab w:val="right" w:leader="dot" w:pos="9990"/>
          <w:tab w:val="left" w:pos="10080"/>
        </w:tabs>
        <w:rPr>
          <w:rFonts w:ascii="Bookman Old Style" w:hAnsi="Bookman Old Style"/>
          <w:b w:val="0"/>
          <w:i w:val="0"/>
        </w:rPr>
      </w:pPr>
      <w:r w:rsidRPr="00C633DD">
        <w:rPr>
          <w:rFonts w:ascii="Arial" w:hAnsi="Arial"/>
        </w:rPr>
        <w:t>Reports</w:t>
      </w:r>
    </w:p>
    <w:p w14:paraId="5E5432C8" w14:textId="01E6AE67" w:rsidR="00CE5F9C" w:rsidRDefault="001B5BDA" w:rsidP="00E36DA6">
      <w:pPr>
        <w:pStyle w:val="Title"/>
        <w:numPr>
          <w:ilvl w:val="0"/>
          <w:numId w:val="38"/>
        </w:numPr>
        <w:tabs>
          <w:tab w:val="center" w:leader="dot" w:pos="5580"/>
          <w:tab w:val="left" w:leader="dot" w:pos="7830"/>
        </w:tabs>
        <w:rPr>
          <w:rFonts w:ascii="Bookman Old Style" w:hAnsi="Bookman Old Style"/>
          <w:b w:val="0"/>
          <w:i w:val="0"/>
        </w:rPr>
      </w:pPr>
      <w:r>
        <w:rPr>
          <w:rFonts w:ascii="Bookman Old Style" w:hAnsi="Bookman Old Style"/>
          <w:b w:val="0"/>
          <w:i w:val="0"/>
        </w:rPr>
        <w:t xml:space="preserve">Middle School </w:t>
      </w:r>
      <w:r w:rsidR="001A3E69">
        <w:rPr>
          <w:rFonts w:ascii="Bookman Old Style" w:hAnsi="Bookman Old Style"/>
          <w:b w:val="0"/>
          <w:i w:val="0"/>
        </w:rPr>
        <w:t xml:space="preserve">Committee </w:t>
      </w:r>
      <w:r>
        <w:rPr>
          <w:rFonts w:ascii="Bookman Old Style" w:hAnsi="Bookman Old Style"/>
          <w:b w:val="0"/>
          <w:i w:val="0"/>
        </w:rPr>
        <w:t>Report</w:t>
      </w:r>
      <w:r>
        <w:rPr>
          <w:rFonts w:ascii="Bookman Old Style" w:hAnsi="Bookman Old Style"/>
          <w:b w:val="0"/>
          <w:i w:val="0"/>
        </w:rPr>
        <w:tab/>
      </w:r>
      <w:r>
        <w:rPr>
          <w:rFonts w:ascii="Bookman Old Style" w:hAnsi="Bookman Old Style"/>
          <w:b w:val="0"/>
          <w:i w:val="0"/>
        </w:rPr>
        <w:tab/>
      </w:r>
      <w:r>
        <w:rPr>
          <w:rFonts w:ascii="Bookman Old Style" w:hAnsi="Bookman Old Style"/>
          <w:b w:val="0"/>
          <w:i w:val="0"/>
        </w:rPr>
        <w:tab/>
      </w:r>
      <w:r w:rsidR="00CE5F9C">
        <w:rPr>
          <w:rFonts w:ascii="Bookman Old Style" w:hAnsi="Bookman Old Style"/>
          <w:b w:val="0"/>
          <w:i w:val="0"/>
        </w:rPr>
        <w:t>Lisa Beth Watkins</w:t>
      </w:r>
    </w:p>
    <w:p w14:paraId="73F21C4E"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Notes from UESF Middle School Division Meeting with Assistant Sups Report</w:t>
      </w:r>
    </w:p>
    <w:p w14:paraId="2A34CA08"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January 15</w:t>
      </w:r>
      <w:r w:rsidRPr="00411749">
        <w:rPr>
          <w:rFonts w:ascii="Bookman Old Style" w:hAnsi="Bookman Old Style"/>
          <w:sz w:val="22"/>
          <w:szCs w:val="22"/>
          <w:vertAlign w:val="superscript"/>
        </w:rPr>
        <w:t>th</w:t>
      </w:r>
      <w:r w:rsidRPr="00411749">
        <w:rPr>
          <w:rFonts w:ascii="Bookman Old Style" w:hAnsi="Bookman Old Style"/>
          <w:sz w:val="22"/>
          <w:szCs w:val="22"/>
        </w:rPr>
        <w:t>, 2019</w:t>
      </w:r>
    </w:p>
    <w:p w14:paraId="0E888E0B" w14:textId="77777777" w:rsidR="00411749" w:rsidRPr="00411749" w:rsidRDefault="00411749" w:rsidP="00411749">
      <w:pPr>
        <w:ind w:left="1296"/>
        <w:rPr>
          <w:rFonts w:ascii="Bookman Old Style" w:hAnsi="Bookman Old Style"/>
          <w:i/>
          <w:sz w:val="22"/>
          <w:szCs w:val="22"/>
        </w:rPr>
      </w:pPr>
      <w:r w:rsidRPr="00411749">
        <w:rPr>
          <w:rFonts w:ascii="Bookman Old Style" w:hAnsi="Bookman Old Style"/>
          <w:i/>
          <w:sz w:val="22"/>
          <w:szCs w:val="22"/>
        </w:rPr>
        <w:t xml:space="preserve">Han Phung, </w:t>
      </w:r>
      <w:proofErr w:type="spellStart"/>
      <w:r w:rsidRPr="00411749">
        <w:rPr>
          <w:rFonts w:ascii="Bookman Old Style" w:hAnsi="Bookman Old Style"/>
          <w:i/>
          <w:sz w:val="22"/>
          <w:szCs w:val="22"/>
        </w:rPr>
        <w:t>Anakarita</w:t>
      </w:r>
      <w:proofErr w:type="spellEnd"/>
      <w:r w:rsidRPr="00411749">
        <w:rPr>
          <w:rFonts w:ascii="Bookman Old Style" w:hAnsi="Bookman Old Style"/>
          <w:i/>
          <w:sz w:val="22"/>
          <w:szCs w:val="22"/>
        </w:rPr>
        <w:t xml:space="preserve"> Allen, Adam and Susan from Synergy, Lisa Watkins chair, alma </w:t>
      </w:r>
      <w:proofErr w:type="spellStart"/>
      <w:r w:rsidRPr="00411749">
        <w:rPr>
          <w:rFonts w:ascii="Bookman Old Style" w:hAnsi="Bookman Old Style"/>
          <w:i/>
          <w:sz w:val="22"/>
          <w:szCs w:val="22"/>
        </w:rPr>
        <w:t>soto</w:t>
      </w:r>
      <w:proofErr w:type="spellEnd"/>
      <w:r w:rsidRPr="00411749">
        <w:rPr>
          <w:rFonts w:ascii="Bookman Old Style" w:hAnsi="Bookman Old Style"/>
          <w:i/>
          <w:sz w:val="22"/>
          <w:szCs w:val="22"/>
        </w:rPr>
        <w:t xml:space="preserve"> UESF, Sarah and Fatima Hoover, Leslie MLK, John Francisco, Cassondra VVMS.</w:t>
      </w:r>
    </w:p>
    <w:p w14:paraId="27BDF4DE"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Building and Grounds issues.  Non-working blinds, Heating, Non functioning Water fountains</w:t>
      </w:r>
    </w:p>
    <w:p w14:paraId="3D67BD51" w14:textId="77777777" w:rsidR="00411749" w:rsidRPr="00411749" w:rsidRDefault="00411749" w:rsidP="00411749">
      <w:pPr>
        <w:ind w:left="1296"/>
        <w:rPr>
          <w:rFonts w:ascii="Bookman Old Style" w:hAnsi="Bookman Old Style"/>
          <w:i/>
          <w:sz w:val="22"/>
          <w:szCs w:val="22"/>
        </w:rPr>
      </w:pPr>
      <w:r w:rsidRPr="00411749">
        <w:rPr>
          <w:rFonts w:ascii="Bookman Old Style" w:hAnsi="Bookman Old Style"/>
          <w:i/>
          <w:sz w:val="22"/>
          <w:szCs w:val="22"/>
        </w:rPr>
        <w:t xml:space="preserve">Han Phung took notes on Francisco’s needs as they had continued for several years. She asked that other requests </w:t>
      </w:r>
      <w:proofErr w:type="spellStart"/>
      <w:r w:rsidRPr="00411749">
        <w:rPr>
          <w:rFonts w:ascii="Bookman Old Style" w:hAnsi="Bookman Old Style"/>
          <w:i/>
          <w:sz w:val="22"/>
          <w:szCs w:val="22"/>
        </w:rPr>
        <w:t>ie</w:t>
      </w:r>
      <w:proofErr w:type="spellEnd"/>
      <w:r w:rsidRPr="00411749">
        <w:rPr>
          <w:rFonts w:ascii="Bookman Old Style" w:hAnsi="Bookman Old Style"/>
          <w:i/>
          <w:sz w:val="22"/>
          <w:szCs w:val="22"/>
        </w:rPr>
        <w:t xml:space="preserve"> Water fountains and heat be submitted via ticket and if no response then another ticket by the schools administration. If there continues to be no response, email her directly.</w:t>
      </w:r>
    </w:p>
    <w:p w14:paraId="4FD6B001"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Synergy issues. Grade calculations between quarters and to semesters, inability to change grading scales. 9 week rotations not allowed to combine grades as students rotate, posting of quarter and semester grades. When it says grades have posted, there is no delineation of quarter, semester, one or both. Also can google gradebook and synergy mesh?</w:t>
      </w:r>
    </w:p>
    <w:p w14:paraId="7A2AFF8F" w14:textId="77777777" w:rsidR="00411749" w:rsidRPr="00411749" w:rsidRDefault="00411749" w:rsidP="00411749">
      <w:pPr>
        <w:ind w:left="1296"/>
        <w:rPr>
          <w:rFonts w:ascii="Bookman Old Style" w:hAnsi="Bookman Old Style"/>
          <w:i/>
          <w:sz w:val="22"/>
          <w:szCs w:val="22"/>
        </w:rPr>
      </w:pPr>
      <w:r w:rsidRPr="00411749">
        <w:rPr>
          <w:rFonts w:ascii="Bookman Old Style" w:hAnsi="Bookman Old Style"/>
          <w:i/>
          <w:sz w:val="22"/>
          <w:szCs w:val="22"/>
        </w:rPr>
        <w:t xml:space="preserve">Susan and Adam shared that their office is checking on the functionality of gradebook and synergy being synced for grading periods. They have begun piloting and it may be available next fall. Other concerns should and can be addressed by sending help tickets to the tech department. Help ticket requests are available on the SFUSD website. Individual school sites set their grade submission deadlines as their school model dictates. This is something that we should discuss at our schools. Next years calendar was also discussed and the need to submit grades with time during the semester to close. </w:t>
      </w:r>
    </w:p>
    <w:p w14:paraId="5E9B120D"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Middle school Redesign and chosen pilot schools</w:t>
      </w:r>
    </w:p>
    <w:p w14:paraId="7E10555C" w14:textId="77777777" w:rsidR="00411749" w:rsidRPr="00411749" w:rsidRDefault="00411749" w:rsidP="00411749">
      <w:pPr>
        <w:ind w:left="1296"/>
        <w:rPr>
          <w:rFonts w:ascii="Bookman Old Style" w:hAnsi="Bookman Old Style"/>
          <w:i/>
          <w:sz w:val="22"/>
          <w:szCs w:val="22"/>
        </w:rPr>
      </w:pPr>
      <w:r w:rsidRPr="00411749">
        <w:rPr>
          <w:rFonts w:ascii="Bookman Old Style" w:hAnsi="Bookman Old Style"/>
          <w:i/>
          <w:sz w:val="22"/>
          <w:szCs w:val="22"/>
        </w:rPr>
        <w:t>Ms. Phung shared that there was only funding available to pilot two schools for the middle school redesign. The two chosen schools are Roosevelt and Francisco. Now the school communities will look a various models and choose the best plan for their sites. It was suggested by our team that a presentation be made at the upcoming BSC meeting so that the whole school community can become aware and a part of the suggested redesigns.</w:t>
      </w:r>
    </w:p>
    <w:p w14:paraId="53A7A60D"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Impact of Prop G lawsuit and windfall funds on Middle school and middle school redesign.</w:t>
      </w:r>
    </w:p>
    <w:p w14:paraId="619A35D5" w14:textId="77777777" w:rsidR="00411749" w:rsidRPr="00411749" w:rsidRDefault="00411749" w:rsidP="00411749">
      <w:pPr>
        <w:ind w:left="1296"/>
        <w:rPr>
          <w:rFonts w:ascii="Bookman Old Style" w:hAnsi="Bookman Old Style"/>
          <w:i/>
          <w:sz w:val="22"/>
          <w:szCs w:val="22"/>
        </w:rPr>
      </w:pPr>
      <w:r w:rsidRPr="00411749">
        <w:rPr>
          <w:rFonts w:ascii="Bookman Old Style" w:hAnsi="Bookman Old Style"/>
          <w:i/>
          <w:sz w:val="22"/>
          <w:szCs w:val="22"/>
        </w:rPr>
        <w:t>The loss of a third school for the pilot program was sited as an impact. We ran out of time to fully discuss this item</w:t>
      </w:r>
    </w:p>
    <w:p w14:paraId="741028E8" w14:textId="77777777" w:rsidR="00411749" w:rsidRPr="00411749" w:rsidRDefault="00411749" w:rsidP="00411749">
      <w:pPr>
        <w:ind w:left="1296"/>
        <w:rPr>
          <w:rFonts w:ascii="Bookman Old Style" w:hAnsi="Bookman Old Style"/>
          <w:b/>
          <w:sz w:val="22"/>
          <w:szCs w:val="22"/>
        </w:rPr>
      </w:pPr>
      <w:r w:rsidRPr="00411749">
        <w:rPr>
          <w:rFonts w:ascii="Bookman Old Style" w:hAnsi="Bookman Old Style"/>
          <w:b/>
          <w:sz w:val="22"/>
          <w:szCs w:val="22"/>
        </w:rPr>
        <w:lastRenderedPageBreak/>
        <w:t>NEXT MIDDLE SCHOOL DIVISION MEETING IS WEDNESDAY, JANUARY 30</w:t>
      </w:r>
      <w:proofErr w:type="gramStart"/>
      <w:r w:rsidRPr="00411749">
        <w:rPr>
          <w:rFonts w:ascii="Bookman Old Style" w:hAnsi="Bookman Old Style"/>
          <w:b/>
          <w:sz w:val="22"/>
          <w:szCs w:val="22"/>
          <w:vertAlign w:val="superscript"/>
        </w:rPr>
        <w:t>TH</w:t>
      </w:r>
      <w:r w:rsidRPr="00411749">
        <w:rPr>
          <w:rFonts w:ascii="Bookman Old Style" w:hAnsi="Bookman Old Style"/>
          <w:b/>
          <w:sz w:val="22"/>
          <w:szCs w:val="22"/>
        </w:rPr>
        <w:t xml:space="preserve"> ,</w:t>
      </w:r>
      <w:proofErr w:type="gramEnd"/>
      <w:r w:rsidRPr="00411749">
        <w:rPr>
          <w:rFonts w:ascii="Bookman Old Style" w:hAnsi="Bookman Old Style"/>
          <w:b/>
          <w:sz w:val="22"/>
          <w:szCs w:val="22"/>
        </w:rPr>
        <w:t xml:space="preserve"> ROSA PARKS SCHOOL.4:30</w:t>
      </w:r>
    </w:p>
    <w:p w14:paraId="2AFE4824" w14:textId="77777777" w:rsidR="00411749" w:rsidRPr="00411749" w:rsidRDefault="00411749" w:rsidP="00411749">
      <w:pPr>
        <w:ind w:left="1296"/>
        <w:rPr>
          <w:rFonts w:ascii="Bookman Old Style" w:hAnsi="Bookman Old Style"/>
          <w:b/>
          <w:sz w:val="22"/>
          <w:szCs w:val="22"/>
        </w:rPr>
      </w:pPr>
      <w:r w:rsidRPr="00411749">
        <w:rPr>
          <w:rFonts w:ascii="Bookman Old Style" w:hAnsi="Bookman Old Style"/>
          <w:b/>
          <w:sz w:val="22"/>
          <w:szCs w:val="22"/>
        </w:rPr>
        <w:t>NEXT MIDDLE SCHOOL DIVISION MEETING WITH THE ADMIN IS FEBRUARY 12</w:t>
      </w:r>
      <w:r w:rsidRPr="00411749">
        <w:rPr>
          <w:rFonts w:ascii="Bookman Old Style" w:hAnsi="Bookman Old Style"/>
          <w:b/>
          <w:sz w:val="22"/>
          <w:szCs w:val="22"/>
          <w:vertAlign w:val="superscript"/>
        </w:rPr>
        <w:t>TH</w:t>
      </w:r>
      <w:r w:rsidRPr="00411749">
        <w:rPr>
          <w:rFonts w:ascii="Bookman Old Style" w:hAnsi="Bookman Old Style"/>
          <w:b/>
          <w:sz w:val="22"/>
          <w:szCs w:val="22"/>
        </w:rPr>
        <w:t>, 555 FRANKLIN ST. 3</w:t>
      </w:r>
      <w:r w:rsidRPr="00411749">
        <w:rPr>
          <w:rFonts w:ascii="Bookman Old Style" w:hAnsi="Bookman Old Style"/>
          <w:b/>
          <w:sz w:val="22"/>
          <w:szCs w:val="22"/>
          <w:vertAlign w:val="superscript"/>
        </w:rPr>
        <w:t>RD</w:t>
      </w:r>
      <w:r w:rsidRPr="00411749">
        <w:rPr>
          <w:rFonts w:ascii="Bookman Old Style" w:hAnsi="Bookman Old Style"/>
          <w:b/>
          <w:sz w:val="22"/>
          <w:szCs w:val="22"/>
        </w:rPr>
        <w:t xml:space="preserve"> FLOOR, 4:30</w:t>
      </w:r>
    </w:p>
    <w:p w14:paraId="6215D827" w14:textId="77777777" w:rsidR="00411749" w:rsidRPr="005B2350" w:rsidRDefault="00411749" w:rsidP="00AF2580">
      <w:pPr>
        <w:ind w:left="1296"/>
        <w:rPr>
          <w:rFonts w:ascii="Bookman Old Style" w:hAnsi="Bookman Old Style"/>
          <w:sz w:val="22"/>
          <w:szCs w:val="22"/>
        </w:rPr>
      </w:pPr>
      <w:r w:rsidRPr="005B2350">
        <w:rPr>
          <w:rFonts w:ascii="Bookman Old Style" w:hAnsi="Bookman Old Style"/>
          <w:sz w:val="22"/>
          <w:szCs w:val="22"/>
        </w:rPr>
        <w:t>Submitted by Lisa-Beth Watkins.</w:t>
      </w:r>
    </w:p>
    <w:p w14:paraId="09BD4E8F" w14:textId="77777777" w:rsidR="00411749" w:rsidRDefault="00411749" w:rsidP="00411749">
      <w:pPr>
        <w:pStyle w:val="Title"/>
        <w:tabs>
          <w:tab w:val="center" w:leader="dot" w:pos="5580"/>
          <w:tab w:val="left" w:leader="dot" w:pos="7830"/>
        </w:tabs>
        <w:rPr>
          <w:rFonts w:ascii="Bookman Old Style" w:hAnsi="Bookman Old Style"/>
          <w:b w:val="0"/>
          <w:i w:val="0"/>
        </w:rPr>
      </w:pPr>
    </w:p>
    <w:p w14:paraId="11210D6B" w14:textId="339F80FB" w:rsidR="001673AA" w:rsidRDefault="001673AA" w:rsidP="00E36DA6">
      <w:pPr>
        <w:pStyle w:val="Title"/>
        <w:numPr>
          <w:ilvl w:val="0"/>
          <w:numId w:val="38"/>
        </w:numPr>
        <w:tabs>
          <w:tab w:val="center" w:leader="dot" w:pos="5580"/>
          <w:tab w:val="left" w:leader="dot" w:pos="7830"/>
        </w:tabs>
        <w:rPr>
          <w:rFonts w:ascii="Bookman Old Style" w:hAnsi="Bookman Old Style"/>
          <w:b w:val="0"/>
          <w:i w:val="0"/>
        </w:rPr>
      </w:pPr>
      <w:r>
        <w:rPr>
          <w:rFonts w:ascii="Bookman Old Style" w:hAnsi="Bookman Old Style"/>
          <w:b w:val="0"/>
          <w:i w:val="0"/>
        </w:rPr>
        <w:t>Catastrophic Sick Le</w:t>
      </w:r>
      <w:r w:rsidR="00411749">
        <w:rPr>
          <w:rFonts w:ascii="Bookman Old Style" w:hAnsi="Bookman Old Style"/>
          <w:b w:val="0"/>
          <w:i w:val="0"/>
        </w:rPr>
        <w:t>ave Report</w:t>
      </w:r>
      <w:r w:rsidR="00411749">
        <w:rPr>
          <w:rFonts w:ascii="Bookman Old Style" w:hAnsi="Bookman Old Style"/>
          <w:b w:val="0"/>
          <w:i w:val="0"/>
        </w:rPr>
        <w:tab/>
      </w:r>
      <w:r w:rsidR="00411749">
        <w:rPr>
          <w:rFonts w:ascii="Bookman Old Style" w:hAnsi="Bookman Old Style"/>
          <w:b w:val="0"/>
          <w:i w:val="0"/>
        </w:rPr>
        <w:tab/>
      </w:r>
      <w:r w:rsidR="00411749">
        <w:rPr>
          <w:rFonts w:ascii="Bookman Old Style" w:hAnsi="Bookman Old Style"/>
          <w:b w:val="0"/>
          <w:i w:val="0"/>
        </w:rPr>
        <w:tab/>
        <w:t>Katherine Melvin</w:t>
      </w:r>
    </w:p>
    <w:p w14:paraId="7ABC2022"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The updated certificated sick leave bank total as of 1/14/2019 is :</w:t>
      </w:r>
    </w:p>
    <w:p w14:paraId="1E29A719"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511.5 days.</w:t>
      </w:r>
    </w:p>
    <w:p w14:paraId="3EFC2F8A"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Fall donations totaled 167 days. </w:t>
      </w:r>
    </w:p>
    <w:p w14:paraId="6BB8A995"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sz w:val="22"/>
          <w:szCs w:val="22"/>
        </w:rPr>
        <w:t>Fall disbursements total 115 days.</w:t>
      </w:r>
    </w:p>
    <w:p w14:paraId="264E9AEA" w14:textId="77777777" w:rsidR="00411749" w:rsidRPr="00411749" w:rsidRDefault="00411749" w:rsidP="00411749">
      <w:pPr>
        <w:ind w:left="1296"/>
        <w:rPr>
          <w:rFonts w:ascii="Bookman Old Style" w:hAnsi="Bookman Old Style"/>
          <w:sz w:val="22"/>
          <w:szCs w:val="22"/>
        </w:rPr>
      </w:pPr>
    </w:p>
    <w:p w14:paraId="3099B822" w14:textId="77777777" w:rsidR="00411749" w:rsidRPr="00411749" w:rsidRDefault="00411749" w:rsidP="00411749">
      <w:pPr>
        <w:ind w:left="1296"/>
        <w:rPr>
          <w:rFonts w:ascii="Bookman Old Style" w:hAnsi="Bookman Old Style"/>
          <w:sz w:val="22"/>
          <w:szCs w:val="22"/>
        </w:rPr>
      </w:pPr>
      <w:r w:rsidRPr="00411749">
        <w:rPr>
          <w:rFonts w:ascii="Bookman Old Style" w:hAnsi="Bookman Old Style"/>
          <w:color w:val="000000"/>
          <w:sz w:val="22"/>
          <w:szCs w:val="22"/>
        </w:rPr>
        <w:t>The classified bank currently has 273 confirmed hours total, unchanged since October's report.</w:t>
      </w:r>
    </w:p>
    <w:p w14:paraId="0923FD9F" w14:textId="77777777" w:rsidR="00411749" w:rsidRDefault="00411749" w:rsidP="00411749">
      <w:pPr>
        <w:pStyle w:val="Title"/>
        <w:tabs>
          <w:tab w:val="center" w:leader="dot" w:pos="5580"/>
          <w:tab w:val="left" w:leader="dot" w:pos="7830"/>
        </w:tabs>
        <w:ind w:left="936"/>
        <w:rPr>
          <w:rFonts w:ascii="Bookman Old Style" w:hAnsi="Bookman Old Style"/>
          <w:b w:val="0"/>
          <w:i w:val="0"/>
        </w:rPr>
      </w:pPr>
    </w:p>
    <w:p w14:paraId="2DB5F596" w14:textId="3101FD98" w:rsidR="00312EBA" w:rsidRDefault="00312EBA" w:rsidP="00E36DA6">
      <w:pPr>
        <w:pStyle w:val="Title"/>
        <w:numPr>
          <w:ilvl w:val="0"/>
          <w:numId w:val="38"/>
        </w:numPr>
        <w:tabs>
          <w:tab w:val="right" w:leader="dot" w:pos="9990"/>
          <w:tab w:val="left" w:pos="10080"/>
        </w:tabs>
        <w:rPr>
          <w:rFonts w:ascii="Bookman Old Style" w:hAnsi="Bookman Old Style"/>
          <w:b w:val="0"/>
          <w:i w:val="0"/>
        </w:rPr>
      </w:pPr>
      <w:r>
        <w:rPr>
          <w:rFonts w:ascii="Bookman Old Style" w:hAnsi="Bookman Old Style"/>
          <w:b w:val="0"/>
          <w:i w:val="0"/>
        </w:rPr>
        <w:t>Retired Division</w:t>
      </w:r>
      <w:r>
        <w:rPr>
          <w:rFonts w:ascii="Bookman Old Style" w:hAnsi="Bookman Old Style"/>
          <w:b w:val="0"/>
          <w:i w:val="0"/>
        </w:rPr>
        <w:tab/>
      </w:r>
      <w:r w:rsidR="00630ABC">
        <w:rPr>
          <w:rFonts w:ascii="Bookman Old Style" w:hAnsi="Bookman Old Style"/>
          <w:b w:val="0"/>
          <w:i w:val="0"/>
        </w:rPr>
        <w:t xml:space="preserve">Rudi </w:t>
      </w:r>
      <w:proofErr w:type="spellStart"/>
      <w:r w:rsidR="00630ABC">
        <w:rPr>
          <w:rFonts w:ascii="Bookman Old Style" w:hAnsi="Bookman Old Style"/>
          <w:b w:val="0"/>
          <w:i w:val="0"/>
        </w:rPr>
        <w:t>Faltus</w:t>
      </w:r>
      <w:proofErr w:type="spellEnd"/>
    </w:p>
    <w:p w14:paraId="389B3B1B" w14:textId="77777777" w:rsidR="00316E0C" w:rsidRPr="00D76206" w:rsidRDefault="00316E0C" w:rsidP="00502B1E">
      <w:pPr>
        <w:pStyle w:val="Title"/>
        <w:tabs>
          <w:tab w:val="right" w:leader="dot" w:pos="9990"/>
          <w:tab w:val="left" w:pos="10080"/>
        </w:tabs>
        <w:rPr>
          <w:rFonts w:ascii="Bookman Old Style" w:hAnsi="Bookman Old Style"/>
          <w:b w:val="0"/>
          <w:i w:val="0"/>
        </w:rPr>
      </w:pPr>
    </w:p>
    <w:p w14:paraId="36375CD1" w14:textId="6E19CB35" w:rsidR="00485034" w:rsidRDefault="00485034" w:rsidP="00485034">
      <w:pPr>
        <w:pStyle w:val="Title"/>
        <w:tabs>
          <w:tab w:val="left" w:pos="810"/>
          <w:tab w:val="right" w:leader="dot" w:pos="9990"/>
          <w:tab w:val="left" w:pos="10080"/>
        </w:tabs>
        <w:rPr>
          <w:rFonts w:ascii="Arial" w:hAnsi="Arial"/>
        </w:rPr>
      </w:pPr>
      <w:r w:rsidRPr="00400DF3">
        <w:rPr>
          <w:rFonts w:ascii="Arial" w:hAnsi="Arial"/>
        </w:rPr>
        <w:t>Officers</w:t>
      </w:r>
      <w:r w:rsidR="000C7653" w:rsidRPr="000C7653">
        <w:rPr>
          <w:rFonts w:ascii="Arial" w:hAnsi="Arial"/>
        </w:rPr>
        <w:t>’</w:t>
      </w:r>
      <w:r w:rsidRPr="000C7653">
        <w:rPr>
          <w:rFonts w:ascii="Arial" w:hAnsi="Arial"/>
        </w:rPr>
        <w:t xml:space="preserve"> </w:t>
      </w:r>
      <w:r w:rsidRPr="00400DF3">
        <w:rPr>
          <w:rFonts w:ascii="Arial" w:hAnsi="Arial"/>
        </w:rPr>
        <w:t>Reports</w:t>
      </w:r>
    </w:p>
    <w:p w14:paraId="1A99A74B" w14:textId="6114A635" w:rsidR="00485034" w:rsidRDefault="00485034" w:rsidP="00411749">
      <w:pPr>
        <w:pStyle w:val="Title"/>
        <w:numPr>
          <w:ilvl w:val="0"/>
          <w:numId w:val="39"/>
        </w:numPr>
        <w:tabs>
          <w:tab w:val="left" w:pos="810"/>
          <w:tab w:val="right" w:leader="dot" w:pos="9990"/>
          <w:tab w:val="left" w:pos="10080"/>
        </w:tabs>
        <w:rPr>
          <w:rFonts w:ascii="Bookman Old Style" w:hAnsi="Bookman Old Style"/>
          <w:b w:val="0"/>
          <w:i w:val="0"/>
        </w:rPr>
      </w:pPr>
      <w:r w:rsidRPr="005D3171">
        <w:rPr>
          <w:rFonts w:ascii="Bookman Old Style" w:hAnsi="Bookman Old Style"/>
          <w:b w:val="0"/>
          <w:i w:val="0"/>
        </w:rPr>
        <w:t>President’s Report</w:t>
      </w:r>
      <w:r w:rsidRPr="005D3171">
        <w:rPr>
          <w:rFonts w:ascii="Bookman Old Style" w:hAnsi="Bookman Old Style"/>
          <w:b w:val="0"/>
          <w:i w:val="0"/>
        </w:rPr>
        <w:tab/>
      </w:r>
      <w:r w:rsidR="00734893">
        <w:rPr>
          <w:rFonts w:ascii="Bookman Old Style" w:hAnsi="Bookman Old Style"/>
          <w:b w:val="0"/>
          <w:i w:val="0"/>
        </w:rPr>
        <w:t>Susan Solomon</w:t>
      </w:r>
    </w:p>
    <w:p w14:paraId="206E08F3" w14:textId="76CF30DD" w:rsidR="004549B0" w:rsidRDefault="004549B0" w:rsidP="004549B0">
      <w:pPr>
        <w:pStyle w:val="Title"/>
        <w:numPr>
          <w:ilvl w:val="0"/>
          <w:numId w:val="37"/>
        </w:numPr>
        <w:tabs>
          <w:tab w:val="right" w:leader="dot" w:pos="9990"/>
          <w:tab w:val="left" w:pos="10080"/>
        </w:tabs>
        <w:rPr>
          <w:rFonts w:ascii="Bookman Old Style" w:hAnsi="Bookman Old Style"/>
          <w:b w:val="0"/>
          <w:i w:val="0"/>
        </w:rPr>
      </w:pPr>
      <w:r w:rsidRPr="00134D00">
        <w:rPr>
          <w:rFonts w:ascii="Bookman Old Style" w:hAnsi="Bookman Old Style"/>
          <w:b w:val="0"/>
          <w:i w:val="0"/>
        </w:rPr>
        <w:t>Organizing Plans for ERAF</w:t>
      </w:r>
      <w:r>
        <w:rPr>
          <w:rFonts w:ascii="Bookman Old Style" w:hAnsi="Bookman Old Style"/>
          <w:b w:val="0"/>
          <w:i w:val="0"/>
        </w:rPr>
        <w:t>…………………………………………..Amanda Hart</w:t>
      </w:r>
    </w:p>
    <w:p w14:paraId="13B3B8F2" w14:textId="77777777" w:rsidR="00734893" w:rsidRDefault="00734893" w:rsidP="00411749">
      <w:pPr>
        <w:pStyle w:val="Title"/>
        <w:numPr>
          <w:ilvl w:val="0"/>
          <w:numId w:val="39"/>
        </w:numPr>
        <w:tabs>
          <w:tab w:val="right" w:leader="dot" w:pos="9990"/>
          <w:tab w:val="left" w:pos="10080"/>
        </w:tabs>
        <w:rPr>
          <w:rFonts w:ascii="Bookman Old Style" w:hAnsi="Bookman Old Style"/>
          <w:b w:val="0"/>
          <w:i w:val="0"/>
        </w:rPr>
      </w:pPr>
      <w:r w:rsidRPr="005D3171">
        <w:rPr>
          <w:rFonts w:ascii="Bookman Old Style" w:hAnsi="Bookman Old Style"/>
          <w:b w:val="0"/>
          <w:i w:val="0"/>
        </w:rPr>
        <w:t>Executive Vice-President’s Report</w:t>
      </w:r>
      <w:r w:rsidRPr="005D3171">
        <w:rPr>
          <w:rFonts w:ascii="Bookman Old Style" w:hAnsi="Bookman Old Style"/>
          <w:b w:val="0"/>
          <w:i w:val="0"/>
        </w:rPr>
        <w:tab/>
        <w:t>Elaine Merriweather</w:t>
      </w:r>
    </w:p>
    <w:p w14:paraId="331DB77D" w14:textId="77777777" w:rsidR="005D3171" w:rsidRDefault="005D3171" w:rsidP="00872609">
      <w:pPr>
        <w:pStyle w:val="Title"/>
        <w:tabs>
          <w:tab w:val="left" w:pos="810"/>
          <w:tab w:val="right" w:leader="dot" w:pos="9990"/>
          <w:tab w:val="left" w:pos="10080"/>
        </w:tabs>
        <w:rPr>
          <w:rFonts w:ascii="Bookman Old Style" w:hAnsi="Bookman Old Style"/>
          <w:b w:val="0"/>
          <w:i w:val="0"/>
        </w:rPr>
      </w:pPr>
    </w:p>
    <w:p w14:paraId="1614FD5F" w14:textId="78A7372F" w:rsidR="00872609" w:rsidRDefault="00872609" w:rsidP="00872609">
      <w:pPr>
        <w:pStyle w:val="Title"/>
        <w:tabs>
          <w:tab w:val="left" w:pos="810"/>
          <w:tab w:val="right" w:leader="dot" w:pos="9990"/>
          <w:tab w:val="left" w:pos="10080"/>
        </w:tabs>
        <w:rPr>
          <w:rFonts w:ascii="Arial" w:hAnsi="Arial"/>
        </w:rPr>
      </w:pPr>
      <w:r>
        <w:rPr>
          <w:rFonts w:ascii="Arial" w:hAnsi="Arial"/>
        </w:rPr>
        <w:t>COPE Report</w:t>
      </w:r>
      <w:r w:rsidRPr="00872609">
        <w:rPr>
          <w:rFonts w:ascii="Bookman Old Style" w:hAnsi="Bookman Old Style"/>
          <w:b w:val="0"/>
          <w:i w:val="0"/>
        </w:rPr>
        <w:t xml:space="preserve"> </w:t>
      </w:r>
      <w:r>
        <w:rPr>
          <w:rFonts w:ascii="Bookman Old Style" w:hAnsi="Bookman Old Style"/>
          <w:b w:val="0"/>
          <w:i w:val="0"/>
        </w:rPr>
        <w:tab/>
        <w:t xml:space="preserve">Anabel </w:t>
      </w:r>
      <w:proofErr w:type="spellStart"/>
      <w:r w:rsidR="00A4620A">
        <w:rPr>
          <w:rFonts w:ascii="Bookman Old Style" w:hAnsi="Bookman Old Style"/>
          <w:b w:val="0"/>
          <w:i w:val="0"/>
        </w:rPr>
        <w:t>Ibañez</w:t>
      </w:r>
      <w:proofErr w:type="spellEnd"/>
    </w:p>
    <w:p w14:paraId="39E87793" w14:textId="77777777" w:rsidR="00457BBC" w:rsidRPr="007B5406" w:rsidRDefault="00457BBC" w:rsidP="00457BBC">
      <w:pPr>
        <w:pStyle w:val="Title"/>
        <w:tabs>
          <w:tab w:val="left" w:pos="810"/>
          <w:tab w:val="right" w:leader="dot" w:pos="9990"/>
          <w:tab w:val="left" w:pos="10080"/>
        </w:tabs>
        <w:rPr>
          <w:rFonts w:ascii="Bookman Old Style" w:hAnsi="Bookman Old Style"/>
          <w:b w:val="0"/>
          <w:i w:val="0"/>
        </w:rPr>
      </w:pPr>
    </w:p>
    <w:p w14:paraId="26400A09" w14:textId="620F1BB7" w:rsidR="00A41043" w:rsidRDefault="001421DE" w:rsidP="00312EBA">
      <w:pPr>
        <w:pStyle w:val="Title"/>
        <w:tabs>
          <w:tab w:val="left" w:pos="810"/>
          <w:tab w:val="right" w:leader="dot" w:pos="10080"/>
        </w:tabs>
        <w:rPr>
          <w:rFonts w:ascii="Arial" w:hAnsi="Arial"/>
        </w:rPr>
      </w:pPr>
      <w:r w:rsidRPr="001421DE">
        <w:rPr>
          <w:rFonts w:ascii="Arial" w:hAnsi="Arial"/>
        </w:rPr>
        <w:t>Special Order of Business</w:t>
      </w:r>
    </w:p>
    <w:p w14:paraId="3928178B" w14:textId="77777777" w:rsidR="009E1C69" w:rsidRDefault="009E1C69" w:rsidP="009E1C69">
      <w:pPr>
        <w:pStyle w:val="Title"/>
        <w:numPr>
          <w:ilvl w:val="0"/>
          <w:numId w:val="35"/>
        </w:numPr>
        <w:tabs>
          <w:tab w:val="left" w:pos="810"/>
          <w:tab w:val="right" w:leader="dot" w:pos="10080"/>
        </w:tabs>
        <w:rPr>
          <w:rFonts w:ascii="Bookman Old Style" w:hAnsi="Bookman Old Style"/>
          <w:b w:val="0"/>
          <w:i w:val="0"/>
        </w:rPr>
      </w:pPr>
      <w:r>
        <w:rPr>
          <w:rFonts w:ascii="Bookman Old Style" w:hAnsi="Bookman Old Style"/>
          <w:b w:val="0"/>
          <w:i w:val="0"/>
        </w:rPr>
        <w:t>Greetings from new BOS and BOE members</w:t>
      </w:r>
    </w:p>
    <w:p w14:paraId="15F89870" w14:textId="77777777" w:rsidR="007C3989" w:rsidRDefault="007C3989" w:rsidP="009E1C69">
      <w:pPr>
        <w:pStyle w:val="Title"/>
        <w:tabs>
          <w:tab w:val="left" w:pos="810"/>
          <w:tab w:val="right" w:leader="dot" w:pos="10080"/>
        </w:tabs>
        <w:rPr>
          <w:rFonts w:ascii="Bookman Old Style" w:hAnsi="Bookman Old Style"/>
          <w:b w:val="0"/>
          <w:i w:val="0"/>
        </w:rPr>
      </w:pPr>
    </w:p>
    <w:p w14:paraId="7CFCC133" w14:textId="7CD06712" w:rsidR="00485034" w:rsidRDefault="0092211C" w:rsidP="00312EBA">
      <w:pPr>
        <w:pStyle w:val="Title"/>
        <w:tabs>
          <w:tab w:val="left" w:pos="810"/>
          <w:tab w:val="right" w:leader="dot" w:pos="10080"/>
        </w:tabs>
      </w:pPr>
      <w:r w:rsidRPr="00B67745">
        <w:rPr>
          <w:rFonts w:ascii="Arial" w:hAnsi="Arial"/>
        </w:rPr>
        <w:t>Sergeant at Arms Report</w:t>
      </w:r>
      <w:r>
        <w:rPr>
          <w:rFonts w:ascii="Bookman Old Style" w:hAnsi="Bookman Old Style"/>
          <w:b w:val="0"/>
          <w:i w:val="0"/>
        </w:rPr>
        <w:tab/>
        <w:t>A.J. Frazier</w:t>
      </w:r>
    </w:p>
    <w:p w14:paraId="3A72FCD4" w14:textId="77777777" w:rsidR="00485034" w:rsidRDefault="00485034" w:rsidP="00D072EA">
      <w:pPr>
        <w:pStyle w:val="Title"/>
        <w:tabs>
          <w:tab w:val="left" w:pos="810"/>
          <w:tab w:val="right" w:leader="dot" w:pos="9720"/>
          <w:tab w:val="left" w:pos="9900"/>
        </w:tabs>
        <w:spacing w:before="0"/>
        <w:rPr>
          <w:rFonts w:ascii="Bookman Old Style" w:hAnsi="Bookman Old Style"/>
          <w:b w:val="0"/>
          <w:i w:val="0"/>
        </w:rPr>
      </w:pPr>
    </w:p>
    <w:p w14:paraId="62B2AD31" w14:textId="3A3E22F8" w:rsidR="00BD15D1" w:rsidRDefault="0092211C" w:rsidP="00BD15D1">
      <w:pPr>
        <w:pStyle w:val="Title"/>
        <w:tabs>
          <w:tab w:val="left" w:pos="1530"/>
          <w:tab w:val="right" w:leader="dot" w:pos="9990"/>
        </w:tabs>
        <w:rPr>
          <w:rFonts w:ascii="Arial" w:hAnsi="Arial"/>
        </w:rPr>
      </w:pPr>
      <w:r>
        <w:rPr>
          <w:rFonts w:ascii="Arial" w:hAnsi="Arial"/>
        </w:rPr>
        <w:t>New Business/Good of the Order</w:t>
      </w:r>
    </w:p>
    <w:p w14:paraId="1E63A303" w14:textId="2C4358BF" w:rsidR="00B30038" w:rsidRDefault="00B30038" w:rsidP="00BD15D1">
      <w:pPr>
        <w:pStyle w:val="Title"/>
        <w:tabs>
          <w:tab w:val="left" w:pos="1530"/>
          <w:tab w:val="right" w:leader="dot" w:pos="9990"/>
        </w:tabs>
        <w:rPr>
          <w:rFonts w:ascii="Arial" w:hAnsi="Arial"/>
        </w:rPr>
      </w:pPr>
      <w:r>
        <w:rPr>
          <w:rFonts w:ascii="Arial" w:hAnsi="Arial"/>
        </w:rPr>
        <w:t>31 members present</w:t>
      </w:r>
    </w:p>
    <w:p w14:paraId="6F717791" w14:textId="27B38007" w:rsidR="00B30038" w:rsidRDefault="00B30038" w:rsidP="00BD15D1">
      <w:pPr>
        <w:pStyle w:val="Title"/>
        <w:tabs>
          <w:tab w:val="left" w:pos="1530"/>
          <w:tab w:val="right" w:leader="dot" w:pos="9990"/>
        </w:tabs>
        <w:rPr>
          <w:rFonts w:ascii="Bookman Old Style" w:hAnsi="Bookman Old Style"/>
          <w:b w:val="0"/>
          <w:i w:val="0"/>
        </w:rPr>
      </w:pPr>
      <w:r>
        <w:rPr>
          <w:rFonts w:ascii="Arial" w:hAnsi="Arial"/>
        </w:rPr>
        <w:t>17 school sites present</w:t>
      </w:r>
    </w:p>
    <w:p w14:paraId="6CCF5B38" w14:textId="77777777" w:rsidR="00BD15D1" w:rsidRDefault="00BD15D1" w:rsidP="00636675">
      <w:pPr>
        <w:pStyle w:val="Title"/>
        <w:tabs>
          <w:tab w:val="right" w:leader="dot" w:pos="9990"/>
          <w:tab w:val="left" w:pos="10080"/>
        </w:tabs>
        <w:rPr>
          <w:rFonts w:ascii="Bookman Old Style" w:hAnsi="Bookman Old Style"/>
          <w:b w:val="0"/>
          <w:i w:val="0"/>
        </w:rPr>
      </w:pPr>
    </w:p>
    <w:p w14:paraId="69EB738B" w14:textId="1A25E13A" w:rsidR="00B2161A" w:rsidRDefault="00E0560E" w:rsidP="00EF3A0A">
      <w:pPr>
        <w:pStyle w:val="Title"/>
        <w:tabs>
          <w:tab w:val="left" w:pos="810"/>
          <w:tab w:val="right" w:leader="dot" w:pos="10080"/>
        </w:tabs>
        <w:rPr>
          <w:rFonts w:ascii="Arial" w:hAnsi="Arial"/>
        </w:rPr>
      </w:pPr>
      <w:r w:rsidRPr="0024109E">
        <w:rPr>
          <w:rFonts w:ascii="Arial" w:hAnsi="Arial"/>
        </w:rPr>
        <w:t>Adjournment</w:t>
      </w:r>
    </w:p>
    <w:p w14:paraId="08BC939C" w14:textId="166E2248" w:rsidR="00A03413" w:rsidRDefault="00A03413">
      <w:pPr>
        <w:rPr>
          <w:rFonts w:ascii="Bookman Old Style" w:hAnsi="Bookman Old Style"/>
          <w:b/>
          <w:i/>
          <w:sz w:val="22"/>
          <w:szCs w:val="22"/>
        </w:rPr>
      </w:pPr>
    </w:p>
    <w:sectPr w:rsidR="00A03413" w:rsidSect="008421A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1188" w14:textId="77777777" w:rsidR="00582685" w:rsidRDefault="00582685">
      <w:r>
        <w:separator/>
      </w:r>
    </w:p>
  </w:endnote>
  <w:endnote w:type="continuationSeparator" w:id="0">
    <w:p w14:paraId="77A1FE18" w14:textId="77777777" w:rsidR="00582685" w:rsidRDefault="0058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New Century Schlbk">
    <w:altName w:val="Calibri"/>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KENPM F+ Optima">
    <w:altName w:val="Opti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2DEB" w14:textId="77777777" w:rsidR="00582685" w:rsidRDefault="005826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8589A" w14:textId="77777777" w:rsidR="00582685" w:rsidRDefault="00582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9AF7" w14:textId="2B23D5ED" w:rsidR="00582685" w:rsidRPr="00ED266F" w:rsidRDefault="002C4535">
    <w:pPr>
      <w:ind w:right="360"/>
      <w:rPr>
        <w:rFonts w:ascii="Bookman Old Style" w:hAnsi="Bookman Old Style"/>
        <w:sz w:val="16"/>
      </w:rPr>
    </w:pPr>
    <w:r>
      <w:rPr>
        <w:rFonts w:ascii="Bookman Old Style" w:hAnsi="Bookman Old Style"/>
        <w:sz w:val="16"/>
      </w:rPr>
      <w:t>BR</w:t>
    </w:r>
    <w:bookmarkStart w:id="0" w:name="_GoBack"/>
    <w:bookmarkEnd w:id="0"/>
    <w:r w:rsidR="00582685" w:rsidRPr="00ED266F">
      <w:rPr>
        <w:rFonts w:ascii="Bookman Old Style" w:hAnsi="Bookman Old Style"/>
        <w:sz w:val="16"/>
      </w:rPr>
      <w:t xml:space="preserve">:tl </w:t>
    </w:r>
    <w:proofErr w:type="spellStart"/>
    <w:r w:rsidR="00582685" w:rsidRPr="00ED266F">
      <w:rPr>
        <w:rFonts w:ascii="Bookman Old Style" w:hAnsi="Bookman Old Style"/>
        <w:sz w:val="16"/>
      </w:rPr>
      <w:t>ope</w:t>
    </w:r>
    <w:r w:rsidR="00582685">
      <w:rPr>
        <w:rFonts w:ascii="Bookman Old Style" w:hAnsi="Bookman Old Style"/>
        <w:sz w:val="16"/>
      </w:rPr>
      <w:t>iu</w:t>
    </w:r>
    <w:proofErr w:type="spellEnd"/>
    <w:r w:rsidR="00582685" w:rsidRPr="00ED266F">
      <w:rPr>
        <w:rFonts w:ascii="Bookman Old Style" w:hAnsi="Bookman Old Style"/>
        <w:sz w:val="16"/>
      </w:rPr>
      <w:t xml:space="preserve"> </w:t>
    </w:r>
    <w:r w:rsidR="00582685">
      <w:rPr>
        <w:rFonts w:ascii="Bookman Old Style" w:hAnsi="Bookman Old Style"/>
        <w:sz w:val="16"/>
      </w:rPr>
      <w:t>29</w:t>
    </w:r>
    <w:r w:rsidR="00582685" w:rsidRPr="00ED266F">
      <w:rPr>
        <w:rFonts w:ascii="Bookman Old Style" w:hAnsi="Bookman Old Style"/>
        <w:sz w:val="16"/>
      </w:rPr>
      <w:t xml:space="preserve"> </w:t>
    </w:r>
    <w:proofErr w:type="spellStart"/>
    <w:r w:rsidR="00582685" w:rsidRPr="00ED266F">
      <w:rPr>
        <w:rFonts w:ascii="Bookman Old Style" w:hAnsi="Bookman Old Style"/>
        <w:sz w:val="16"/>
      </w:rPr>
      <w:t>afl-cio</w:t>
    </w:r>
    <w:proofErr w:type="spellEnd"/>
    <w:r w:rsidR="00582685" w:rsidRPr="00ED266F">
      <w:rPr>
        <w:rFonts w:ascii="Bookman Old Style" w:hAnsi="Bookman Old Style"/>
        <w:sz w:val="16"/>
      </w:rPr>
      <w:t xml:space="preserve">  (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FCB2" w14:textId="77777777" w:rsidR="002C4535" w:rsidRDefault="002C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08EF" w14:textId="77777777" w:rsidR="00582685" w:rsidRDefault="00582685">
      <w:r>
        <w:separator/>
      </w:r>
    </w:p>
  </w:footnote>
  <w:footnote w:type="continuationSeparator" w:id="0">
    <w:p w14:paraId="11060AB7" w14:textId="77777777" w:rsidR="00582685" w:rsidRDefault="0058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4A44" w14:textId="77777777" w:rsidR="002C4535" w:rsidRDefault="002C4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F97D" w14:textId="77777777" w:rsidR="00582685" w:rsidRPr="00F02DD7" w:rsidRDefault="00582685">
    <w:pPr>
      <w:tabs>
        <w:tab w:val="left" w:pos="360"/>
      </w:tabs>
      <w:spacing w:after="20"/>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1765" w14:textId="77777777" w:rsidR="002C4535" w:rsidRDefault="002C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DC1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5DEF"/>
    <w:multiLevelType w:val="hybridMultilevel"/>
    <w:tmpl w:val="E01AE23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F66C4C"/>
    <w:multiLevelType w:val="hybridMultilevel"/>
    <w:tmpl w:val="F0405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34B6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113AD6"/>
    <w:multiLevelType w:val="hybridMultilevel"/>
    <w:tmpl w:val="B88A0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84263"/>
    <w:multiLevelType w:val="hybridMultilevel"/>
    <w:tmpl w:val="212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7383"/>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0C990A67"/>
    <w:multiLevelType w:val="hybridMultilevel"/>
    <w:tmpl w:val="2E6061F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D023E52"/>
    <w:multiLevelType w:val="hybridMultilevel"/>
    <w:tmpl w:val="39FE4A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2F871C1"/>
    <w:multiLevelType w:val="hybridMultilevel"/>
    <w:tmpl w:val="24FC4F40"/>
    <w:lvl w:ilvl="0" w:tplc="0409000F">
      <w:start w:val="1"/>
      <w:numFmt w:val="decimal"/>
      <w:lvlText w:val="%1."/>
      <w:lvlJc w:val="left"/>
      <w:pPr>
        <w:tabs>
          <w:tab w:val="num" w:pos="1080"/>
        </w:tabs>
        <w:ind w:left="1080" w:hanging="360"/>
      </w:pPr>
      <w:rPr>
        <w:rFonts w:hint="default"/>
      </w:rPr>
    </w:lvl>
    <w:lvl w:ilvl="1" w:tplc="71924070">
      <w:start w:val="1"/>
      <w:numFmt w:val="decimal"/>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7C45CFA"/>
    <w:multiLevelType w:val="hybridMultilevel"/>
    <w:tmpl w:val="B93E1456"/>
    <w:lvl w:ilvl="0" w:tplc="0409000F">
      <w:start w:val="1"/>
      <w:numFmt w:val="decimal"/>
      <w:lvlText w:val="%1."/>
      <w:lvlJc w:val="left"/>
      <w:pPr>
        <w:tabs>
          <w:tab w:val="num" w:pos="936"/>
        </w:tabs>
        <w:ind w:left="936" w:hanging="360"/>
      </w:pPr>
      <w:rPr>
        <w:rFonts w:hint="default"/>
      </w:rPr>
    </w:lvl>
    <w:lvl w:ilvl="1" w:tplc="71924070">
      <w:start w:val="1"/>
      <w:numFmt w:val="decimal"/>
      <w:lvlText w:val="%2."/>
      <w:lvlJc w:val="left"/>
      <w:pPr>
        <w:tabs>
          <w:tab w:val="num" w:pos="1656"/>
        </w:tabs>
        <w:ind w:left="1656" w:hanging="360"/>
      </w:pPr>
      <w:rPr>
        <w:rFonts w:cs="Times New Roman" w:hint="default"/>
      </w:rPr>
    </w:lvl>
    <w:lvl w:ilvl="2" w:tplc="0409000F">
      <w:start w:val="1"/>
      <w:numFmt w:val="decimal"/>
      <w:lvlText w:val="%3."/>
      <w:lvlJc w:val="left"/>
      <w:pPr>
        <w:tabs>
          <w:tab w:val="num" w:pos="2556"/>
        </w:tabs>
        <w:ind w:left="2556" w:hanging="36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1" w15:restartNumberingAfterBreak="0">
    <w:nsid w:val="196A3228"/>
    <w:multiLevelType w:val="hybridMultilevel"/>
    <w:tmpl w:val="B0EA8ADC"/>
    <w:lvl w:ilvl="0" w:tplc="8D581316">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29277AC"/>
    <w:multiLevelType w:val="hybridMultilevel"/>
    <w:tmpl w:val="4E626E02"/>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34248C1"/>
    <w:multiLevelType w:val="hybridMultilevel"/>
    <w:tmpl w:val="AE487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AA312F"/>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8DE0741"/>
    <w:multiLevelType w:val="hybridMultilevel"/>
    <w:tmpl w:val="7854BD6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FAF1B29"/>
    <w:multiLevelType w:val="hybridMultilevel"/>
    <w:tmpl w:val="DBE0AF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0DC2B6D"/>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315376E2"/>
    <w:multiLevelType w:val="hybridMultilevel"/>
    <w:tmpl w:val="03AC380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9" w15:restartNumberingAfterBreak="0">
    <w:nsid w:val="38597363"/>
    <w:multiLevelType w:val="hybridMultilevel"/>
    <w:tmpl w:val="DDEE80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F9F75BB"/>
    <w:multiLevelType w:val="hybridMultilevel"/>
    <w:tmpl w:val="94E22FB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5D71D9F"/>
    <w:multiLevelType w:val="hybridMultilevel"/>
    <w:tmpl w:val="23783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637CE8"/>
    <w:multiLevelType w:val="hybridMultilevel"/>
    <w:tmpl w:val="23084C6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49FF0022"/>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5CD6CC0"/>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A344335"/>
    <w:multiLevelType w:val="hybridMultilevel"/>
    <w:tmpl w:val="4AF61CD6"/>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CBE3C19"/>
    <w:multiLevelType w:val="hybridMultilevel"/>
    <w:tmpl w:val="AAD0844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E04068D"/>
    <w:multiLevelType w:val="hybridMultilevel"/>
    <w:tmpl w:val="24FC4F40"/>
    <w:lvl w:ilvl="0" w:tplc="0409000F">
      <w:start w:val="1"/>
      <w:numFmt w:val="decimal"/>
      <w:lvlText w:val="%1."/>
      <w:lvlJc w:val="left"/>
      <w:pPr>
        <w:tabs>
          <w:tab w:val="num" w:pos="936"/>
        </w:tabs>
        <w:ind w:left="936" w:hanging="360"/>
      </w:pPr>
      <w:rPr>
        <w:rFonts w:hint="default"/>
      </w:rPr>
    </w:lvl>
    <w:lvl w:ilvl="1" w:tplc="71924070">
      <w:start w:val="1"/>
      <w:numFmt w:val="decimal"/>
      <w:lvlText w:val="%2."/>
      <w:lvlJc w:val="left"/>
      <w:pPr>
        <w:tabs>
          <w:tab w:val="num" w:pos="1656"/>
        </w:tabs>
        <w:ind w:left="1656" w:hanging="360"/>
      </w:pPr>
      <w:rPr>
        <w:rFonts w:cs="Times New Roman" w:hint="default"/>
      </w:rPr>
    </w:lvl>
    <w:lvl w:ilvl="2" w:tplc="0409000F">
      <w:start w:val="1"/>
      <w:numFmt w:val="decimal"/>
      <w:lvlText w:val="%3."/>
      <w:lvlJc w:val="left"/>
      <w:pPr>
        <w:tabs>
          <w:tab w:val="num" w:pos="2556"/>
        </w:tabs>
        <w:ind w:left="2556" w:hanging="36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8" w15:restartNumberingAfterBreak="0">
    <w:nsid w:val="62163151"/>
    <w:multiLevelType w:val="hybridMultilevel"/>
    <w:tmpl w:val="7FEAD9EA"/>
    <w:lvl w:ilvl="0" w:tplc="053072E6">
      <w:start w:val="10"/>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4C57E5"/>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65D97D22"/>
    <w:multiLevelType w:val="hybridMultilevel"/>
    <w:tmpl w:val="EBD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2717F"/>
    <w:multiLevelType w:val="hybridMultilevel"/>
    <w:tmpl w:val="F6FE2D1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9762327"/>
    <w:multiLevelType w:val="hybridMultilevel"/>
    <w:tmpl w:val="ADA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75210"/>
    <w:multiLevelType w:val="hybridMultilevel"/>
    <w:tmpl w:val="4AF61CD6"/>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15:restartNumberingAfterBreak="0">
    <w:nsid w:val="73CB724A"/>
    <w:multiLevelType w:val="hybridMultilevel"/>
    <w:tmpl w:val="24FC4F40"/>
    <w:lvl w:ilvl="0" w:tplc="0409000F">
      <w:start w:val="1"/>
      <w:numFmt w:val="decimal"/>
      <w:lvlText w:val="%1."/>
      <w:lvlJc w:val="left"/>
      <w:pPr>
        <w:tabs>
          <w:tab w:val="num" w:pos="1080"/>
        </w:tabs>
        <w:ind w:left="1080" w:hanging="360"/>
      </w:pPr>
      <w:rPr>
        <w:rFonts w:hint="default"/>
      </w:rPr>
    </w:lvl>
    <w:lvl w:ilvl="1" w:tplc="71924070">
      <w:start w:val="1"/>
      <w:numFmt w:val="decimal"/>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6B55AC4"/>
    <w:multiLevelType w:val="hybridMultilevel"/>
    <w:tmpl w:val="A4F85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795"/>
    <w:multiLevelType w:val="hybridMultilevel"/>
    <w:tmpl w:val="533A72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BCC11CB"/>
    <w:multiLevelType w:val="hybridMultilevel"/>
    <w:tmpl w:val="FE44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720FC"/>
    <w:multiLevelType w:val="hybridMultilevel"/>
    <w:tmpl w:val="02909B72"/>
    <w:lvl w:ilvl="0" w:tplc="95D6D01A">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F134212"/>
    <w:multiLevelType w:val="hybridMultilevel"/>
    <w:tmpl w:val="EA58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27"/>
  </w:num>
  <w:num w:numId="5">
    <w:abstractNumId w:val="9"/>
  </w:num>
  <w:num w:numId="6">
    <w:abstractNumId w:val="12"/>
  </w:num>
  <w:num w:numId="7">
    <w:abstractNumId w:val="14"/>
  </w:num>
  <w:num w:numId="8">
    <w:abstractNumId w:val="18"/>
  </w:num>
  <w:num w:numId="9">
    <w:abstractNumId w:val="7"/>
  </w:num>
  <w:num w:numId="10">
    <w:abstractNumId w:val="34"/>
  </w:num>
  <w:num w:numId="11">
    <w:abstractNumId w:val="29"/>
  </w:num>
  <w:num w:numId="12">
    <w:abstractNumId w:val="23"/>
  </w:num>
  <w:num w:numId="13">
    <w:abstractNumId w:val="0"/>
  </w:num>
  <w:num w:numId="14">
    <w:abstractNumId w:val="5"/>
  </w:num>
  <w:num w:numId="15">
    <w:abstractNumId w:val="32"/>
  </w:num>
  <w:num w:numId="16">
    <w:abstractNumId w:val="26"/>
  </w:num>
  <w:num w:numId="17">
    <w:abstractNumId w:val="39"/>
  </w:num>
  <w:num w:numId="18">
    <w:abstractNumId w:val="4"/>
  </w:num>
  <w:num w:numId="19">
    <w:abstractNumId w:val="17"/>
  </w:num>
  <w:num w:numId="20">
    <w:abstractNumId w:val="30"/>
  </w:num>
  <w:num w:numId="21">
    <w:abstractNumId w:val="20"/>
  </w:num>
  <w:num w:numId="22">
    <w:abstractNumId w:val="24"/>
  </w:num>
  <w:num w:numId="23">
    <w:abstractNumId w:val="15"/>
  </w:num>
  <w:num w:numId="24">
    <w:abstractNumId w:val="25"/>
  </w:num>
  <w:num w:numId="25">
    <w:abstractNumId w:val="22"/>
  </w:num>
  <w:num w:numId="26">
    <w:abstractNumId w:val="31"/>
  </w:num>
  <w:num w:numId="27">
    <w:abstractNumId w:val="2"/>
  </w:num>
  <w:num w:numId="28">
    <w:abstractNumId w:val="21"/>
  </w:num>
  <w:num w:numId="29">
    <w:abstractNumId w:val="35"/>
  </w:num>
  <w:num w:numId="30">
    <w:abstractNumId w:val="13"/>
  </w:num>
  <w:num w:numId="31">
    <w:abstractNumId w:val="11"/>
  </w:num>
  <w:num w:numId="32">
    <w:abstractNumId w:val="8"/>
  </w:num>
  <w:num w:numId="33">
    <w:abstractNumId w:val="28"/>
  </w:num>
  <w:num w:numId="34">
    <w:abstractNumId w:val="36"/>
  </w:num>
  <w:num w:numId="35">
    <w:abstractNumId w:val="1"/>
  </w:num>
  <w:num w:numId="36">
    <w:abstractNumId w:val="33"/>
  </w:num>
  <w:num w:numId="37">
    <w:abstractNumId w:val="19"/>
  </w:num>
  <w:num w:numId="38">
    <w:abstractNumId w:val="16"/>
  </w:num>
  <w:num w:numId="39">
    <w:abstractNumId w:val="38"/>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E0"/>
    <w:rsid w:val="00001DCC"/>
    <w:rsid w:val="000033C1"/>
    <w:rsid w:val="00006B7E"/>
    <w:rsid w:val="00007728"/>
    <w:rsid w:val="00007E74"/>
    <w:rsid w:val="000103DF"/>
    <w:rsid w:val="00010C43"/>
    <w:rsid w:val="0001120D"/>
    <w:rsid w:val="00011B9A"/>
    <w:rsid w:val="00011D93"/>
    <w:rsid w:val="00013AA3"/>
    <w:rsid w:val="0001478E"/>
    <w:rsid w:val="00015145"/>
    <w:rsid w:val="000153BA"/>
    <w:rsid w:val="00023EBB"/>
    <w:rsid w:val="0002527D"/>
    <w:rsid w:val="00027569"/>
    <w:rsid w:val="000301A1"/>
    <w:rsid w:val="00031954"/>
    <w:rsid w:val="00031A4E"/>
    <w:rsid w:val="00031D93"/>
    <w:rsid w:val="000320F1"/>
    <w:rsid w:val="000337F7"/>
    <w:rsid w:val="00033DEA"/>
    <w:rsid w:val="00033E6B"/>
    <w:rsid w:val="00034E5A"/>
    <w:rsid w:val="000354DB"/>
    <w:rsid w:val="00037429"/>
    <w:rsid w:val="000378D9"/>
    <w:rsid w:val="00040C59"/>
    <w:rsid w:val="000413EC"/>
    <w:rsid w:val="00041771"/>
    <w:rsid w:val="00041A12"/>
    <w:rsid w:val="00043E07"/>
    <w:rsid w:val="00045697"/>
    <w:rsid w:val="00045DA2"/>
    <w:rsid w:val="000465E9"/>
    <w:rsid w:val="00047842"/>
    <w:rsid w:val="00050069"/>
    <w:rsid w:val="00056608"/>
    <w:rsid w:val="00056A58"/>
    <w:rsid w:val="0005710A"/>
    <w:rsid w:val="000575E2"/>
    <w:rsid w:val="0006217E"/>
    <w:rsid w:val="000641CE"/>
    <w:rsid w:val="000654B6"/>
    <w:rsid w:val="0006641F"/>
    <w:rsid w:val="000670F6"/>
    <w:rsid w:val="0007221D"/>
    <w:rsid w:val="00072259"/>
    <w:rsid w:val="000729B5"/>
    <w:rsid w:val="00072DDD"/>
    <w:rsid w:val="00073AE0"/>
    <w:rsid w:val="00073D88"/>
    <w:rsid w:val="00076B6B"/>
    <w:rsid w:val="000770CB"/>
    <w:rsid w:val="000774BD"/>
    <w:rsid w:val="000803B4"/>
    <w:rsid w:val="00080684"/>
    <w:rsid w:val="000818C7"/>
    <w:rsid w:val="00081DEE"/>
    <w:rsid w:val="00082CDF"/>
    <w:rsid w:val="00083FBF"/>
    <w:rsid w:val="00084DAD"/>
    <w:rsid w:val="00085122"/>
    <w:rsid w:val="00085B35"/>
    <w:rsid w:val="00087851"/>
    <w:rsid w:val="00087FD4"/>
    <w:rsid w:val="00090166"/>
    <w:rsid w:val="0009099E"/>
    <w:rsid w:val="00092A84"/>
    <w:rsid w:val="000943FD"/>
    <w:rsid w:val="0009604A"/>
    <w:rsid w:val="00097619"/>
    <w:rsid w:val="000A0F4C"/>
    <w:rsid w:val="000A10ED"/>
    <w:rsid w:val="000A1FA8"/>
    <w:rsid w:val="000A27C6"/>
    <w:rsid w:val="000A316D"/>
    <w:rsid w:val="000A321F"/>
    <w:rsid w:val="000A60D5"/>
    <w:rsid w:val="000A6396"/>
    <w:rsid w:val="000A7854"/>
    <w:rsid w:val="000B07D9"/>
    <w:rsid w:val="000B0D24"/>
    <w:rsid w:val="000B1D79"/>
    <w:rsid w:val="000B201E"/>
    <w:rsid w:val="000B2CF0"/>
    <w:rsid w:val="000B2D04"/>
    <w:rsid w:val="000B2E41"/>
    <w:rsid w:val="000B2F4A"/>
    <w:rsid w:val="000B32C1"/>
    <w:rsid w:val="000B3E8D"/>
    <w:rsid w:val="000B4502"/>
    <w:rsid w:val="000B4558"/>
    <w:rsid w:val="000B4EC4"/>
    <w:rsid w:val="000B521C"/>
    <w:rsid w:val="000B529D"/>
    <w:rsid w:val="000B55BF"/>
    <w:rsid w:val="000B5A79"/>
    <w:rsid w:val="000B6240"/>
    <w:rsid w:val="000B6A9B"/>
    <w:rsid w:val="000B6F9D"/>
    <w:rsid w:val="000B79E8"/>
    <w:rsid w:val="000C0BC4"/>
    <w:rsid w:val="000C1A34"/>
    <w:rsid w:val="000C3832"/>
    <w:rsid w:val="000C3E5E"/>
    <w:rsid w:val="000C42EC"/>
    <w:rsid w:val="000C47BE"/>
    <w:rsid w:val="000C4CBA"/>
    <w:rsid w:val="000C6AAC"/>
    <w:rsid w:val="000C7653"/>
    <w:rsid w:val="000C76A4"/>
    <w:rsid w:val="000C7D46"/>
    <w:rsid w:val="000D0836"/>
    <w:rsid w:val="000D0FF7"/>
    <w:rsid w:val="000D2532"/>
    <w:rsid w:val="000D275B"/>
    <w:rsid w:val="000D2C05"/>
    <w:rsid w:val="000D36AB"/>
    <w:rsid w:val="000D3DC0"/>
    <w:rsid w:val="000D40DB"/>
    <w:rsid w:val="000D413B"/>
    <w:rsid w:val="000D44AB"/>
    <w:rsid w:val="000D5ADC"/>
    <w:rsid w:val="000D6EE9"/>
    <w:rsid w:val="000D7A20"/>
    <w:rsid w:val="000E0062"/>
    <w:rsid w:val="000E4190"/>
    <w:rsid w:val="000E4A81"/>
    <w:rsid w:val="000E787B"/>
    <w:rsid w:val="000E78D9"/>
    <w:rsid w:val="000F08B3"/>
    <w:rsid w:val="000F1267"/>
    <w:rsid w:val="000F1A7C"/>
    <w:rsid w:val="000F1D35"/>
    <w:rsid w:val="000F1F5C"/>
    <w:rsid w:val="000F26BC"/>
    <w:rsid w:val="000F2DB3"/>
    <w:rsid w:val="000F2FD8"/>
    <w:rsid w:val="000F3EE1"/>
    <w:rsid w:val="000F5502"/>
    <w:rsid w:val="000F56D2"/>
    <w:rsid w:val="00100CFF"/>
    <w:rsid w:val="00101A0F"/>
    <w:rsid w:val="00104D66"/>
    <w:rsid w:val="00105923"/>
    <w:rsid w:val="00105FF5"/>
    <w:rsid w:val="0010609D"/>
    <w:rsid w:val="00106B21"/>
    <w:rsid w:val="001079CC"/>
    <w:rsid w:val="00107DA3"/>
    <w:rsid w:val="00110451"/>
    <w:rsid w:val="001121DC"/>
    <w:rsid w:val="00112440"/>
    <w:rsid w:val="00112E6A"/>
    <w:rsid w:val="001134BD"/>
    <w:rsid w:val="00114120"/>
    <w:rsid w:val="00115036"/>
    <w:rsid w:val="001150C3"/>
    <w:rsid w:val="0011517F"/>
    <w:rsid w:val="001158CA"/>
    <w:rsid w:val="001161D8"/>
    <w:rsid w:val="001163D8"/>
    <w:rsid w:val="001202C6"/>
    <w:rsid w:val="00120B7F"/>
    <w:rsid w:val="00122E73"/>
    <w:rsid w:val="00123CBA"/>
    <w:rsid w:val="00124955"/>
    <w:rsid w:val="00124C1F"/>
    <w:rsid w:val="00125729"/>
    <w:rsid w:val="00125DF9"/>
    <w:rsid w:val="00126367"/>
    <w:rsid w:val="0012797F"/>
    <w:rsid w:val="001307B3"/>
    <w:rsid w:val="00131303"/>
    <w:rsid w:val="001316B0"/>
    <w:rsid w:val="00132940"/>
    <w:rsid w:val="00133049"/>
    <w:rsid w:val="0013309A"/>
    <w:rsid w:val="001336A5"/>
    <w:rsid w:val="00133D59"/>
    <w:rsid w:val="00133D65"/>
    <w:rsid w:val="001341B3"/>
    <w:rsid w:val="00134285"/>
    <w:rsid w:val="00134909"/>
    <w:rsid w:val="00134AC2"/>
    <w:rsid w:val="00134D00"/>
    <w:rsid w:val="00135553"/>
    <w:rsid w:val="001405BC"/>
    <w:rsid w:val="00140603"/>
    <w:rsid w:val="00140F3D"/>
    <w:rsid w:val="00140F4B"/>
    <w:rsid w:val="001410FA"/>
    <w:rsid w:val="00141A3C"/>
    <w:rsid w:val="001421DE"/>
    <w:rsid w:val="00142D42"/>
    <w:rsid w:val="00144E24"/>
    <w:rsid w:val="0014744A"/>
    <w:rsid w:val="001502C5"/>
    <w:rsid w:val="00151818"/>
    <w:rsid w:val="00151C51"/>
    <w:rsid w:val="001548AA"/>
    <w:rsid w:val="00154E5F"/>
    <w:rsid w:val="001570F7"/>
    <w:rsid w:val="00157843"/>
    <w:rsid w:val="00157AB8"/>
    <w:rsid w:val="0016021C"/>
    <w:rsid w:val="001604D8"/>
    <w:rsid w:val="0016079D"/>
    <w:rsid w:val="0016151C"/>
    <w:rsid w:val="0016185C"/>
    <w:rsid w:val="00163FBF"/>
    <w:rsid w:val="00164985"/>
    <w:rsid w:val="001673AA"/>
    <w:rsid w:val="0017024E"/>
    <w:rsid w:val="00170776"/>
    <w:rsid w:val="001723C6"/>
    <w:rsid w:val="00173214"/>
    <w:rsid w:val="001732B2"/>
    <w:rsid w:val="00174458"/>
    <w:rsid w:val="001752DD"/>
    <w:rsid w:val="00176063"/>
    <w:rsid w:val="00176512"/>
    <w:rsid w:val="00181BDB"/>
    <w:rsid w:val="00181C37"/>
    <w:rsid w:val="0018302F"/>
    <w:rsid w:val="0018483D"/>
    <w:rsid w:val="00187F53"/>
    <w:rsid w:val="00190EAB"/>
    <w:rsid w:val="001911C9"/>
    <w:rsid w:val="001920D8"/>
    <w:rsid w:val="001926FF"/>
    <w:rsid w:val="001935B9"/>
    <w:rsid w:val="00193996"/>
    <w:rsid w:val="0019557F"/>
    <w:rsid w:val="001956FD"/>
    <w:rsid w:val="00196094"/>
    <w:rsid w:val="00196324"/>
    <w:rsid w:val="0019739F"/>
    <w:rsid w:val="0019758C"/>
    <w:rsid w:val="0019769D"/>
    <w:rsid w:val="001979D8"/>
    <w:rsid w:val="001A045B"/>
    <w:rsid w:val="001A10E2"/>
    <w:rsid w:val="001A15EC"/>
    <w:rsid w:val="001A18BD"/>
    <w:rsid w:val="001A21F9"/>
    <w:rsid w:val="001A241C"/>
    <w:rsid w:val="001A2A7D"/>
    <w:rsid w:val="001A32D5"/>
    <w:rsid w:val="001A339E"/>
    <w:rsid w:val="001A3BD3"/>
    <w:rsid w:val="001A3E69"/>
    <w:rsid w:val="001A5AAD"/>
    <w:rsid w:val="001A5C00"/>
    <w:rsid w:val="001A6C87"/>
    <w:rsid w:val="001A723B"/>
    <w:rsid w:val="001A7282"/>
    <w:rsid w:val="001A7B41"/>
    <w:rsid w:val="001B0F08"/>
    <w:rsid w:val="001B19FF"/>
    <w:rsid w:val="001B2222"/>
    <w:rsid w:val="001B2A25"/>
    <w:rsid w:val="001B37BC"/>
    <w:rsid w:val="001B5BDA"/>
    <w:rsid w:val="001B6633"/>
    <w:rsid w:val="001B748A"/>
    <w:rsid w:val="001B78D6"/>
    <w:rsid w:val="001B7CBD"/>
    <w:rsid w:val="001C051A"/>
    <w:rsid w:val="001C064A"/>
    <w:rsid w:val="001C0681"/>
    <w:rsid w:val="001C2AA5"/>
    <w:rsid w:val="001C32CF"/>
    <w:rsid w:val="001C3BB0"/>
    <w:rsid w:val="001C419E"/>
    <w:rsid w:val="001C63CB"/>
    <w:rsid w:val="001C78E4"/>
    <w:rsid w:val="001C7B74"/>
    <w:rsid w:val="001C7BE0"/>
    <w:rsid w:val="001C7D4E"/>
    <w:rsid w:val="001D049C"/>
    <w:rsid w:val="001D1E90"/>
    <w:rsid w:val="001D334A"/>
    <w:rsid w:val="001D40E1"/>
    <w:rsid w:val="001D63AF"/>
    <w:rsid w:val="001D64A4"/>
    <w:rsid w:val="001D6C6F"/>
    <w:rsid w:val="001D7186"/>
    <w:rsid w:val="001E09E0"/>
    <w:rsid w:val="001E0DF3"/>
    <w:rsid w:val="001E2582"/>
    <w:rsid w:val="001E37B9"/>
    <w:rsid w:val="001E6142"/>
    <w:rsid w:val="001E667C"/>
    <w:rsid w:val="001F0D1C"/>
    <w:rsid w:val="001F115E"/>
    <w:rsid w:val="001F2957"/>
    <w:rsid w:val="001F2B43"/>
    <w:rsid w:val="001F2D3C"/>
    <w:rsid w:val="001F6F0B"/>
    <w:rsid w:val="001F7E67"/>
    <w:rsid w:val="002008CD"/>
    <w:rsid w:val="00200BB9"/>
    <w:rsid w:val="00200DB5"/>
    <w:rsid w:val="002014D5"/>
    <w:rsid w:val="002020DB"/>
    <w:rsid w:val="002023ED"/>
    <w:rsid w:val="0020291F"/>
    <w:rsid w:val="00203BA4"/>
    <w:rsid w:val="002043B8"/>
    <w:rsid w:val="00204783"/>
    <w:rsid w:val="002048F1"/>
    <w:rsid w:val="00205DC0"/>
    <w:rsid w:val="00206D7D"/>
    <w:rsid w:val="00207C45"/>
    <w:rsid w:val="00210BAC"/>
    <w:rsid w:val="00210DFA"/>
    <w:rsid w:val="002117B7"/>
    <w:rsid w:val="00212A53"/>
    <w:rsid w:val="00215784"/>
    <w:rsid w:val="0021756D"/>
    <w:rsid w:val="00217A8B"/>
    <w:rsid w:val="002206A1"/>
    <w:rsid w:val="00221620"/>
    <w:rsid w:val="0022267F"/>
    <w:rsid w:val="00223986"/>
    <w:rsid w:val="00223E30"/>
    <w:rsid w:val="00224C62"/>
    <w:rsid w:val="00226652"/>
    <w:rsid w:val="002308DC"/>
    <w:rsid w:val="00230A40"/>
    <w:rsid w:val="00232035"/>
    <w:rsid w:val="00232925"/>
    <w:rsid w:val="00232B72"/>
    <w:rsid w:val="00232E22"/>
    <w:rsid w:val="0023369D"/>
    <w:rsid w:val="00233B64"/>
    <w:rsid w:val="00234A59"/>
    <w:rsid w:val="00235061"/>
    <w:rsid w:val="0023605D"/>
    <w:rsid w:val="002360C3"/>
    <w:rsid w:val="00236F84"/>
    <w:rsid w:val="0024109E"/>
    <w:rsid w:val="002413CA"/>
    <w:rsid w:val="002414F6"/>
    <w:rsid w:val="002417E2"/>
    <w:rsid w:val="00241939"/>
    <w:rsid w:val="00241E9B"/>
    <w:rsid w:val="002423BC"/>
    <w:rsid w:val="00242DAA"/>
    <w:rsid w:val="00244086"/>
    <w:rsid w:val="00244980"/>
    <w:rsid w:val="002452FF"/>
    <w:rsid w:val="00245706"/>
    <w:rsid w:val="00245ABF"/>
    <w:rsid w:val="00245BC1"/>
    <w:rsid w:val="00245F4B"/>
    <w:rsid w:val="002468FD"/>
    <w:rsid w:val="00246E36"/>
    <w:rsid w:val="00247500"/>
    <w:rsid w:val="0024785F"/>
    <w:rsid w:val="00247A9E"/>
    <w:rsid w:val="00247E59"/>
    <w:rsid w:val="002503D6"/>
    <w:rsid w:val="002507C1"/>
    <w:rsid w:val="002507F6"/>
    <w:rsid w:val="00250EB0"/>
    <w:rsid w:val="00253129"/>
    <w:rsid w:val="00253298"/>
    <w:rsid w:val="0025336D"/>
    <w:rsid w:val="00253CB4"/>
    <w:rsid w:val="00255134"/>
    <w:rsid w:val="00261679"/>
    <w:rsid w:val="00263E31"/>
    <w:rsid w:val="002679BD"/>
    <w:rsid w:val="002707D9"/>
    <w:rsid w:val="002711C6"/>
    <w:rsid w:val="00271E41"/>
    <w:rsid w:val="00272A37"/>
    <w:rsid w:val="0027444E"/>
    <w:rsid w:val="002745EA"/>
    <w:rsid w:val="00275196"/>
    <w:rsid w:val="00275F86"/>
    <w:rsid w:val="00277FC4"/>
    <w:rsid w:val="00280D37"/>
    <w:rsid w:val="00281012"/>
    <w:rsid w:val="002811B5"/>
    <w:rsid w:val="002820FC"/>
    <w:rsid w:val="002837CC"/>
    <w:rsid w:val="00283B4D"/>
    <w:rsid w:val="00285961"/>
    <w:rsid w:val="002878C7"/>
    <w:rsid w:val="00287AE4"/>
    <w:rsid w:val="00287BBC"/>
    <w:rsid w:val="00290164"/>
    <w:rsid w:val="00290F3A"/>
    <w:rsid w:val="00291B95"/>
    <w:rsid w:val="00295611"/>
    <w:rsid w:val="0029587F"/>
    <w:rsid w:val="00295EB5"/>
    <w:rsid w:val="002964C3"/>
    <w:rsid w:val="00297878"/>
    <w:rsid w:val="002A0146"/>
    <w:rsid w:val="002A0199"/>
    <w:rsid w:val="002A219F"/>
    <w:rsid w:val="002A22B0"/>
    <w:rsid w:val="002A2306"/>
    <w:rsid w:val="002A2EE0"/>
    <w:rsid w:val="002A3834"/>
    <w:rsid w:val="002A4529"/>
    <w:rsid w:val="002A4614"/>
    <w:rsid w:val="002A4CE0"/>
    <w:rsid w:val="002A5860"/>
    <w:rsid w:val="002A59D7"/>
    <w:rsid w:val="002A73BC"/>
    <w:rsid w:val="002A7A87"/>
    <w:rsid w:val="002A7FDD"/>
    <w:rsid w:val="002B248D"/>
    <w:rsid w:val="002B2AB5"/>
    <w:rsid w:val="002B3230"/>
    <w:rsid w:val="002B3237"/>
    <w:rsid w:val="002B366D"/>
    <w:rsid w:val="002B45C7"/>
    <w:rsid w:val="002B7106"/>
    <w:rsid w:val="002C0A53"/>
    <w:rsid w:val="002C1163"/>
    <w:rsid w:val="002C2320"/>
    <w:rsid w:val="002C3928"/>
    <w:rsid w:val="002C3D5F"/>
    <w:rsid w:val="002C3E96"/>
    <w:rsid w:val="002C4535"/>
    <w:rsid w:val="002C5730"/>
    <w:rsid w:val="002C6B8B"/>
    <w:rsid w:val="002C6E8A"/>
    <w:rsid w:val="002C7122"/>
    <w:rsid w:val="002C786F"/>
    <w:rsid w:val="002C7F0F"/>
    <w:rsid w:val="002D24A4"/>
    <w:rsid w:val="002D434B"/>
    <w:rsid w:val="002D45BF"/>
    <w:rsid w:val="002D46C9"/>
    <w:rsid w:val="002D4BE5"/>
    <w:rsid w:val="002D4F84"/>
    <w:rsid w:val="002D5031"/>
    <w:rsid w:val="002D53DC"/>
    <w:rsid w:val="002D61F5"/>
    <w:rsid w:val="002D658B"/>
    <w:rsid w:val="002D6B2B"/>
    <w:rsid w:val="002D7488"/>
    <w:rsid w:val="002E0FF6"/>
    <w:rsid w:val="002E21FB"/>
    <w:rsid w:val="002E2247"/>
    <w:rsid w:val="002E2CA4"/>
    <w:rsid w:val="002E3197"/>
    <w:rsid w:val="002E4582"/>
    <w:rsid w:val="002E56EB"/>
    <w:rsid w:val="002E5C4C"/>
    <w:rsid w:val="002E61C9"/>
    <w:rsid w:val="002E6573"/>
    <w:rsid w:val="002E7F1A"/>
    <w:rsid w:val="002F0115"/>
    <w:rsid w:val="002F10F5"/>
    <w:rsid w:val="002F14B7"/>
    <w:rsid w:val="002F25BF"/>
    <w:rsid w:val="002F27BE"/>
    <w:rsid w:val="002F30B9"/>
    <w:rsid w:val="002F3B15"/>
    <w:rsid w:val="002F3F71"/>
    <w:rsid w:val="002F476A"/>
    <w:rsid w:val="002F4D03"/>
    <w:rsid w:val="002F5C0B"/>
    <w:rsid w:val="002F6099"/>
    <w:rsid w:val="00300978"/>
    <w:rsid w:val="00300B14"/>
    <w:rsid w:val="00300C14"/>
    <w:rsid w:val="00300CF0"/>
    <w:rsid w:val="00302D3B"/>
    <w:rsid w:val="00304342"/>
    <w:rsid w:val="00305D86"/>
    <w:rsid w:val="00306212"/>
    <w:rsid w:val="003107BD"/>
    <w:rsid w:val="0031218C"/>
    <w:rsid w:val="00312940"/>
    <w:rsid w:val="00312EBA"/>
    <w:rsid w:val="00312F0F"/>
    <w:rsid w:val="00313B6A"/>
    <w:rsid w:val="0031582D"/>
    <w:rsid w:val="00316E0C"/>
    <w:rsid w:val="00317961"/>
    <w:rsid w:val="00320326"/>
    <w:rsid w:val="003205B4"/>
    <w:rsid w:val="0032227F"/>
    <w:rsid w:val="00323E1B"/>
    <w:rsid w:val="00324984"/>
    <w:rsid w:val="00325585"/>
    <w:rsid w:val="0032645A"/>
    <w:rsid w:val="00326C97"/>
    <w:rsid w:val="00326FB3"/>
    <w:rsid w:val="003273A4"/>
    <w:rsid w:val="003302BE"/>
    <w:rsid w:val="00330D32"/>
    <w:rsid w:val="00331C82"/>
    <w:rsid w:val="00332464"/>
    <w:rsid w:val="00332EC4"/>
    <w:rsid w:val="00333EB8"/>
    <w:rsid w:val="00334463"/>
    <w:rsid w:val="00334972"/>
    <w:rsid w:val="0033561F"/>
    <w:rsid w:val="00336649"/>
    <w:rsid w:val="00337421"/>
    <w:rsid w:val="00337586"/>
    <w:rsid w:val="00337811"/>
    <w:rsid w:val="00337E21"/>
    <w:rsid w:val="00340F49"/>
    <w:rsid w:val="0034142E"/>
    <w:rsid w:val="00341EB3"/>
    <w:rsid w:val="003427FE"/>
    <w:rsid w:val="00344D12"/>
    <w:rsid w:val="00346059"/>
    <w:rsid w:val="0034614C"/>
    <w:rsid w:val="00346BB6"/>
    <w:rsid w:val="00350F78"/>
    <w:rsid w:val="00350FF1"/>
    <w:rsid w:val="00351101"/>
    <w:rsid w:val="003515B5"/>
    <w:rsid w:val="00351EFB"/>
    <w:rsid w:val="0035274E"/>
    <w:rsid w:val="00352D62"/>
    <w:rsid w:val="00353F10"/>
    <w:rsid w:val="00353FF1"/>
    <w:rsid w:val="00354726"/>
    <w:rsid w:val="00354DC0"/>
    <w:rsid w:val="00355CA9"/>
    <w:rsid w:val="003562FC"/>
    <w:rsid w:val="00356CD0"/>
    <w:rsid w:val="003572FC"/>
    <w:rsid w:val="003573D4"/>
    <w:rsid w:val="00357842"/>
    <w:rsid w:val="003605E3"/>
    <w:rsid w:val="003608EB"/>
    <w:rsid w:val="0036154E"/>
    <w:rsid w:val="00361C06"/>
    <w:rsid w:val="00362CED"/>
    <w:rsid w:val="00363248"/>
    <w:rsid w:val="003645EE"/>
    <w:rsid w:val="00364786"/>
    <w:rsid w:val="00365154"/>
    <w:rsid w:val="0036642B"/>
    <w:rsid w:val="00366BA3"/>
    <w:rsid w:val="00371DA2"/>
    <w:rsid w:val="00371E68"/>
    <w:rsid w:val="00371F1B"/>
    <w:rsid w:val="00372448"/>
    <w:rsid w:val="00372B83"/>
    <w:rsid w:val="00373DEA"/>
    <w:rsid w:val="00374ABA"/>
    <w:rsid w:val="00375825"/>
    <w:rsid w:val="00375967"/>
    <w:rsid w:val="0037643F"/>
    <w:rsid w:val="00376FA7"/>
    <w:rsid w:val="00377438"/>
    <w:rsid w:val="00377DAF"/>
    <w:rsid w:val="00381B36"/>
    <w:rsid w:val="0038357C"/>
    <w:rsid w:val="003835A7"/>
    <w:rsid w:val="003837AE"/>
    <w:rsid w:val="003848D6"/>
    <w:rsid w:val="00384E2D"/>
    <w:rsid w:val="00385604"/>
    <w:rsid w:val="00385C25"/>
    <w:rsid w:val="00385D20"/>
    <w:rsid w:val="00386AA5"/>
    <w:rsid w:val="00387EC2"/>
    <w:rsid w:val="00390F67"/>
    <w:rsid w:val="00392B48"/>
    <w:rsid w:val="003931F4"/>
    <w:rsid w:val="00395749"/>
    <w:rsid w:val="00397B83"/>
    <w:rsid w:val="00397D1A"/>
    <w:rsid w:val="00397FA4"/>
    <w:rsid w:val="003A04AF"/>
    <w:rsid w:val="003A04FB"/>
    <w:rsid w:val="003A09E0"/>
    <w:rsid w:val="003A2177"/>
    <w:rsid w:val="003A220A"/>
    <w:rsid w:val="003A4839"/>
    <w:rsid w:val="003A5B52"/>
    <w:rsid w:val="003A754B"/>
    <w:rsid w:val="003B0F15"/>
    <w:rsid w:val="003B24FA"/>
    <w:rsid w:val="003B2E85"/>
    <w:rsid w:val="003B3EE2"/>
    <w:rsid w:val="003B42BF"/>
    <w:rsid w:val="003B4CDC"/>
    <w:rsid w:val="003B555D"/>
    <w:rsid w:val="003B5626"/>
    <w:rsid w:val="003B57C0"/>
    <w:rsid w:val="003B7352"/>
    <w:rsid w:val="003C1870"/>
    <w:rsid w:val="003C6311"/>
    <w:rsid w:val="003C6A78"/>
    <w:rsid w:val="003C7595"/>
    <w:rsid w:val="003D0BDF"/>
    <w:rsid w:val="003D2130"/>
    <w:rsid w:val="003D2A2E"/>
    <w:rsid w:val="003D549C"/>
    <w:rsid w:val="003D6933"/>
    <w:rsid w:val="003D6A34"/>
    <w:rsid w:val="003D6C2D"/>
    <w:rsid w:val="003D747D"/>
    <w:rsid w:val="003D7CB7"/>
    <w:rsid w:val="003D7CC6"/>
    <w:rsid w:val="003E0892"/>
    <w:rsid w:val="003E22D4"/>
    <w:rsid w:val="003E44A4"/>
    <w:rsid w:val="003E4F76"/>
    <w:rsid w:val="003E5BEE"/>
    <w:rsid w:val="003E6803"/>
    <w:rsid w:val="003E7270"/>
    <w:rsid w:val="003E76C9"/>
    <w:rsid w:val="003E7B1C"/>
    <w:rsid w:val="003F04BA"/>
    <w:rsid w:val="003F12D3"/>
    <w:rsid w:val="003F168C"/>
    <w:rsid w:val="003F284D"/>
    <w:rsid w:val="003F37EE"/>
    <w:rsid w:val="003F413C"/>
    <w:rsid w:val="003F471D"/>
    <w:rsid w:val="003F6322"/>
    <w:rsid w:val="00401F1E"/>
    <w:rsid w:val="00401F22"/>
    <w:rsid w:val="00402F5E"/>
    <w:rsid w:val="00403ED1"/>
    <w:rsid w:val="00405664"/>
    <w:rsid w:val="0040567C"/>
    <w:rsid w:val="004064F1"/>
    <w:rsid w:val="00410C5A"/>
    <w:rsid w:val="00411022"/>
    <w:rsid w:val="00411749"/>
    <w:rsid w:val="00411B54"/>
    <w:rsid w:val="00412357"/>
    <w:rsid w:val="0041247B"/>
    <w:rsid w:val="00412492"/>
    <w:rsid w:val="004125C9"/>
    <w:rsid w:val="00412D15"/>
    <w:rsid w:val="00413EE2"/>
    <w:rsid w:val="0041410B"/>
    <w:rsid w:val="00415DDB"/>
    <w:rsid w:val="0041622A"/>
    <w:rsid w:val="0041622D"/>
    <w:rsid w:val="00416C98"/>
    <w:rsid w:val="00417721"/>
    <w:rsid w:val="00417EAD"/>
    <w:rsid w:val="00417F6D"/>
    <w:rsid w:val="00420418"/>
    <w:rsid w:val="00420DBE"/>
    <w:rsid w:val="0042173C"/>
    <w:rsid w:val="00421F56"/>
    <w:rsid w:val="00422EE0"/>
    <w:rsid w:val="004233B8"/>
    <w:rsid w:val="00423BB8"/>
    <w:rsid w:val="004245AF"/>
    <w:rsid w:val="0042505B"/>
    <w:rsid w:val="004261BB"/>
    <w:rsid w:val="00426868"/>
    <w:rsid w:val="004278AB"/>
    <w:rsid w:val="00427FF4"/>
    <w:rsid w:val="004301EE"/>
    <w:rsid w:val="004302BA"/>
    <w:rsid w:val="004307A5"/>
    <w:rsid w:val="004321E9"/>
    <w:rsid w:val="004324CE"/>
    <w:rsid w:val="004326A2"/>
    <w:rsid w:val="00432BF3"/>
    <w:rsid w:val="00433207"/>
    <w:rsid w:val="00433E30"/>
    <w:rsid w:val="00435974"/>
    <w:rsid w:val="00435A78"/>
    <w:rsid w:val="00435B09"/>
    <w:rsid w:val="00435E03"/>
    <w:rsid w:val="00436736"/>
    <w:rsid w:val="00436AB8"/>
    <w:rsid w:val="00437167"/>
    <w:rsid w:val="0044037D"/>
    <w:rsid w:val="00440871"/>
    <w:rsid w:val="00440E8C"/>
    <w:rsid w:val="00441CB5"/>
    <w:rsid w:val="004420BA"/>
    <w:rsid w:val="00442159"/>
    <w:rsid w:val="0044279A"/>
    <w:rsid w:val="004433C6"/>
    <w:rsid w:val="00443BD5"/>
    <w:rsid w:val="00444542"/>
    <w:rsid w:val="00445C99"/>
    <w:rsid w:val="004460CE"/>
    <w:rsid w:val="00447D56"/>
    <w:rsid w:val="00452721"/>
    <w:rsid w:val="00452990"/>
    <w:rsid w:val="0045344F"/>
    <w:rsid w:val="004549B0"/>
    <w:rsid w:val="0045521B"/>
    <w:rsid w:val="004564E0"/>
    <w:rsid w:val="0045725A"/>
    <w:rsid w:val="00457BBC"/>
    <w:rsid w:val="00457BC6"/>
    <w:rsid w:val="00457FB3"/>
    <w:rsid w:val="00460221"/>
    <w:rsid w:val="0046130B"/>
    <w:rsid w:val="004619A8"/>
    <w:rsid w:val="00462928"/>
    <w:rsid w:val="004635F6"/>
    <w:rsid w:val="004639DA"/>
    <w:rsid w:val="0046459B"/>
    <w:rsid w:val="004652D5"/>
    <w:rsid w:val="00465A20"/>
    <w:rsid w:val="004668A7"/>
    <w:rsid w:val="00472AA5"/>
    <w:rsid w:val="00473D74"/>
    <w:rsid w:val="00473F36"/>
    <w:rsid w:val="00473FA5"/>
    <w:rsid w:val="00474069"/>
    <w:rsid w:val="0047623D"/>
    <w:rsid w:val="0047667E"/>
    <w:rsid w:val="00476850"/>
    <w:rsid w:val="00476ED1"/>
    <w:rsid w:val="00477345"/>
    <w:rsid w:val="0047784A"/>
    <w:rsid w:val="004779A9"/>
    <w:rsid w:val="00481014"/>
    <w:rsid w:val="0048161E"/>
    <w:rsid w:val="00481A2E"/>
    <w:rsid w:val="00481B26"/>
    <w:rsid w:val="00481B43"/>
    <w:rsid w:val="00481B56"/>
    <w:rsid w:val="00485034"/>
    <w:rsid w:val="00485CD0"/>
    <w:rsid w:val="00486768"/>
    <w:rsid w:val="0049007E"/>
    <w:rsid w:val="00491267"/>
    <w:rsid w:val="00492506"/>
    <w:rsid w:val="00492823"/>
    <w:rsid w:val="004939FB"/>
    <w:rsid w:val="004944C9"/>
    <w:rsid w:val="00494E14"/>
    <w:rsid w:val="0049505B"/>
    <w:rsid w:val="00495765"/>
    <w:rsid w:val="00496CFD"/>
    <w:rsid w:val="004A096F"/>
    <w:rsid w:val="004A1763"/>
    <w:rsid w:val="004A1844"/>
    <w:rsid w:val="004A24E1"/>
    <w:rsid w:val="004A3142"/>
    <w:rsid w:val="004A45F6"/>
    <w:rsid w:val="004A51A6"/>
    <w:rsid w:val="004A5336"/>
    <w:rsid w:val="004A5F27"/>
    <w:rsid w:val="004A708D"/>
    <w:rsid w:val="004B04D4"/>
    <w:rsid w:val="004B1B05"/>
    <w:rsid w:val="004B1EBA"/>
    <w:rsid w:val="004B3719"/>
    <w:rsid w:val="004B3E6C"/>
    <w:rsid w:val="004B5425"/>
    <w:rsid w:val="004B6A87"/>
    <w:rsid w:val="004B6B09"/>
    <w:rsid w:val="004B76B6"/>
    <w:rsid w:val="004C048C"/>
    <w:rsid w:val="004C0CA0"/>
    <w:rsid w:val="004C10B1"/>
    <w:rsid w:val="004C1371"/>
    <w:rsid w:val="004C1516"/>
    <w:rsid w:val="004C2242"/>
    <w:rsid w:val="004C293C"/>
    <w:rsid w:val="004C2986"/>
    <w:rsid w:val="004C2A6B"/>
    <w:rsid w:val="004C2D9B"/>
    <w:rsid w:val="004C32D3"/>
    <w:rsid w:val="004C40E1"/>
    <w:rsid w:val="004C44CC"/>
    <w:rsid w:val="004C4AF1"/>
    <w:rsid w:val="004C511D"/>
    <w:rsid w:val="004C54B2"/>
    <w:rsid w:val="004C57F0"/>
    <w:rsid w:val="004C6A8A"/>
    <w:rsid w:val="004C7690"/>
    <w:rsid w:val="004D0538"/>
    <w:rsid w:val="004D15AB"/>
    <w:rsid w:val="004D2E05"/>
    <w:rsid w:val="004D3A88"/>
    <w:rsid w:val="004D4427"/>
    <w:rsid w:val="004D45E4"/>
    <w:rsid w:val="004D4A2A"/>
    <w:rsid w:val="004D4DA6"/>
    <w:rsid w:val="004D53F9"/>
    <w:rsid w:val="004D5BEA"/>
    <w:rsid w:val="004D6BAA"/>
    <w:rsid w:val="004E1020"/>
    <w:rsid w:val="004E1C73"/>
    <w:rsid w:val="004E3645"/>
    <w:rsid w:val="004E3F7B"/>
    <w:rsid w:val="004E4235"/>
    <w:rsid w:val="004E431C"/>
    <w:rsid w:val="004E4A20"/>
    <w:rsid w:val="004E6386"/>
    <w:rsid w:val="004F0417"/>
    <w:rsid w:val="004F0A94"/>
    <w:rsid w:val="004F1150"/>
    <w:rsid w:val="004F2F20"/>
    <w:rsid w:val="004F40ED"/>
    <w:rsid w:val="004F4794"/>
    <w:rsid w:val="004F47C5"/>
    <w:rsid w:val="004F5C18"/>
    <w:rsid w:val="004F5FF5"/>
    <w:rsid w:val="004F6426"/>
    <w:rsid w:val="004F7F8C"/>
    <w:rsid w:val="00500168"/>
    <w:rsid w:val="00500DC6"/>
    <w:rsid w:val="00501365"/>
    <w:rsid w:val="0050167A"/>
    <w:rsid w:val="00501C10"/>
    <w:rsid w:val="00502B1E"/>
    <w:rsid w:val="005031C2"/>
    <w:rsid w:val="00503206"/>
    <w:rsid w:val="0050363B"/>
    <w:rsid w:val="00504079"/>
    <w:rsid w:val="00504304"/>
    <w:rsid w:val="00507F4E"/>
    <w:rsid w:val="005109DA"/>
    <w:rsid w:val="00511BCF"/>
    <w:rsid w:val="00511E1F"/>
    <w:rsid w:val="00512E64"/>
    <w:rsid w:val="005139CA"/>
    <w:rsid w:val="00514281"/>
    <w:rsid w:val="00514862"/>
    <w:rsid w:val="00514B22"/>
    <w:rsid w:val="0052019C"/>
    <w:rsid w:val="00524800"/>
    <w:rsid w:val="00524901"/>
    <w:rsid w:val="005253E0"/>
    <w:rsid w:val="0052572B"/>
    <w:rsid w:val="00527A00"/>
    <w:rsid w:val="00532AAC"/>
    <w:rsid w:val="00532DE7"/>
    <w:rsid w:val="00533C7D"/>
    <w:rsid w:val="00533D8B"/>
    <w:rsid w:val="005349D0"/>
    <w:rsid w:val="005350D9"/>
    <w:rsid w:val="00535C6A"/>
    <w:rsid w:val="00535ED9"/>
    <w:rsid w:val="00535FE6"/>
    <w:rsid w:val="00536441"/>
    <w:rsid w:val="00536D13"/>
    <w:rsid w:val="00536ED4"/>
    <w:rsid w:val="00540200"/>
    <w:rsid w:val="0054136A"/>
    <w:rsid w:val="00541D4E"/>
    <w:rsid w:val="00543B05"/>
    <w:rsid w:val="00543E40"/>
    <w:rsid w:val="00544100"/>
    <w:rsid w:val="00545410"/>
    <w:rsid w:val="00547C9B"/>
    <w:rsid w:val="00550616"/>
    <w:rsid w:val="0055068F"/>
    <w:rsid w:val="00550AE7"/>
    <w:rsid w:val="00551AFF"/>
    <w:rsid w:val="00552298"/>
    <w:rsid w:val="00552477"/>
    <w:rsid w:val="005524D0"/>
    <w:rsid w:val="005554F7"/>
    <w:rsid w:val="005563C3"/>
    <w:rsid w:val="005574F6"/>
    <w:rsid w:val="005602C1"/>
    <w:rsid w:val="00560537"/>
    <w:rsid w:val="005624BB"/>
    <w:rsid w:val="00562A4C"/>
    <w:rsid w:val="00562B37"/>
    <w:rsid w:val="00564435"/>
    <w:rsid w:val="00567605"/>
    <w:rsid w:val="00567DC7"/>
    <w:rsid w:val="0057111A"/>
    <w:rsid w:val="005712CD"/>
    <w:rsid w:val="00572F37"/>
    <w:rsid w:val="00573424"/>
    <w:rsid w:val="005735CA"/>
    <w:rsid w:val="00573F7D"/>
    <w:rsid w:val="00576063"/>
    <w:rsid w:val="005760A4"/>
    <w:rsid w:val="00576685"/>
    <w:rsid w:val="005767AE"/>
    <w:rsid w:val="00580F0B"/>
    <w:rsid w:val="00582685"/>
    <w:rsid w:val="005863A3"/>
    <w:rsid w:val="005876BB"/>
    <w:rsid w:val="00587A5D"/>
    <w:rsid w:val="00587BC0"/>
    <w:rsid w:val="00590056"/>
    <w:rsid w:val="00590CB6"/>
    <w:rsid w:val="005912B4"/>
    <w:rsid w:val="0059416D"/>
    <w:rsid w:val="00594ECF"/>
    <w:rsid w:val="00595FD0"/>
    <w:rsid w:val="0059656E"/>
    <w:rsid w:val="00596D69"/>
    <w:rsid w:val="00597767"/>
    <w:rsid w:val="00597CCB"/>
    <w:rsid w:val="00597DB6"/>
    <w:rsid w:val="005A2681"/>
    <w:rsid w:val="005A32D9"/>
    <w:rsid w:val="005A346B"/>
    <w:rsid w:val="005A37F4"/>
    <w:rsid w:val="005A4750"/>
    <w:rsid w:val="005B0AC4"/>
    <w:rsid w:val="005B41C8"/>
    <w:rsid w:val="005B46AA"/>
    <w:rsid w:val="005B4E6C"/>
    <w:rsid w:val="005B515E"/>
    <w:rsid w:val="005B6632"/>
    <w:rsid w:val="005B6711"/>
    <w:rsid w:val="005B70A0"/>
    <w:rsid w:val="005C08A2"/>
    <w:rsid w:val="005C0E7D"/>
    <w:rsid w:val="005C125F"/>
    <w:rsid w:val="005C17BC"/>
    <w:rsid w:val="005C1B44"/>
    <w:rsid w:val="005C4FC3"/>
    <w:rsid w:val="005C57D4"/>
    <w:rsid w:val="005C5DB0"/>
    <w:rsid w:val="005C6962"/>
    <w:rsid w:val="005C6A02"/>
    <w:rsid w:val="005C6E8A"/>
    <w:rsid w:val="005C760A"/>
    <w:rsid w:val="005D0141"/>
    <w:rsid w:val="005D03E7"/>
    <w:rsid w:val="005D06E3"/>
    <w:rsid w:val="005D3171"/>
    <w:rsid w:val="005D32FB"/>
    <w:rsid w:val="005D415A"/>
    <w:rsid w:val="005D55E2"/>
    <w:rsid w:val="005D56DD"/>
    <w:rsid w:val="005D5E9F"/>
    <w:rsid w:val="005D5EEE"/>
    <w:rsid w:val="005D776F"/>
    <w:rsid w:val="005D797B"/>
    <w:rsid w:val="005E02F1"/>
    <w:rsid w:val="005E0B53"/>
    <w:rsid w:val="005E29AC"/>
    <w:rsid w:val="005E3225"/>
    <w:rsid w:val="005E40CD"/>
    <w:rsid w:val="005E4EE3"/>
    <w:rsid w:val="005E572B"/>
    <w:rsid w:val="005E5A2B"/>
    <w:rsid w:val="005E6C32"/>
    <w:rsid w:val="005E6E87"/>
    <w:rsid w:val="005E72FC"/>
    <w:rsid w:val="005E756E"/>
    <w:rsid w:val="005F04A1"/>
    <w:rsid w:val="005F392C"/>
    <w:rsid w:val="005F3BA7"/>
    <w:rsid w:val="005F4715"/>
    <w:rsid w:val="005F4778"/>
    <w:rsid w:val="00600191"/>
    <w:rsid w:val="00600583"/>
    <w:rsid w:val="00602197"/>
    <w:rsid w:val="00603253"/>
    <w:rsid w:val="006033CE"/>
    <w:rsid w:val="00603BB2"/>
    <w:rsid w:val="00603EE2"/>
    <w:rsid w:val="0060659E"/>
    <w:rsid w:val="006074DF"/>
    <w:rsid w:val="0061122A"/>
    <w:rsid w:val="006131F0"/>
    <w:rsid w:val="00613976"/>
    <w:rsid w:val="0061416A"/>
    <w:rsid w:val="0061499E"/>
    <w:rsid w:val="00615B34"/>
    <w:rsid w:val="006167EC"/>
    <w:rsid w:val="00616D6C"/>
    <w:rsid w:val="0061790C"/>
    <w:rsid w:val="00617D2F"/>
    <w:rsid w:val="00620CED"/>
    <w:rsid w:val="0062136C"/>
    <w:rsid w:val="00622436"/>
    <w:rsid w:val="00623C91"/>
    <w:rsid w:val="00623F98"/>
    <w:rsid w:val="00625E48"/>
    <w:rsid w:val="00627E8C"/>
    <w:rsid w:val="00630555"/>
    <w:rsid w:val="00630ABC"/>
    <w:rsid w:val="00630D66"/>
    <w:rsid w:val="00632487"/>
    <w:rsid w:val="00633295"/>
    <w:rsid w:val="006334ED"/>
    <w:rsid w:val="00635205"/>
    <w:rsid w:val="00635B92"/>
    <w:rsid w:val="0063645D"/>
    <w:rsid w:val="00636675"/>
    <w:rsid w:val="00641C7A"/>
    <w:rsid w:val="00643469"/>
    <w:rsid w:val="006440DC"/>
    <w:rsid w:val="0064429D"/>
    <w:rsid w:val="00645523"/>
    <w:rsid w:val="00645685"/>
    <w:rsid w:val="00647625"/>
    <w:rsid w:val="00647906"/>
    <w:rsid w:val="0064795F"/>
    <w:rsid w:val="00650D44"/>
    <w:rsid w:val="00651C0F"/>
    <w:rsid w:val="00653470"/>
    <w:rsid w:val="006535D8"/>
    <w:rsid w:val="00653F08"/>
    <w:rsid w:val="006545A3"/>
    <w:rsid w:val="0065543A"/>
    <w:rsid w:val="00656094"/>
    <w:rsid w:val="00661D58"/>
    <w:rsid w:val="006621A1"/>
    <w:rsid w:val="00663E2D"/>
    <w:rsid w:val="00664EDD"/>
    <w:rsid w:val="00665FF3"/>
    <w:rsid w:val="00667689"/>
    <w:rsid w:val="006705A8"/>
    <w:rsid w:val="00670AD6"/>
    <w:rsid w:val="006719A6"/>
    <w:rsid w:val="0067203A"/>
    <w:rsid w:val="00672168"/>
    <w:rsid w:val="006746CA"/>
    <w:rsid w:val="00675FE3"/>
    <w:rsid w:val="00677100"/>
    <w:rsid w:val="00677370"/>
    <w:rsid w:val="00677EBB"/>
    <w:rsid w:val="006807D7"/>
    <w:rsid w:val="00681C75"/>
    <w:rsid w:val="00681C80"/>
    <w:rsid w:val="00681E8C"/>
    <w:rsid w:val="006822BC"/>
    <w:rsid w:val="00682C68"/>
    <w:rsid w:val="00683BD9"/>
    <w:rsid w:val="00684815"/>
    <w:rsid w:val="00685BF7"/>
    <w:rsid w:val="006868C7"/>
    <w:rsid w:val="00686C0B"/>
    <w:rsid w:val="00686D0D"/>
    <w:rsid w:val="00687753"/>
    <w:rsid w:val="00691CC8"/>
    <w:rsid w:val="006929AA"/>
    <w:rsid w:val="0069429A"/>
    <w:rsid w:val="0069453F"/>
    <w:rsid w:val="00694C44"/>
    <w:rsid w:val="00694C60"/>
    <w:rsid w:val="00696BAB"/>
    <w:rsid w:val="00697676"/>
    <w:rsid w:val="006979F2"/>
    <w:rsid w:val="006A007A"/>
    <w:rsid w:val="006A0142"/>
    <w:rsid w:val="006A0B5A"/>
    <w:rsid w:val="006A18E2"/>
    <w:rsid w:val="006A192E"/>
    <w:rsid w:val="006A2C39"/>
    <w:rsid w:val="006A3443"/>
    <w:rsid w:val="006A432F"/>
    <w:rsid w:val="006A5A03"/>
    <w:rsid w:val="006A5DB5"/>
    <w:rsid w:val="006A6CD9"/>
    <w:rsid w:val="006B09C1"/>
    <w:rsid w:val="006B0F46"/>
    <w:rsid w:val="006B1A99"/>
    <w:rsid w:val="006B218C"/>
    <w:rsid w:val="006B241F"/>
    <w:rsid w:val="006B2BC7"/>
    <w:rsid w:val="006B2DA9"/>
    <w:rsid w:val="006B3A8B"/>
    <w:rsid w:val="006B51DC"/>
    <w:rsid w:val="006B5F8A"/>
    <w:rsid w:val="006B782D"/>
    <w:rsid w:val="006C0461"/>
    <w:rsid w:val="006C30FA"/>
    <w:rsid w:val="006C4675"/>
    <w:rsid w:val="006C77F7"/>
    <w:rsid w:val="006D01F6"/>
    <w:rsid w:val="006D068C"/>
    <w:rsid w:val="006D077C"/>
    <w:rsid w:val="006D08CB"/>
    <w:rsid w:val="006D0E6A"/>
    <w:rsid w:val="006D12B5"/>
    <w:rsid w:val="006D35D1"/>
    <w:rsid w:val="006D392C"/>
    <w:rsid w:val="006D39B6"/>
    <w:rsid w:val="006D39F7"/>
    <w:rsid w:val="006D4B74"/>
    <w:rsid w:val="006D5534"/>
    <w:rsid w:val="006D5870"/>
    <w:rsid w:val="006D5BC4"/>
    <w:rsid w:val="006D76B9"/>
    <w:rsid w:val="006D7D84"/>
    <w:rsid w:val="006E027A"/>
    <w:rsid w:val="006E0450"/>
    <w:rsid w:val="006E0A2E"/>
    <w:rsid w:val="006E0BA2"/>
    <w:rsid w:val="006E0D31"/>
    <w:rsid w:val="006E2001"/>
    <w:rsid w:val="006E2937"/>
    <w:rsid w:val="006E2CD4"/>
    <w:rsid w:val="006E478E"/>
    <w:rsid w:val="006E4D9B"/>
    <w:rsid w:val="006E5005"/>
    <w:rsid w:val="006E51C9"/>
    <w:rsid w:val="006E5417"/>
    <w:rsid w:val="006E581D"/>
    <w:rsid w:val="006E6298"/>
    <w:rsid w:val="006E64A2"/>
    <w:rsid w:val="006E6ED9"/>
    <w:rsid w:val="006E7113"/>
    <w:rsid w:val="006E7446"/>
    <w:rsid w:val="006E7933"/>
    <w:rsid w:val="006F0909"/>
    <w:rsid w:val="006F0D5F"/>
    <w:rsid w:val="006F11AC"/>
    <w:rsid w:val="006F122D"/>
    <w:rsid w:val="006F2880"/>
    <w:rsid w:val="006F2E81"/>
    <w:rsid w:val="006F2F1A"/>
    <w:rsid w:val="006F2FBB"/>
    <w:rsid w:val="006F3974"/>
    <w:rsid w:val="006F3EEF"/>
    <w:rsid w:val="006F4E03"/>
    <w:rsid w:val="006F62CE"/>
    <w:rsid w:val="006F64EC"/>
    <w:rsid w:val="006F6B6B"/>
    <w:rsid w:val="006F6B99"/>
    <w:rsid w:val="006F7767"/>
    <w:rsid w:val="006F7B91"/>
    <w:rsid w:val="006F7D6A"/>
    <w:rsid w:val="0070121E"/>
    <w:rsid w:val="00702FD7"/>
    <w:rsid w:val="00705937"/>
    <w:rsid w:val="00706B81"/>
    <w:rsid w:val="00706B8E"/>
    <w:rsid w:val="0070701D"/>
    <w:rsid w:val="00707031"/>
    <w:rsid w:val="00707827"/>
    <w:rsid w:val="00711F9D"/>
    <w:rsid w:val="007122C6"/>
    <w:rsid w:val="00714071"/>
    <w:rsid w:val="00715026"/>
    <w:rsid w:val="00715165"/>
    <w:rsid w:val="007157F2"/>
    <w:rsid w:val="00715B93"/>
    <w:rsid w:val="00716F65"/>
    <w:rsid w:val="0071720A"/>
    <w:rsid w:val="007172BA"/>
    <w:rsid w:val="00720C32"/>
    <w:rsid w:val="007210B9"/>
    <w:rsid w:val="0072235C"/>
    <w:rsid w:val="00722F14"/>
    <w:rsid w:val="0072318C"/>
    <w:rsid w:val="007237F1"/>
    <w:rsid w:val="007238C9"/>
    <w:rsid w:val="00723AE0"/>
    <w:rsid w:val="00723F9B"/>
    <w:rsid w:val="007248E4"/>
    <w:rsid w:val="007256F0"/>
    <w:rsid w:val="00725F09"/>
    <w:rsid w:val="007315AC"/>
    <w:rsid w:val="00731A29"/>
    <w:rsid w:val="00731E9F"/>
    <w:rsid w:val="00733092"/>
    <w:rsid w:val="007337BC"/>
    <w:rsid w:val="0073485F"/>
    <w:rsid w:val="00734893"/>
    <w:rsid w:val="0073527F"/>
    <w:rsid w:val="007353DA"/>
    <w:rsid w:val="00736DB2"/>
    <w:rsid w:val="00740464"/>
    <w:rsid w:val="007407B8"/>
    <w:rsid w:val="00740F36"/>
    <w:rsid w:val="00741B42"/>
    <w:rsid w:val="0074216E"/>
    <w:rsid w:val="00744C31"/>
    <w:rsid w:val="00746DA7"/>
    <w:rsid w:val="00747213"/>
    <w:rsid w:val="0074778A"/>
    <w:rsid w:val="00751664"/>
    <w:rsid w:val="007529B9"/>
    <w:rsid w:val="007529E3"/>
    <w:rsid w:val="007538E9"/>
    <w:rsid w:val="00753CB9"/>
    <w:rsid w:val="007549BE"/>
    <w:rsid w:val="007551A8"/>
    <w:rsid w:val="0075575A"/>
    <w:rsid w:val="0075669B"/>
    <w:rsid w:val="00757898"/>
    <w:rsid w:val="00757E2B"/>
    <w:rsid w:val="007602C8"/>
    <w:rsid w:val="00761CBF"/>
    <w:rsid w:val="007630DA"/>
    <w:rsid w:val="00764179"/>
    <w:rsid w:val="00766B3C"/>
    <w:rsid w:val="007672A9"/>
    <w:rsid w:val="00767939"/>
    <w:rsid w:val="00767A8F"/>
    <w:rsid w:val="0077028A"/>
    <w:rsid w:val="007714D3"/>
    <w:rsid w:val="00771B6E"/>
    <w:rsid w:val="00772ABD"/>
    <w:rsid w:val="0077361A"/>
    <w:rsid w:val="00775BE1"/>
    <w:rsid w:val="00776904"/>
    <w:rsid w:val="00776D25"/>
    <w:rsid w:val="007776CE"/>
    <w:rsid w:val="00777C54"/>
    <w:rsid w:val="00777FCA"/>
    <w:rsid w:val="007809D0"/>
    <w:rsid w:val="0078108B"/>
    <w:rsid w:val="00781589"/>
    <w:rsid w:val="00782083"/>
    <w:rsid w:val="0078387F"/>
    <w:rsid w:val="00783E20"/>
    <w:rsid w:val="00783E76"/>
    <w:rsid w:val="0078427E"/>
    <w:rsid w:val="00785D91"/>
    <w:rsid w:val="007875FE"/>
    <w:rsid w:val="00787FCA"/>
    <w:rsid w:val="00790E7A"/>
    <w:rsid w:val="00791B26"/>
    <w:rsid w:val="0079355B"/>
    <w:rsid w:val="00793F73"/>
    <w:rsid w:val="0079438A"/>
    <w:rsid w:val="00796026"/>
    <w:rsid w:val="00796656"/>
    <w:rsid w:val="0079721C"/>
    <w:rsid w:val="007972EB"/>
    <w:rsid w:val="007975E0"/>
    <w:rsid w:val="00797DBA"/>
    <w:rsid w:val="007A13C0"/>
    <w:rsid w:val="007A3EFC"/>
    <w:rsid w:val="007A41E2"/>
    <w:rsid w:val="007A424B"/>
    <w:rsid w:val="007A4AC2"/>
    <w:rsid w:val="007A5151"/>
    <w:rsid w:val="007A5187"/>
    <w:rsid w:val="007A670E"/>
    <w:rsid w:val="007A74E5"/>
    <w:rsid w:val="007A77E1"/>
    <w:rsid w:val="007B13CE"/>
    <w:rsid w:val="007B1C74"/>
    <w:rsid w:val="007B2807"/>
    <w:rsid w:val="007B2E95"/>
    <w:rsid w:val="007B32B3"/>
    <w:rsid w:val="007B410B"/>
    <w:rsid w:val="007B4B01"/>
    <w:rsid w:val="007B5406"/>
    <w:rsid w:val="007B751C"/>
    <w:rsid w:val="007C13FF"/>
    <w:rsid w:val="007C22D9"/>
    <w:rsid w:val="007C2E39"/>
    <w:rsid w:val="007C3095"/>
    <w:rsid w:val="007C3989"/>
    <w:rsid w:val="007C68AA"/>
    <w:rsid w:val="007C7791"/>
    <w:rsid w:val="007D01FB"/>
    <w:rsid w:val="007D07F9"/>
    <w:rsid w:val="007D0FD6"/>
    <w:rsid w:val="007D12B9"/>
    <w:rsid w:val="007D21DC"/>
    <w:rsid w:val="007D2ADF"/>
    <w:rsid w:val="007D35B8"/>
    <w:rsid w:val="007D3BE2"/>
    <w:rsid w:val="007D40FF"/>
    <w:rsid w:val="007D468E"/>
    <w:rsid w:val="007D46D7"/>
    <w:rsid w:val="007D4D46"/>
    <w:rsid w:val="007D5309"/>
    <w:rsid w:val="007D5C67"/>
    <w:rsid w:val="007E15AA"/>
    <w:rsid w:val="007E2D79"/>
    <w:rsid w:val="007E2E4F"/>
    <w:rsid w:val="007E4247"/>
    <w:rsid w:val="007E45C5"/>
    <w:rsid w:val="007E7EC8"/>
    <w:rsid w:val="007F24DD"/>
    <w:rsid w:val="007F333D"/>
    <w:rsid w:val="007F52E8"/>
    <w:rsid w:val="007F5592"/>
    <w:rsid w:val="007F6DF2"/>
    <w:rsid w:val="00800394"/>
    <w:rsid w:val="00800FA2"/>
    <w:rsid w:val="00801132"/>
    <w:rsid w:val="008035B4"/>
    <w:rsid w:val="0080495C"/>
    <w:rsid w:val="008049D8"/>
    <w:rsid w:val="00806E6A"/>
    <w:rsid w:val="008070CA"/>
    <w:rsid w:val="0081009F"/>
    <w:rsid w:val="0081076A"/>
    <w:rsid w:val="00812356"/>
    <w:rsid w:val="008128CE"/>
    <w:rsid w:val="00812CA3"/>
    <w:rsid w:val="00813C12"/>
    <w:rsid w:val="00813D6C"/>
    <w:rsid w:val="008140CB"/>
    <w:rsid w:val="008145C0"/>
    <w:rsid w:val="00814DEF"/>
    <w:rsid w:val="00815E72"/>
    <w:rsid w:val="0081614E"/>
    <w:rsid w:val="00817E1D"/>
    <w:rsid w:val="00817F22"/>
    <w:rsid w:val="00820999"/>
    <w:rsid w:val="00821AA3"/>
    <w:rsid w:val="00822A04"/>
    <w:rsid w:val="00823BBE"/>
    <w:rsid w:val="008244BE"/>
    <w:rsid w:val="0082459A"/>
    <w:rsid w:val="00824DA0"/>
    <w:rsid w:val="00825793"/>
    <w:rsid w:val="00825ED0"/>
    <w:rsid w:val="008260B2"/>
    <w:rsid w:val="00826EAC"/>
    <w:rsid w:val="00830E8D"/>
    <w:rsid w:val="00831782"/>
    <w:rsid w:val="00832101"/>
    <w:rsid w:val="008323DD"/>
    <w:rsid w:val="0083359B"/>
    <w:rsid w:val="008335BF"/>
    <w:rsid w:val="00835131"/>
    <w:rsid w:val="00835302"/>
    <w:rsid w:val="0083580C"/>
    <w:rsid w:val="008371BE"/>
    <w:rsid w:val="00837DF1"/>
    <w:rsid w:val="00841311"/>
    <w:rsid w:val="008421AE"/>
    <w:rsid w:val="008434BC"/>
    <w:rsid w:val="00843AAB"/>
    <w:rsid w:val="00844434"/>
    <w:rsid w:val="00844B31"/>
    <w:rsid w:val="008459D4"/>
    <w:rsid w:val="00847919"/>
    <w:rsid w:val="0085172B"/>
    <w:rsid w:val="00851B55"/>
    <w:rsid w:val="008521D7"/>
    <w:rsid w:val="00853435"/>
    <w:rsid w:val="00853C51"/>
    <w:rsid w:val="00853F19"/>
    <w:rsid w:val="00854E7F"/>
    <w:rsid w:val="00855357"/>
    <w:rsid w:val="00856B4A"/>
    <w:rsid w:val="00856F09"/>
    <w:rsid w:val="00857356"/>
    <w:rsid w:val="0086181B"/>
    <w:rsid w:val="008620E3"/>
    <w:rsid w:val="00864107"/>
    <w:rsid w:val="008654AC"/>
    <w:rsid w:val="008655C6"/>
    <w:rsid w:val="00866184"/>
    <w:rsid w:val="00870E76"/>
    <w:rsid w:val="00871C9C"/>
    <w:rsid w:val="00872256"/>
    <w:rsid w:val="00872609"/>
    <w:rsid w:val="008748FF"/>
    <w:rsid w:val="00874AF1"/>
    <w:rsid w:val="00874E0B"/>
    <w:rsid w:val="00880368"/>
    <w:rsid w:val="008806B4"/>
    <w:rsid w:val="00880C31"/>
    <w:rsid w:val="00882F30"/>
    <w:rsid w:val="008835B0"/>
    <w:rsid w:val="0088445C"/>
    <w:rsid w:val="008874A5"/>
    <w:rsid w:val="00887608"/>
    <w:rsid w:val="00890AAB"/>
    <w:rsid w:val="00890B39"/>
    <w:rsid w:val="00890C74"/>
    <w:rsid w:val="00891F4A"/>
    <w:rsid w:val="0089323B"/>
    <w:rsid w:val="00896141"/>
    <w:rsid w:val="00896B34"/>
    <w:rsid w:val="008970E0"/>
    <w:rsid w:val="008A0C36"/>
    <w:rsid w:val="008A1459"/>
    <w:rsid w:val="008A1D56"/>
    <w:rsid w:val="008A2161"/>
    <w:rsid w:val="008A283E"/>
    <w:rsid w:val="008A29A5"/>
    <w:rsid w:val="008A2F71"/>
    <w:rsid w:val="008A3464"/>
    <w:rsid w:val="008A3708"/>
    <w:rsid w:val="008A3B76"/>
    <w:rsid w:val="008A4184"/>
    <w:rsid w:val="008A43B9"/>
    <w:rsid w:val="008A461C"/>
    <w:rsid w:val="008A5146"/>
    <w:rsid w:val="008A530A"/>
    <w:rsid w:val="008A5CE9"/>
    <w:rsid w:val="008A7406"/>
    <w:rsid w:val="008B42D5"/>
    <w:rsid w:val="008B43C1"/>
    <w:rsid w:val="008B489D"/>
    <w:rsid w:val="008B4918"/>
    <w:rsid w:val="008B59BE"/>
    <w:rsid w:val="008B68CB"/>
    <w:rsid w:val="008B6BBC"/>
    <w:rsid w:val="008C0209"/>
    <w:rsid w:val="008C0817"/>
    <w:rsid w:val="008C1499"/>
    <w:rsid w:val="008C150D"/>
    <w:rsid w:val="008C1B1F"/>
    <w:rsid w:val="008C4042"/>
    <w:rsid w:val="008C4D6B"/>
    <w:rsid w:val="008C52CD"/>
    <w:rsid w:val="008C5612"/>
    <w:rsid w:val="008C6A88"/>
    <w:rsid w:val="008C771D"/>
    <w:rsid w:val="008C7874"/>
    <w:rsid w:val="008C78CF"/>
    <w:rsid w:val="008D1A2A"/>
    <w:rsid w:val="008D303C"/>
    <w:rsid w:val="008D47F2"/>
    <w:rsid w:val="008D55A1"/>
    <w:rsid w:val="008D5A34"/>
    <w:rsid w:val="008E17D6"/>
    <w:rsid w:val="008E2D3B"/>
    <w:rsid w:val="008E3435"/>
    <w:rsid w:val="008E3C62"/>
    <w:rsid w:val="008E3CA3"/>
    <w:rsid w:val="008E3CBF"/>
    <w:rsid w:val="008E5C77"/>
    <w:rsid w:val="008E6131"/>
    <w:rsid w:val="008E7A8E"/>
    <w:rsid w:val="008F1452"/>
    <w:rsid w:val="008F146A"/>
    <w:rsid w:val="008F397B"/>
    <w:rsid w:val="008F4A77"/>
    <w:rsid w:val="008F5B27"/>
    <w:rsid w:val="008F64A0"/>
    <w:rsid w:val="008F6EA1"/>
    <w:rsid w:val="009000EA"/>
    <w:rsid w:val="009003F5"/>
    <w:rsid w:val="009006EF"/>
    <w:rsid w:val="009014D6"/>
    <w:rsid w:val="00902051"/>
    <w:rsid w:val="0090229A"/>
    <w:rsid w:val="00902863"/>
    <w:rsid w:val="0090296E"/>
    <w:rsid w:val="0090299A"/>
    <w:rsid w:val="00902C52"/>
    <w:rsid w:val="00904836"/>
    <w:rsid w:val="00904C2F"/>
    <w:rsid w:val="009052F3"/>
    <w:rsid w:val="009056CE"/>
    <w:rsid w:val="00905776"/>
    <w:rsid w:val="00906363"/>
    <w:rsid w:val="00906C7A"/>
    <w:rsid w:val="00910B34"/>
    <w:rsid w:val="00911413"/>
    <w:rsid w:val="0091161F"/>
    <w:rsid w:val="0091327D"/>
    <w:rsid w:val="00913A78"/>
    <w:rsid w:val="00913EEA"/>
    <w:rsid w:val="00914195"/>
    <w:rsid w:val="00914D84"/>
    <w:rsid w:val="00914ECD"/>
    <w:rsid w:val="00916719"/>
    <w:rsid w:val="00917673"/>
    <w:rsid w:val="00917C35"/>
    <w:rsid w:val="009203BC"/>
    <w:rsid w:val="00921295"/>
    <w:rsid w:val="009220BB"/>
    <w:rsid w:val="0092211C"/>
    <w:rsid w:val="00924493"/>
    <w:rsid w:val="00925E24"/>
    <w:rsid w:val="00926213"/>
    <w:rsid w:val="0092630A"/>
    <w:rsid w:val="0092635B"/>
    <w:rsid w:val="009268E2"/>
    <w:rsid w:val="00927192"/>
    <w:rsid w:val="00930460"/>
    <w:rsid w:val="0093162E"/>
    <w:rsid w:val="00931FCA"/>
    <w:rsid w:val="00935440"/>
    <w:rsid w:val="00935921"/>
    <w:rsid w:val="00935C9E"/>
    <w:rsid w:val="009368B7"/>
    <w:rsid w:val="0093748F"/>
    <w:rsid w:val="00937CC2"/>
    <w:rsid w:val="0094223C"/>
    <w:rsid w:val="00944000"/>
    <w:rsid w:val="009441ED"/>
    <w:rsid w:val="00945445"/>
    <w:rsid w:val="00945674"/>
    <w:rsid w:val="0094604F"/>
    <w:rsid w:val="009504FA"/>
    <w:rsid w:val="00952F49"/>
    <w:rsid w:val="00956685"/>
    <w:rsid w:val="0095758F"/>
    <w:rsid w:val="0095799C"/>
    <w:rsid w:val="009618AA"/>
    <w:rsid w:val="00961B19"/>
    <w:rsid w:val="00962B9C"/>
    <w:rsid w:val="00963099"/>
    <w:rsid w:val="009652E6"/>
    <w:rsid w:val="00965BDD"/>
    <w:rsid w:val="00966C9C"/>
    <w:rsid w:val="00967C58"/>
    <w:rsid w:val="00967F6C"/>
    <w:rsid w:val="00970E9D"/>
    <w:rsid w:val="00971369"/>
    <w:rsid w:val="009717C8"/>
    <w:rsid w:val="00971F5C"/>
    <w:rsid w:val="009727A6"/>
    <w:rsid w:val="00974458"/>
    <w:rsid w:val="00975CDE"/>
    <w:rsid w:val="00975E46"/>
    <w:rsid w:val="0097600B"/>
    <w:rsid w:val="00983EB8"/>
    <w:rsid w:val="00983F45"/>
    <w:rsid w:val="009843A4"/>
    <w:rsid w:val="009855D8"/>
    <w:rsid w:val="00987104"/>
    <w:rsid w:val="00990304"/>
    <w:rsid w:val="0099177C"/>
    <w:rsid w:val="0099208D"/>
    <w:rsid w:val="00993650"/>
    <w:rsid w:val="009938F2"/>
    <w:rsid w:val="009940C9"/>
    <w:rsid w:val="009948BC"/>
    <w:rsid w:val="009965E2"/>
    <w:rsid w:val="00997C87"/>
    <w:rsid w:val="009A047B"/>
    <w:rsid w:val="009A0845"/>
    <w:rsid w:val="009A1D72"/>
    <w:rsid w:val="009A2C0E"/>
    <w:rsid w:val="009A3008"/>
    <w:rsid w:val="009A3809"/>
    <w:rsid w:val="009A45D2"/>
    <w:rsid w:val="009A4962"/>
    <w:rsid w:val="009A5100"/>
    <w:rsid w:val="009A61B4"/>
    <w:rsid w:val="009A62DC"/>
    <w:rsid w:val="009A6885"/>
    <w:rsid w:val="009A6EA2"/>
    <w:rsid w:val="009A7A08"/>
    <w:rsid w:val="009B064F"/>
    <w:rsid w:val="009B091E"/>
    <w:rsid w:val="009B0FF6"/>
    <w:rsid w:val="009B1E33"/>
    <w:rsid w:val="009B2C86"/>
    <w:rsid w:val="009B3096"/>
    <w:rsid w:val="009B429D"/>
    <w:rsid w:val="009B4E0A"/>
    <w:rsid w:val="009B5610"/>
    <w:rsid w:val="009B58D8"/>
    <w:rsid w:val="009B6570"/>
    <w:rsid w:val="009B65DD"/>
    <w:rsid w:val="009B6D5E"/>
    <w:rsid w:val="009C13BC"/>
    <w:rsid w:val="009C1500"/>
    <w:rsid w:val="009C31B3"/>
    <w:rsid w:val="009C4A09"/>
    <w:rsid w:val="009C56FB"/>
    <w:rsid w:val="009C6A41"/>
    <w:rsid w:val="009D0441"/>
    <w:rsid w:val="009D0EBE"/>
    <w:rsid w:val="009D102D"/>
    <w:rsid w:val="009D24F1"/>
    <w:rsid w:val="009D2ABD"/>
    <w:rsid w:val="009D37C2"/>
    <w:rsid w:val="009D54D9"/>
    <w:rsid w:val="009E0105"/>
    <w:rsid w:val="009E1C69"/>
    <w:rsid w:val="009E2123"/>
    <w:rsid w:val="009E382E"/>
    <w:rsid w:val="009E3955"/>
    <w:rsid w:val="009E3A56"/>
    <w:rsid w:val="009E53DC"/>
    <w:rsid w:val="009E5DBC"/>
    <w:rsid w:val="009E5DCF"/>
    <w:rsid w:val="009E6042"/>
    <w:rsid w:val="009E6229"/>
    <w:rsid w:val="009E6912"/>
    <w:rsid w:val="009E6E9E"/>
    <w:rsid w:val="009E76FC"/>
    <w:rsid w:val="009F06BD"/>
    <w:rsid w:val="009F092C"/>
    <w:rsid w:val="009F1CA9"/>
    <w:rsid w:val="009F2902"/>
    <w:rsid w:val="009F2D48"/>
    <w:rsid w:val="009F4E87"/>
    <w:rsid w:val="009F6E58"/>
    <w:rsid w:val="00A0138B"/>
    <w:rsid w:val="00A01ABC"/>
    <w:rsid w:val="00A03413"/>
    <w:rsid w:val="00A0576F"/>
    <w:rsid w:val="00A0579A"/>
    <w:rsid w:val="00A05B3D"/>
    <w:rsid w:val="00A06D91"/>
    <w:rsid w:val="00A07006"/>
    <w:rsid w:val="00A07A47"/>
    <w:rsid w:val="00A135E2"/>
    <w:rsid w:val="00A1553A"/>
    <w:rsid w:val="00A155B5"/>
    <w:rsid w:val="00A161AD"/>
    <w:rsid w:val="00A2081D"/>
    <w:rsid w:val="00A262CD"/>
    <w:rsid w:val="00A2755B"/>
    <w:rsid w:val="00A3004E"/>
    <w:rsid w:val="00A306EE"/>
    <w:rsid w:val="00A323D7"/>
    <w:rsid w:val="00A340F5"/>
    <w:rsid w:val="00A355F6"/>
    <w:rsid w:val="00A357A8"/>
    <w:rsid w:val="00A37550"/>
    <w:rsid w:val="00A37CDA"/>
    <w:rsid w:val="00A41043"/>
    <w:rsid w:val="00A411E5"/>
    <w:rsid w:val="00A4217B"/>
    <w:rsid w:val="00A4292A"/>
    <w:rsid w:val="00A42E54"/>
    <w:rsid w:val="00A43476"/>
    <w:rsid w:val="00A43CFB"/>
    <w:rsid w:val="00A44E57"/>
    <w:rsid w:val="00A45708"/>
    <w:rsid w:val="00A45905"/>
    <w:rsid w:val="00A45945"/>
    <w:rsid w:val="00A4620A"/>
    <w:rsid w:val="00A477A1"/>
    <w:rsid w:val="00A47DAD"/>
    <w:rsid w:val="00A509AC"/>
    <w:rsid w:val="00A51D64"/>
    <w:rsid w:val="00A5299E"/>
    <w:rsid w:val="00A52E37"/>
    <w:rsid w:val="00A53591"/>
    <w:rsid w:val="00A5450D"/>
    <w:rsid w:val="00A55540"/>
    <w:rsid w:val="00A5554E"/>
    <w:rsid w:val="00A55E1E"/>
    <w:rsid w:val="00A6024B"/>
    <w:rsid w:val="00A60310"/>
    <w:rsid w:val="00A6051A"/>
    <w:rsid w:val="00A60884"/>
    <w:rsid w:val="00A61A70"/>
    <w:rsid w:val="00A61D99"/>
    <w:rsid w:val="00A61F57"/>
    <w:rsid w:val="00A6221A"/>
    <w:rsid w:val="00A6222D"/>
    <w:rsid w:val="00A6223A"/>
    <w:rsid w:val="00A64362"/>
    <w:rsid w:val="00A651D6"/>
    <w:rsid w:val="00A65394"/>
    <w:rsid w:val="00A66D20"/>
    <w:rsid w:val="00A70136"/>
    <w:rsid w:val="00A7281A"/>
    <w:rsid w:val="00A72A05"/>
    <w:rsid w:val="00A73F6F"/>
    <w:rsid w:val="00A749B1"/>
    <w:rsid w:val="00A769B7"/>
    <w:rsid w:val="00A7781A"/>
    <w:rsid w:val="00A77A0E"/>
    <w:rsid w:val="00A816FA"/>
    <w:rsid w:val="00A81DD1"/>
    <w:rsid w:val="00A82736"/>
    <w:rsid w:val="00A84763"/>
    <w:rsid w:val="00A85542"/>
    <w:rsid w:val="00A90227"/>
    <w:rsid w:val="00A91C55"/>
    <w:rsid w:val="00A92288"/>
    <w:rsid w:val="00A92887"/>
    <w:rsid w:val="00A935E2"/>
    <w:rsid w:val="00A93C52"/>
    <w:rsid w:val="00A945BE"/>
    <w:rsid w:val="00A9475D"/>
    <w:rsid w:val="00A948A9"/>
    <w:rsid w:val="00A95227"/>
    <w:rsid w:val="00A95237"/>
    <w:rsid w:val="00A953EA"/>
    <w:rsid w:val="00A9696C"/>
    <w:rsid w:val="00A97049"/>
    <w:rsid w:val="00A975B2"/>
    <w:rsid w:val="00AA066B"/>
    <w:rsid w:val="00AA073F"/>
    <w:rsid w:val="00AA0956"/>
    <w:rsid w:val="00AA13A7"/>
    <w:rsid w:val="00AA168D"/>
    <w:rsid w:val="00AA1874"/>
    <w:rsid w:val="00AA23B8"/>
    <w:rsid w:val="00AA3237"/>
    <w:rsid w:val="00AA347D"/>
    <w:rsid w:val="00AA3DD6"/>
    <w:rsid w:val="00AA3FA9"/>
    <w:rsid w:val="00AA4616"/>
    <w:rsid w:val="00AA5BD8"/>
    <w:rsid w:val="00AA5F2A"/>
    <w:rsid w:val="00AA63A7"/>
    <w:rsid w:val="00AB051F"/>
    <w:rsid w:val="00AB18B2"/>
    <w:rsid w:val="00AB78E3"/>
    <w:rsid w:val="00AB79AE"/>
    <w:rsid w:val="00AB7B43"/>
    <w:rsid w:val="00AC32C7"/>
    <w:rsid w:val="00AC4FD5"/>
    <w:rsid w:val="00AC62B0"/>
    <w:rsid w:val="00AD055D"/>
    <w:rsid w:val="00AD0811"/>
    <w:rsid w:val="00AD10B5"/>
    <w:rsid w:val="00AD111D"/>
    <w:rsid w:val="00AD161F"/>
    <w:rsid w:val="00AD2AB0"/>
    <w:rsid w:val="00AD4013"/>
    <w:rsid w:val="00AD6915"/>
    <w:rsid w:val="00AE0769"/>
    <w:rsid w:val="00AE095F"/>
    <w:rsid w:val="00AE2D89"/>
    <w:rsid w:val="00AE2F3F"/>
    <w:rsid w:val="00AE329E"/>
    <w:rsid w:val="00AE35A7"/>
    <w:rsid w:val="00AE5168"/>
    <w:rsid w:val="00AE55AE"/>
    <w:rsid w:val="00AE6AFA"/>
    <w:rsid w:val="00AE7C20"/>
    <w:rsid w:val="00AF01DF"/>
    <w:rsid w:val="00AF0A93"/>
    <w:rsid w:val="00AF1411"/>
    <w:rsid w:val="00AF1ADB"/>
    <w:rsid w:val="00AF2580"/>
    <w:rsid w:val="00AF260E"/>
    <w:rsid w:val="00AF2744"/>
    <w:rsid w:val="00AF288B"/>
    <w:rsid w:val="00AF35DF"/>
    <w:rsid w:val="00AF3929"/>
    <w:rsid w:val="00AF3983"/>
    <w:rsid w:val="00AF3F7F"/>
    <w:rsid w:val="00AF4107"/>
    <w:rsid w:val="00AF622D"/>
    <w:rsid w:val="00AF6F9F"/>
    <w:rsid w:val="00AF7449"/>
    <w:rsid w:val="00AF7EED"/>
    <w:rsid w:val="00B018F7"/>
    <w:rsid w:val="00B02381"/>
    <w:rsid w:val="00B02404"/>
    <w:rsid w:val="00B02684"/>
    <w:rsid w:val="00B05829"/>
    <w:rsid w:val="00B06793"/>
    <w:rsid w:val="00B104AC"/>
    <w:rsid w:val="00B10C5D"/>
    <w:rsid w:val="00B1187B"/>
    <w:rsid w:val="00B12488"/>
    <w:rsid w:val="00B129B0"/>
    <w:rsid w:val="00B134EE"/>
    <w:rsid w:val="00B13895"/>
    <w:rsid w:val="00B16938"/>
    <w:rsid w:val="00B17D4E"/>
    <w:rsid w:val="00B213BB"/>
    <w:rsid w:val="00B2161A"/>
    <w:rsid w:val="00B21E39"/>
    <w:rsid w:val="00B26BC9"/>
    <w:rsid w:val="00B26F32"/>
    <w:rsid w:val="00B271DC"/>
    <w:rsid w:val="00B27891"/>
    <w:rsid w:val="00B30038"/>
    <w:rsid w:val="00B31170"/>
    <w:rsid w:val="00B312C4"/>
    <w:rsid w:val="00B32430"/>
    <w:rsid w:val="00B3291C"/>
    <w:rsid w:val="00B335F7"/>
    <w:rsid w:val="00B33C5D"/>
    <w:rsid w:val="00B35CC6"/>
    <w:rsid w:val="00B36884"/>
    <w:rsid w:val="00B376A8"/>
    <w:rsid w:val="00B40709"/>
    <w:rsid w:val="00B41774"/>
    <w:rsid w:val="00B42021"/>
    <w:rsid w:val="00B42440"/>
    <w:rsid w:val="00B434E9"/>
    <w:rsid w:val="00B43A16"/>
    <w:rsid w:val="00B43FE5"/>
    <w:rsid w:val="00B44A18"/>
    <w:rsid w:val="00B464D1"/>
    <w:rsid w:val="00B51759"/>
    <w:rsid w:val="00B522C3"/>
    <w:rsid w:val="00B5235C"/>
    <w:rsid w:val="00B53545"/>
    <w:rsid w:val="00B55333"/>
    <w:rsid w:val="00B5553A"/>
    <w:rsid w:val="00B562E9"/>
    <w:rsid w:val="00B564A2"/>
    <w:rsid w:val="00B56F52"/>
    <w:rsid w:val="00B60ABC"/>
    <w:rsid w:val="00B60FE8"/>
    <w:rsid w:val="00B61F26"/>
    <w:rsid w:val="00B647F7"/>
    <w:rsid w:val="00B64F92"/>
    <w:rsid w:val="00B65B6C"/>
    <w:rsid w:val="00B67745"/>
    <w:rsid w:val="00B70A94"/>
    <w:rsid w:val="00B7156C"/>
    <w:rsid w:val="00B71FF5"/>
    <w:rsid w:val="00B72580"/>
    <w:rsid w:val="00B726BF"/>
    <w:rsid w:val="00B72C14"/>
    <w:rsid w:val="00B75FEF"/>
    <w:rsid w:val="00B76526"/>
    <w:rsid w:val="00B76541"/>
    <w:rsid w:val="00B766EC"/>
    <w:rsid w:val="00B81AD0"/>
    <w:rsid w:val="00B81B9C"/>
    <w:rsid w:val="00B81EB5"/>
    <w:rsid w:val="00B85ACC"/>
    <w:rsid w:val="00B87826"/>
    <w:rsid w:val="00B9315C"/>
    <w:rsid w:val="00B9597E"/>
    <w:rsid w:val="00B96139"/>
    <w:rsid w:val="00B966C4"/>
    <w:rsid w:val="00B96AF9"/>
    <w:rsid w:val="00B9710E"/>
    <w:rsid w:val="00B973A7"/>
    <w:rsid w:val="00BA1F9E"/>
    <w:rsid w:val="00BA27D7"/>
    <w:rsid w:val="00BA2A3C"/>
    <w:rsid w:val="00BA39BA"/>
    <w:rsid w:val="00BA4233"/>
    <w:rsid w:val="00BA4902"/>
    <w:rsid w:val="00BA4A36"/>
    <w:rsid w:val="00BA4B63"/>
    <w:rsid w:val="00BA576F"/>
    <w:rsid w:val="00BA588A"/>
    <w:rsid w:val="00BA664F"/>
    <w:rsid w:val="00BA678C"/>
    <w:rsid w:val="00BA6A1A"/>
    <w:rsid w:val="00BA6E58"/>
    <w:rsid w:val="00BA70B9"/>
    <w:rsid w:val="00BA73B1"/>
    <w:rsid w:val="00BB0178"/>
    <w:rsid w:val="00BB02BD"/>
    <w:rsid w:val="00BB0462"/>
    <w:rsid w:val="00BB04FB"/>
    <w:rsid w:val="00BB08F1"/>
    <w:rsid w:val="00BB0DAC"/>
    <w:rsid w:val="00BB131F"/>
    <w:rsid w:val="00BB33B5"/>
    <w:rsid w:val="00BB40EA"/>
    <w:rsid w:val="00BB52CC"/>
    <w:rsid w:val="00BB58AB"/>
    <w:rsid w:val="00BB598F"/>
    <w:rsid w:val="00BB5A84"/>
    <w:rsid w:val="00BB795C"/>
    <w:rsid w:val="00BB7D59"/>
    <w:rsid w:val="00BC0DCB"/>
    <w:rsid w:val="00BC1D8F"/>
    <w:rsid w:val="00BC2445"/>
    <w:rsid w:val="00BC4E7C"/>
    <w:rsid w:val="00BC5DEA"/>
    <w:rsid w:val="00BC7D77"/>
    <w:rsid w:val="00BD15D1"/>
    <w:rsid w:val="00BD4277"/>
    <w:rsid w:val="00BD46B7"/>
    <w:rsid w:val="00BD4D04"/>
    <w:rsid w:val="00BD5C24"/>
    <w:rsid w:val="00BD658A"/>
    <w:rsid w:val="00BD6D2D"/>
    <w:rsid w:val="00BD7482"/>
    <w:rsid w:val="00BD7C33"/>
    <w:rsid w:val="00BE0989"/>
    <w:rsid w:val="00BE12C3"/>
    <w:rsid w:val="00BE131D"/>
    <w:rsid w:val="00BE14DF"/>
    <w:rsid w:val="00BE214A"/>
    <w:rsid w:val="00BE21B2"/>
    <w:rsid w:val="00BE27E2"/>
    <w:rsid w:val="00BE2EFE"/>
    <w:rsid w:val="00BE4512"/>
    <w:rsid w:val="00BE504A"/>
    <w:rsid w:val="00BE534A"/>
    <w:rsid w:val="00BE59F3"/>
    <w:rsid w:val="00BE6963"/>
    <w:rsid w:val="00BE7504"/>
    <w:rsid w:val="00BF1E13"/>
    <w:rsid w:val="00BF1E42"/>
    <w:rsid w:val="00BF3463"/>
    <w:rsid w:val="00BF3652"/>
    <w:rsid w:val="00BF463D"/>
    <w:rsid w:val="00BF5694"/>
    <w:rsid w:val="00BF7C52"/>
    <w:rsid w:val="00BF7F59"/>
    <w:rsid w:val="00C0035B"/>
    <w:rsid w:val="00C00846"/>
    <w:rsid w:val="00C01480"/>
    <w:rsid w:val="00C0178B"/>
    <w:rsid w:val="00C01907"/>
    <w:rsid w:val="00C019DD"/>
    <w:rsid w:val="00C02307"/>
    <w:rsid w:val="00C02498"/>
    <w:rsid w:val="00C0255E"/>
    <w:rsid w:val="00C02FEF"/>
    <w:rsid w:val="00C04062"/>
    <w:rsid w:val="00C06CFD"/>
    <w:rsid w:val="00C06FB2"/>
    <w:rsid w:val="00C077C6"/>
    <w:rsid w:val="00C07D40"/>
    <w:rsid w:val="00C12B6A"/>
    <w:rsid w:val="00C142C6"/>
    <w:rsid w:val="00C15A58"/>
    <w:rsid w:val="00C15C24"/>
    <w:rsid w:val="00C15CCA"/>
    <w:rsid w:val="00C16D9C"/>
    <w:rsid w:val="00C1735B"/>
    <w:rsid w:val="00C17C92"/>
    <w:rsid w:val="00C20C3C"/>
    <w:rsid w:val="00C21B7D"/>
    <w:rsid w:val="00C22276"/>
    <w:rsid w:val="00C23998"/>
    <w:rsid w:val="00C23AB3"/>
    <w:rsid w:val="00C23D38"/>
    <w:rsid w:val="00C23ECD"/>
    <w:rsid w:val="00C23F2F"/>
    <w:rsid w:val="00C244A3"/>
    <w:rsid w:val="00C24AF9"/>
    <w:rsid w:val="00C25325"/>
    <w:rsid w:val="00C25542"/>
    <w:rsid w:val="00C25A31"/>
    <w:rsid w:val="00C272EF"/>
    <w:rsid w:val="00C277DC"/>
    <w:rsid w:val="00C3013D"/>
    <w:rsid w:val="00C31255"/>
    <w:rsid w:val="00C31332"/>
    <w:rsid w:val="00C3160F"/>
    <w:rsid w:val="00C3250F"/>
    <w:rsid w:val="00C32742"/>
    <w:rsid w:val="00C330D3"/>
    <w:rsid w:val="00C33556"/>
    <w:rsid w:val="00C339C2"/>
    <w:rsid w:val="00C33D52"/>
    <w:rsid w:val="00C36A2D"/>
    <w:rsid w:val="00C37E20"/>
    <w:rsid w:val="00C40753"/>
    <w:rsid w:val="00C41386"/>
    <w:rsid w:val="00C414EF"/>
    <w:rsid w:val="00C4242F"/>
    <w:rsid w:val="00C42538"/>
    <w:rsid w:val="00C42714"/>
    <w:rsid w:val="00C42F56"/>
    <w:rsid w:val="00C444A2"/>
    <w:rsid w:val="00C444A3"/>
    <w:rsid w:val="00C4779C"/>
    <w:rsid w:val="00C50056"/>
    <w:rsid w:val="00C5083C"/>
    <w:rsid w:val="00C50995"/>
    <w:rsid w:val="00C50B58"/>
    <w:rsid w:val="00C51065"/>
    <w:rsid w:val="00C51DDE"/>
    <w:rsid w:val="00C51F82"/>
    <w:rsid w:val="00C52234"/>
    <w:rsid w:val="00C53999"/>
    <w:rsid w:val="00C55183"/>
    <w:rsid w:val="00C55ADC"/>
    <w:rsid w:val="00C60BEA"/>
    <w:rsid w:val="00C60E36"/>
    <w:rsid w:val="00C6293C"/>
    <w:rsid w:val="00C633DD"/>
    <w:rsid w:val="00C63F4B"/>
    <w:rsid w:val="00C64D23"/>
    <w:rsid w:val="00C653C6"/>
    <w:rsid w:val="00C65CA8"/>
    <w:rsid w:val="00C65CB8"/>
    <w:rsid w:val="00C65E4F"/>
    <w:rsid w:val="00C65E90"/>
    <w:rsid w:val="00C6683C"/>
    <w:rsid w:val="00C6698C"/>
    <w:rsid w:val="00C67444"/>
    <w:rsid w:val="00C70E6E"/>
    <w:rsid w:val="00C71485"/>
    <w:rsid w:val="00C71B42"/>
    <w:rsid w:val="00C726CD"/>
    <w:rsid w:val="00C72F7A"/>
    <w:rsid w:val="00C7374B"/>
    <w:rsid w:val="00C738A0"/>
    <w:rsid w:val="00C73F64"/>
    <w:rsid w:val="00C76F20"/>
    <w:rsid w:val="00C77375"/>
    <w:rsid w:val="00C776A6"/>
    <w:rsid w:val="00C77A16"/>
    <w:rsid w:val="00C77C32"/>
    <w:rsid w:val="00C77F5D"/>
    <w:rsid w:val="00C80086"/>
    <w:rsid w:val="00C802D3"/>
    <w:rsid w:val="00C81025"/>
    <w:rsid w:val="00C81128"/>
    <w:rsid w:val="00C82C8C"/>
    <w:rsid w:val="00C82CC9"/>
    <w:rsid w:val="00C82D0D"/>
    <w:rsid w:val="00C83139"/>
    <w:rsid w:val="00C861D7"/>
    <w:rsid w:val="00C877EC"/>
    <w:rsid w:val="00C87C09"/>
    <w:rsid w:val="00C9057D"/>
    <w:rsid w:val="00C90E5A"/>
    <w:rsid w:val="00C914AD"/>
    <w:rsid w:val="00C915AC"/>
    <w:rsid w:val="00C91F7E"/>
    <w:rsid w:val="00C94619"/>
    <w:rsid w:val="00C94D5C"/>
    <w:rsid w:val="00C95957"/>
    <w:rsid w:val="00C95FA4"/>
    <w:rsid w:val="00C96D4D"/>
    <w:rsid w:val="00C972F6"/>
    <w:rsid w:val="00C979C5"/>
    <w:rsid w:val="00CA07FC"/>
    <w:rsid w:val="00CA0FDF"/>
    <w:rsid w:val="00CA13F0"/>
    <w:rsid w:val="00CA1CCD"/>
    <w:rsid w:val="00CA25E0"/>
    <w:rsid w:val="00CA270B"/>
    <w:rsid w:val="00CA3F34"/>
    <w:rsid w:val="00CA4442"/>
    <w:rsid w:val="00CA50AD"/>
    <w:rsid w:val="00CA5177"/>
    <w:rsid w:val="00CA5F31"/>
    <w:rsid w:val="00CA6DF7"/>
    <w:rsid w:val="00CB1226"/>
    <w:rsid w:val="00CB21D1"/>
    <w:rsid w:val="00CB321E"/>
    <w:rsid w:val="00CB3371"/>
    <w:rsid w:val="00CB4F2B"/>
    <w:rsid w:val="00CB4FD0"/>
    <w:rsid w:val="00CB554D"/>
    <w:rsid w:val="00CB6B6B"/>
    <w:rsid w:val="00CB6E23"/>
    <w:rsid w:val="00CB7A3D"/>
    <w:rsid w:val="00CC0371"/>
    <w:rsid w:val="00CC2D5D"/>
    <w:rsid w:val="00CC2F2A"/>
    <w:rsid w:val="00CC392D"/>
    <w:rsid w:val="00CC3B7D"/>
    <w:rsid w:val="00CC574D"/>
    <w:rsid w:val="00CD0125"/>
    <w:rsid w:val="00CD0AE6"/>
    <w:rsid w:val="00CD12FE"/>
    <w:rsid w:val="00CD1B6A"/>
    <w:rsid w:val="00CD33B9"/>
    <w:rsid w:val="00CD381F"/>
    <w:rsid w:val="00CD5B31"/>
    <w:rsid w:val="00CD5E56"/>
    <w:rsid w:val="00CD6C6E"/>
    <w:rsid w:val="00CD7CBC"/>
    <w:rsid w:val="00CE0426"/>
    <w:rsid w:val="00CE1C9C"/>
    <w:rsid w:val="00CE4201"/>
    <w:rsid w:val="00CE45CE"/>
    <w:rsid w:val="00CE5420"/>
    <w:rsid w:val="00CE5F9C"/>
    <w:rsid w:val="00CE7636"/>
    <w:rsid w:val="00CE76DA"/>
    <w:rsid w:val="00CE7837"/>
    <w:rsid w:val="00CF082B"/>
    <w:rsid w:val="00CF115E"/>
    <w:rsid w:val="00CF1A54"/>
    <w:rsid w:val="00CF1A6B"/>
    <w:rsid w:val="00CF1C0A"/>
    <w:rsid w:val="00CF1C39"/>
    <w:rsid w:val="00CF3147"/>
    <w:rsid w:val="00CF33E0"/>
    <w:rsid w:val="00CF39CB"/>
    <w:rsid w:val="00CF55AD"/>
    <w:rsid w:val="00CF7FBC"/>
    <w:rsid w:val="00D00011"/>
    <w:rsid w:val="00D005E3"/>
    <w:rsid w:val="00D021F8"/>
    <w:rsid w:val="00D02EAA"/>
    <w:rsid w:val="00D0362A"/>
    <w:rsid w:val="00D043E5"/>
    <w:rsid w:val="00D04A16"/>
    <w:rsid w:val="00D04FE6"/>
    <w:rsid w:val="00D05396"/>
    <w:rsid w:val="00D06F96"/>
    <w:rsid w:val="00D072EA"/>
    <w:rsid w:val="00D1130A"/>
    <w:rsid w:val="00D11377"/>
    <w:rsid w:val="00D1344F"/>
    <w:rsid w:val="00D1354E"/>
    <w:rsid w:val="00D13E45"/>
    <w:rsid w:val="00D15DA6"/>
    <w:rsid w:val="00D15FBA"/>
    <w:rsid w:val="00D177B6"/>
    <w:rsid w:val="00D20C28"/>
    <w:rsid w:val="00D21F76"/>
    <w:rsid w:val="00D24AF3"/>
    <w:rsid w:val="00D25626"/>
    <w:rsid w:val="00D26FCC"/>
    <w:rsid w:val="00D33F2D"/>
    <w:rsid w:val="00D349C3"/>
    <w:rsid w:val="00D3546F"/>
    <w:rsid w:val="00D358C7"/>
    <w:rsid w:val="00D372F6"/>
    <w:rsid w:val="00D40338"/>
    <w:rsid w:val="00D40B0D"/>
    <w:rsid w:val="00D41726"/>
    <w:rsid w:val="00D41CAC"/>
    <w:rsid w:val="00D41D61"/>
    <w:rsid w:val="00D42371"/>
    <w:rsid w:val="00D42417"/>
    <w:rsid w:val="00D43713"/>
    <w:rsid w:val="00D43EEA"/>
    <w:rsid w:val="00D446B6"/>
    <w:rsid w:val="00D448A4"/>
    <w:rsid w:val="00D462A8"/>
    <w:rsid w:val="00D462DD"/>
    <w:rsid w:val="00D463E8"/>
    <w:rsid w:val="00D46A14"/>
    <w:rsid w:val="00D46A96"/>
    <w:rsid w:val="00D50001"/>
    <w:rsid w:val="00D505E1"/>
    <w:rsid w:val="00D50DCC"/>
    <w:rsid w:val="00D50FFE"/>
    <w:rsid w:val="00D525A0"/>
    <w:rsid w:val="00D54DCE"/>
    <w:rsid w:val="00D5501E"/>
    <w:rsid w:val="00D556C7"/>
    <w:rsid w:val="00D55711"/>
    <w:rsid w:val="00D5635F"/>
    <w:rsid w:val="00D56543"/>
    <w:rsid w:val="00D56A55"/>
    <w:rsid w:val="00D577A9"/>
    <w:rsid w:val="00D57A86"/>
    <w:rsid w:val="00D57D29"/>
    <w:rsid w:val="00D60A07"/>
    <w:rsid w:val="00D6192B"/>
    <w:rsid w:val="00D61D49"/>
    <w:rsid w:val="00D62327"/>
    <w:rsid w:val="00D62CC5"/>
    <w:rsid w:val="00D63CD3"/>
    <w:rsid w:val="00D64378"/>
    <w:rsid w:val="00D6450B"/>
    <w:rsid w:val="00D64933"/>
    <w:rsid w:val="00D64B65"/>
    <w:rsid w:val="00D65F01"/>
    <w:rsid w:val="00D713C8"/>
    <w:rsid w:val="00D72D67"/>
    <w:rsid w:val="00D7327E"/>
    <w:rsid w:val="00D73961"/>
    <w:rsid w:val="00D73FF7"/>
    <w:rsid w:val="00D740EE"/>
    <w:rsid w:val="00D744EC"/>
    <w:rsid w:val="00D74753"/>
    <w:rsid w:val="00D74887"/>
    <w:rsid w:val="00D7491F"/>
    <w:rsid w:val="00D7546A"/>
    <w:rsid w:val="00D76206"/>
    <w:rsid w:val="00D8456A"/>
    <w:rsid w:val="00D846BA"/>
    <w:rsid w:val="00D84B56"/>
    <w:rsid w:val="00D85BB0"/>
    <w:rsid w:val="00D8610E"/>
    <w:rsid w:val="00D8630E"/>
    <w:rsid w:val="00D870C9"/>
    <w:rsid w:val="00D872C9"/>
    <w:rsid w:val="00D91553"/>
    <w:rsid w:val="00D9285B"/>
    <w:rsid w:val="00D943B0"/>
    <w:rsid w:val="00D94FC5"/>
    <w:rsid w:val="00D96EF4"/>
    <w:rsid w:val="00D96FA7"/>
    <w:rsid w:val="00DA06B9"/>
    <w:rsid w:val="00DA0CD6"/>
    <w:rsid w:val="00DA2FD2"/>
    <w:rsid w:val="00DA3AD4"/>
    <w:rsid w:val="00DA3C41"/>
    <w:rsid w:val="00DA4402"/>
    <w:rsid w:val="00DA4D5B"/>
    <w:rsid w:val="00DA50B5"/>
    <w:rsid w:val="00DA64A8"/>
    <w:rsid w:val="00DB07A3"/>
    <w:rsid w:val="00DB156A"/>
    <w:rsid w:val="00DB1A5C"/>
    <w:rsid w:val="00DB24DE"/>
    <w:rsid w:val="00DB445B"/>
    <w:rsid w:val="00DB453F"/>
    <w:rsid w:val="00DB4A30"/>
    <w:rsid w:val="00DB4CBC"/>
    <w:rsid w:val="00DB742E"/>
    <w:rsid w:val="00DC0028"/>
    <w:rsid w:val="00DC04CE"/>
    <w:rsid w:val="00DC04D5"/>
    <w:rsid w:val="00DC0C08"/>
    <w:rsid w:val="00DC0D04"/>
    <w:rsid w:val="00DC1B04"/>
    <w:rsid w:val="00DC2C53"/>
    <w:rsid w:val="00DC6510"/>
    <w:rsid w:val="00DC6D1B"/>
    <w:rsid w:val="00DC7CE5"/>
    <w:rsid w:val="00DC7EBB"/>
    <w:rsid w:val="00DD0166"/>
    <w:rsid w:val="00DD16BD"/>
    <w:rsid w:val="00DD1A5F"/>
    <w:rsid w:val="00DD2D23"/>
    <w:rsid w:val="00DD2D8C"/>
    <w:rsid w:val="00DD4C2A"/>
    <w:rsid w:val="00DD4FE7"/>
    <w:rsid w:val="00DD665C"/>
    <w:rsid w:val="00DD666F"/>
    <w:rsid w:val="00DD6974"/>
    <w:rsid w:val="00DD7369"/>
    <w:rsid w:val="00DD7A44"/>
    <w:rsid w:val="00DE0336"/>
    <w:rsid w:val="00DE263D"/>
    <w:rsid w:val="00DE33E1"/>
    <w:rsid w:val="00DE36C1"/>
    <w:rsid w:val="00DE4772"/>
    <w:rsid w:val="00DE501E"/>
    <w:rsid w:val="00DE58F8"/>
    <w:rsid w:val="00DE69D1"/>
    <w:rsid w:val="00DE6A3D"/>
    <w:rsid w:val="00DE70B6"/>
    <w:rsid w:val="00DE78B2"/>
    <w:rsid w:val="00DE7F23"/>
    <w:rsid w:val="00DF0669"/>
    <w:rsid w:val="00DF0CAB"/>
    <w:rsid w:val="00DF521A"/>
    <w:rsid w:val="00E0047F"/>
    <w:rsid w:val="00E0136C"/>
    <w:rsid w:val="00E0143D"/>
    <w:rsid w:val="00E02761"/>
    <w:rsid w:val="00E03254"/>
    <w:rsid w:val="00E039E6"/>
    <w:rsid w:val="00E0424A"/>
    <w:rsid w:val="00E043EE"/>
    <w:rsid w:val="00E047FD"/>
    <w:rsid w:val="00E049C4"/>
    <w:rsid w:val="00E0560E"/>
    <w:rsid w:val="00E06CB3"/>
    <w:rsid w:val="00E105AA"/>
    <w:rsid w:val="00E11861"/>
    <w:rsid w:val="00E128FC"/>
    <w:rsid w:val="00E135F2"/>
    <w:rsid w:val="00E14AFD"/>
    <w:rsid w:val="00E156F6"/>
    <w:rsid w:val="00E16CA3"/>
    <w:rsid w:val="00E1740A"/>
    <w:rsid w:val="00E17642"/>
    <w:rsid w:val="00E1795F"/>
    <w:rsid w:val="00E17F9C"/>
    <w:rsid w:val="00E20BE1"/>
    <w:rsid w:val="00E22877"/>
    <w:rsid w:val="00E234D2"/>
    <w:rsid w:val="00E25F41"/>
    <w:rsid w:val="00E2645F"/>
    <w:rsid w:val="00E2792C"/>
    <w:rsid w:val="00E300B3"/>
    <w:rsid w:val="00E30EBA"/>
    <w:rsid w:val="00E31373"/>
    <w:rsid w:val="00E32C6C"/>
    <w:rsid w:val="00E3411C"/>
    <w:rsid w:val="00E34995"/>
    <w:rsid w:val="00E34D86"/>
    <w:rsid w:val="00E35F3C"/>
    <w:rsid w:val="00E36519"/>
    <w:rsid w:val="00E36CAA"/>
    <w:rsid w:val="00E36DA6"/>
    <w:rsid w:val="00E3724D"/>
    <w:rsid w:val="00E37F8C"/>
    <w:rsid w:val="00E42237"/>
    <w:rsid w:val="00E42B42"/>
    <w:rsid w:val="00E43B47"/>
    <w:rsid w:val="00E442D8"/>
    <w:rsid w:val="00E455E8"/>
    <w:rsid w:val="00E45920"/>
    <w:rsid w:val="00E45AAC"/>
    <w:rsid w:val="00E4745D"/>
    <w:rsid w:val="00E47F80"/>
    <w:rsid w:val="00E5167B"/>
    <w:rsid w:val="00E527B3"/>
    <w:rsid w:val="00E52C07"/>
    <w:rsid w:val="00E53606"/>
    <w:rsid w:val="00E5504C"/>
    <w:rsid w:val="00E603AB"/>
    <w:rsid w:val="00E607D1"/>
    <w:rsid w:val="00E61479"/>
    <w:rsid w:val="00E62B62"/>
    <w:rsid w:val="00E64A4B"/>
    <w:rsid w:val="00E65C42"/>
    <w:rsid w:val="00E65F1A"/>
    <w:rsid w:val="00E66097"/>
    <w:rsid w:val="00E663CB"/>
    <w:rsid w:val="00E67CDE"/>
    <w:rsid w:val="00E701E8"/>
    <w:rsid w:val="00E702CA"/>
    <w:rsid w:val="00E70892"/>
    <w:rsid w:val="00E714BF"/>
    <w:rsid w:val="00E7173E"/>
    <w:rsid w:val="00E72A01"/>
    <w:rsid w:val="00E74F2E"/>
    <w:rsid w:val="00E75672"/>
    <w:rsid w:val="00E75AA9"/>
    <w:rsid w:val="00E760BB"/>
    <w:rsid w:val="00E778B0"/>
    <w:rsid w:val="00E80EA9"/>
    <w:rsid w:val="00E82ABC"/>
    <w:rsid w:val="00E82F76"/>
    <w:rsid w:val="00E8623F"/>
    <w:rsid w:val="00E863A9"/>
    <w:rsid w:val="00E867EB"/>
    <w:rsid w:val="00E90941"/>
    <w:rsid w:val="00E91A7C"/>
    <w:rsid w:val="00E91D95"/>
    <w:rsid w:val="00E92B0E"/>
    <w:rsid w:val="00E939CB"/>
    <w:rsid w:val="00E93A91"/>
    <w:rsid w:val="00E941AC"/>
    <w:rsid w:val="00E9455E"/>
    <w:rsid w:val="00E946C3"/>
    <w:rsid w:val="00E94A32"/>
    <w:rsid w:val="00E95425"/>
    <w:rsid w:val="00E95FB6"/>
    <w:rsid w:val="00EA05FE"/>
    <w:rsid w:val="00EA0D29"/>
    <w:rsid w:val="00EA2F17"/>
    <w:rsid w:val="00EA3403"/>
    <w:rsid w:val="00EA5547"/>
    <w:rsid w:val="00EA6CCF"/>
    <w:rsid w:val="00EB09A7"/>
    <w:rsid w:val="00EB1606"/>
    <w:rsid w:val="00EB1A62"/>
    <w:rsid w:val="00EB1DA5"/>
    <w:rsid w:val="00EB2DE4"/>
    <w:rsid w:val="00EB4784"/>
    <w:rsid w:val="00EB4BCB"/>
    <w:rsid w:val="00EB59A4"/>
    <w:rsid w:val="00EB5D5A"/>
    <w:rsid w:val="00EB6D73"/>
    <w:rsid w:val="00EB7F19"/>
    <w:rsid w:val="00EB7F6C"/>
    <w:rsid w:val="00EC0A20"/>
    <w:rsid w:val="00EC0C52"/>
    <w:rsid w:val="00EC0DF7"/>
    <w:rsid w:val="00EC11BF"/>
    <w:rsid w:val="00EC2679"/>
    <w:rsid w:val="00EC29E9"/>
    <w:rsid w:val="00EC2D31"/>
    <w:rsid w:val="00EC3064"/>
    <w:rsid w:val="00EC30D1"/>
    <w:rsid w:val="00EC3A92"/>
    <w:rsid w:val="00EC6057"/>
    <w:rsid w:val="00EC6703"/>
    <w:rsid w:val="00EC6990"/>
    <w:rsid w:val="00ED1FCD"/>
    <w:rsid w:val="00ED257C"/>
    <w:rsid w:val="00ED2631"/>
    <w:rsid w:val="00ED266F"/>
    <w:rsid w:val="00ED2C5D"/>
    <w:rsid w:val="00ED2D07"/>
    <w:rsid w:val="00ED3184"/>
    <w:rsid w:val="00ED3FCD"/>
    <w:rsid w:val="00ED3FD5"/>
    <w:rsid w:val="00ED4B4E"/>
    <w:rsid w:val="00ED4F69"/>
    <w:rsid w:val="00ED5BE7"/>
    <w:rsid w:val="00ED620C"/>
    <w:rsid w:val="00EE0371"/>
    <w:rsid w:val="00EE349C"/>
    <w:rsid w:val="00EE40B5"/>
    <w:rsid w:val="00EE40E6"/>
    <w:rsid w:val="00EE4D16"/>
    <w:rsid w:val="00EE6013"/>
    <w:rsid w:val="00EE6476"/>
    <w:rsid w:val="00EE750B"/>
    <w:rsid w:val="00EE7EB1"/>
    <w:rsid w:val="00EF0122"/>
    <w:rsid w:val="00EF1D56"/>
    <w:rsid w:val="00EF28A0"/>
    <w:rsid w:val="00EF3179"/>
    <w:rsid w:val="00EF3A0A"/>
    <w:rsid w:val="00EF3ABB"/>
    <w:rsid w:val="00EF3CE4"/>
    <w:rsid w:val="00EF4AC5"/>
    <w:rsid w:val="00EF4C33"/>
    <w:rsid w:val="00EF5198"/>
    <w:rsid w:val="00EF5270"/>
    <w:rsid w:val="00EF6E55"/>
    <w:rsid w:val="00EF7B4A"/>
    <w:rsid w:val="00F00D23"/>
    <w:rsid w:val="00F02B5E"/>
    <w:rsid w:val="00F02DD7"/>
    <w:rsid w:val="00F0321F"/>
    <w:rsid w:val="00F0324C"/>
    <w:rsid w:val="00F04148"/>
    <w:rsid w:val="00F0449F"/>
    <w:rsid w:val="00F04D28"/>
    <w:rsid w:val="00F057FD"/>
    <w:rsid w:val="00F0713A"/>
    <w:rsid w:val="00F0739F"/>
    <w:rsid w:val="00F1022C"/>
    <w:rsid w:val="00F10629"/>
    <w:rsid w:val="00F11037"/>
    <w:rsid w:val="00F11448"/>
    <w:rsid w:val="00F11894"/>
    <w:rsid w:val="00F14DE5"/>
    <w:rsid w:val="00F1511A"/>
    <w:rsid w:val="00F158B5"/>
    <w:rsid w:val="00F15A2C"/>
    <w:rsid w:val="00F16C4D"/>
    <w:rsid w:val="00F16D05"/>
    <w:rsid w:val="00F16FC1"/>
    <w:rsid w:val="00F17696"/>
    <w:rsid w:val="00F178E1"/>
    <w:rsid w:val="00F207C8"/>
    <w:rsid w:val="00F213BB"/>
    <w:rsid w:val="00F2160A"/>
    <w:rsid w:val="00F2182B"/>
    <w:rsid w:val="00F23E51"/>
    <w:rsid w:val="00F241E6"/>
    <w:rsid w:val="00F25234"/>
    <w:rsid w:val="00F25435"/>
    <w:rsid w:val="00F26513"/>
    <w:rsid w:val="00F30C4B"/>
    <w:rsid w:val="00F315D4"/>
    <w:rsid w:val="00F33E1A"/>
    <w:rsid w:val="00F34A92"/>
    <w:rsid w:val="00F34DA7"/>
    <w:rsid w:val="00F34FDA"/>
    <w:rsid w:val="00F35224"/>
    <w:rsid w:val="00F35CBA"/>
    <w:rsid w:val="00F361A0"/>
    <w:rsid w:val="00F36D82"/>
    <w:rsid w:val="00F36EB4"/>
    <w:rsid w:val="00F37AD0"/>
    <w:rsid w:val="00F41C35"/>
    <w:rsid w:val="00F41D33"/>
    <w:rsid w:val="00F42C7F"/>
    <w:rsid w:val="00F43AC8"/>
    <w:rsid w:val="00F45C30"/>
    <w:rsid w:val="00F45D6E"/>
    <w:rsid w:val="00F50AB3"/>
    <w:rsid w:val="00F50D21"/>
    <w:rsid w:val="00F5101E"/>
    <w:rsid w:val="00F51033"/>
    <w:rsid w:val="00F511D8"/>
    <w:rsid w:val="00F51281"/>
    <w:rsid w:val="00F52453"/>
    <w:rsid w:val="00F5263A"/>
    <w:rsid w:val="00F52CC7"/>
    <w:rsid w:val="00F539CA"/>
    <w:rsid w:val="00F53E97"/>
    <w:rsid w:val="00F54F15"/>
    <w:rsid w:val="00F5533B"/>
    <w:rsid w:val="00F55768"/>
    <w:rsid w:val="00F55F4F"/>
    <w:rsid w:val="00F5685C"/>
    <w:rsid w:val="00F57942"/>
    <w:rsid w:val="00F60861"/>
    <w:rsid w:val="00F60FB6"/>
    <w:rsid w:val="00F61152"/>
    <w:rsid w:val="00F621FC"/>
    <w:rsid w:val="00F62943"/>
    <w:rsid w:val="00F62B08"/>
    <w:rsid w:val="00F63017"/>
    <w:rsid w:val="00F64150"/>
    <w:rsid w:val="00F64D67"/>
    <w:rsid w:val="00F655D7"/>
    <w:rsid w:val="00F66C24"/>
    <w:rsid w:val="00F66DE1"/>
    <w:rsid w:val="00F67815"/>
    <w:rsid w:val="00F67CB3"/>
    <w:rsid w:val="00F7085C"/>
    <w:rsid w:val="00F72718"/>
    <w:rsid w:val="00F72A51"/>
    <w:rsid w:val="00F72E95"/>
    <w:rsid w:val="00F74B92"/>
    <w:rsid w:val="00F74D18"/>
    <w:rsid w:val="00F75520"/>
    <w:rsid w:val="00F7576B"/>
    <w:rsid w:val="00F76EA3"/>
    <w:rsid w:val="00F80CC9"/>
    <w:rsid w:val="00F82F0E"/>
    <w:rsid w:val="00F8419B"/>
    <w:rsid w:val="00F8637F"/>
    <w:rsid w:val="00F873B5"/>
    <w:rsid w:val="00F911E1"/>
    <w:rsid w:val="00F91653"/>
    <w:rsid w:val="00F91CB7"/>
    <w:rsid w:val="00F94FC9"/>
    <w:rsid w:val="00F95FA1"/>
    <w:rsid w:val="00F962E9"/>
    <w:rsid w:val="00F96AAE"/>
    <w:rsid w:val="00F96E72"/>
    <w:rsid w:val="00F97A73"/>
    <w:rsid w:val="00FA0A47"/>
    <w:rsid w:val="00FA0BD1"/>
    <w:rsid w:val="00FA1332"/>
    <w:rsid w:val="00FA182E"/>
    <w:rsid w:val="00FA375F"/>
    <w:rsid w:val="00FA4916"/>
    <w:rsid w:val="00FA4EEA"/>
    <w:rsid w:val="00FA622C"/>
    <w:rsid w:val="00FA63DE"/>
    <w:rsid w:val="00FA6F76"/>
    <w:rsid w:val="00FA76CA"/>
    <w:rsid w:val="00FA7761"/>
    <w:rsid w:val="00FB107E"/>
    <w:rsid w:val="00FB15F5"/>
    <w:rsid w:val="00FB36EB"/>
    <w:rsid w:val="00FB44D9"/>
    <w:rsid w:val="00FB4F33"/>
    <w:rsid w:val="00FB59F1"/>
    <w:rsid w:val="00FB69E9"/>
    <w:rsid w:val="00FC019C"/>
    <w:rsid w:val="00FC0BE7"/>
    <w:rsid w:val="00FC181F"/>
    <w:rsid w:val="00FC211F"/>
    <w:rsid w:val="00FC3019"/>
    <w:rsid w:val="00FC3323"/>
    <w:rsid w:val="00FC44E9"/>
    <w:rsid w:val="00FC4C46"/>
    <w:rsid w:val="00FC5B17"/>
    <w:rsid w:val="00FC5D73"/>
    <w:rsid w:val="00FC5E38"/>
    <w:rsid w:val="00FC69EB"/>
    <w:rsid w:val="00FC7B43"/>
    <w:rsid w:val="00FD1D5C"/>
    <w:rsid w:val="00FD2272"/>
    <w:rsid w:val="00FD4110"/>
    <w:rsid w:val="00FD48DB"/>
    <w:rsid w:val="00FD4DB0"/>
    <w:rsid w:val="00FD510D"/>
    <w:rsid w:val="00FD651E"/>
    <w:rsid w:val="00FD6555"/>
    <w:rsid w:val="00FD6F35"/>
    <w:rsid w:val="00FD7810"/>
    <w:rsid w:val="00FE120D"/>
    <w:rsid w:val="00FE2E5D"/>
    <w:rsid w:val="00FE6FB6"/>
    <w:rsid w:val="00FF0C7A"/>
    <w:rsid w:val="00FF12AB"/>
    <w:rsid w:val="00FF1F82"/>
    <w:rsid w:val="00FF34A4"/>
    <w:rsid w:val="00FF37F4"/>
    <w:rsid w:val="00FF5018"/>
    <w:rsid w:val="00FF6535"/>
    <w:rsid w:val="00FF661A"/>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E339"/>
  <w15:docId w15:val="{2328FA25-4DC6-4D69-B524-49A1E20C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0FF"/>
    <w:rPr>
      <w:rFonts w:ascii="New Century Schlbk" w:hAnsi="New Century Schlbk" w:cs="Times New Roman"/>
      <w:sz w:val="24"/>
    </w:rPr>
  </w:style>
  <w:style w:type="paragraph" w:styleId="Heading1">
    <w:name w:val="heading 1"/>
    <w:basedOn w:val="Normal"/>
    <w:next w:val="Normal"/>
    <w:link w:val="Heading1Char"/>
    <w:qFormat/>
    <w:rsid w:val="007D40FF"/>
    <w:pPr>
      <w:keepNext/>
      <w:tabs>
        <w:tab w:val="left" w:pos="1548"/>
        <w:tab w:val="left" w:pos="5598"/>
        <w:tab w:val="left" w:pos="7398"/>
        <w:tab w:val="left" w:pos="8856"/>
      </w:tabs>
      <w:outlineLvl w:val="0"/>
    </w:pPr>
    <w:rPr>
      <w:b/>
    </w:rPr>
  </w:style>
  <w:style w:type="paragraph" w:styleId="Heading2">
    <w:name w:val="heading 2"/>
    <w:basedOn w:val="Normal"/>
    <w:next w:val="Normal"/>
    <w:link w:val="Heading2Char"/>
    <w:qFormat/>
    <w:rsid w:val="007D40FF"/>
    <w:pPr>
      <w:keepNext/>
      <w:jc w:val="center"/>
      <w:outlineLvl w:val="1"/>
    </w:pPr>
    <w:rPr>
      <w:rFonts w:ascii="Bookman Old Style" w:hAnsi="Bookman Old Style"/>
      <w:b/>
      <w:sz w:val="18"/>
    </w:rPr>
  </w:style>
  <w:style w:type="paragraph" w:styleId="Heading3">
    <w:name w:val="heading 3"/>
    <w:basedOn w:val="Normal"/>
    <w:next w:val="Normal"/>
    <w:link w:val="Heading3Char"/>
    <w:qFormat/>
    <w:rsid w:val="007D40FF"/>
    <w:pPr>
      <w:keepNext/>
      <w:tabs>
        <w:tab w:val="left" w:pos="1548"/>
        <w:tab w:val="left" w:pos="5598"/>
        <w:tab w:val="left" w:pos="7398"/>
        <w:tab w:val="left" w:pos="8856"/>
      </w:tabs>
      <w:outlineLvl w:val="2"/>
    </w:pPr>
    <w:rPr>
      <w:b/>
      <w:sz w:val="22"/>
    </w:rPr>
  </w:style>
  <w:style w:type="paragraph" w:styleId="Heading4">
    <w:name w:val="heading 4"/>
    <w:basedOn w:val="Normal"/>
    <w:next w:val="Normal"/>
    <w:link w:val="Heading4Char"/>
    <w:qFormat/>
    <w:rsid w:val="007D40FF"/>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78E4"/>
    <w:rPr>
      <w:rFonts w:ascii="Cambria" w:hAnsi="Cambria" w:cs="Times New Roman"/>
      <w:b/>
      <w:bCs/>
      <w:kern w:val="32"/>
      <w:sz w:val="32"/>
      <w:szCs w:val="32"/>
    </w:rPr>
  </w:style>
  <w:style w:type="character" w:customStyle="1" w:styleId="Heading2Char">
    <w:name w:val="Heading 2 Char"/>
    <w:link w:val="Heading2"/>
    <w:semiHidden/>
    <w:locked/>
    <w:rsid w:val="001C78E4"/>
    <w:rPr>
      <w:rFonts w:ascii="Cambria" w:hAnsi="Cambria" w:cs="Times New Roman"/>
      <w:b/>
      <w:bCs/>
      <w:i/>
      <w:iCs/>
      <w:sz w:val="28"/>
      <w:szCs w:val="28"/>
    </w:rPr>
  </w:style>
  <w:style w:type="character" w:customStyle="1" w:styleId="Heading3Char">
    <w:name w:val="Heading 3 Char"/>
    <w:link w:val="Heading3"/>
    <w:semiHidden/>
    <w:locked/>
    <w:rsid w:val="001C78E4"/>
    <w:rPr>
      <w:rFonts w:ascii="Cambria" w:hAnsi="Cambria" w:cs="Times New Roman"/>
      <w:b/>
      <w:bCs/>
      <w:sz w:val="26"/>
      <w:szCs w:val="26"/>
    </w:rPr>
  </w:style>
  <w:style w:type="character" w:customStyle="1" w:styleId="Heading4Char">
    <w:name w:val="Heading 4 Char"/>
    <w:link w:val="Heading4"/>
    <w:semiHidden/>
    <w:locked/>
    <w:rsid w:val="001C78E4"/>
    <w:rPr>
      <w:rFonts w:ascii="Calibri" w:hAnsi="Calibri" w:cs="Times New Roman"/>
      <w:b/>
      <w:bCs/>
      <w:sz w:val="28"/>
      <w:szCs w:val="28"/>
    </w:rPr>
  </w:style>
  <w:style w:type="paragraph" w:styleId="Footer">
    <w:name w:val="footer"/>
    <w:basedOn w:val="Normal"/>
    <w:link w:val="FooterChar"/>
    <w:rsid w:val="007D40FF"/>
    <w:pPr>
      <w:tabs>
        <w:tab w:val="center" w:pos="4320"/>
        <w:tab w:val="right" w:pos="8640"/>
      </w:tabs>
    </w:pPr>
  </w:style>
  <w:style w:type="character" w:customStyle="1" w:styleId="FooterChar">
    <w:name w:val="Footer Char"/>
    <w:link w:val="Footer"/>
    <w:locked/>
    <w:rsid w:val="001C78E4"/>
    <w:rPr>
      <w:rFonts w:ascii="New Century Schlbk" w:hAnsi="New Century Schlbk" w:cs="Times New Roman"/>
      <w:sz w:val="24"/>
    </w:rPr>
  </w:style>
  <w:style w:type="paragraph" w:styleId="Header">
    <w:name w:val="header"/>
    <w:basedOn w:val="Normal"/>
    <w:link w:val="HeaderChar"/>
    <w:rsid w:val="007D40FF"/>
    <w:pPr>
      <w:tabs>
        <w:tab w:val="center" w:pos="4320"/>
        <w:tab w:val="right" w:pos="8640"/>
      </w:tabs>
    </w:pPr>
  </w:style>
  <w:style w:type="character" w:customStyle="1" w:styleId="HeaderChar">
    <w:name w:val="Header Char"/>
    <w:link w:val="Header"/>
    <w:semiHidden/>
    <w:locked/>
    <w:rsid w:val="001C78E4"/>
    <w:rPr>
      <w:rFonts w:ascii="New Century Schlbk" w:hAnsi="New Century Schlbk" w:cs="Times New Roman"/>
      <w:sz w:val="24"/>
    </w:rPr>
  </w:style>
  <w:style w:type="paragraph" w:styleId="Title">
    <w:name w:val="Title"/>
    <w:basedOn w:val="Normal"/>
    <w:link w:val="TitleChar"/>
    <w:qFormat/>
    <w:rsid w:val="007D40FF"/>
    <w:pPr>
      <w:spacing w:before="80"/>
    </w:pPr>
    <w:rPr>
      <w:rFonts w:ascii="Helvetica" w:hAnsi="Helvetica"/>
      <w:b/>
      <w:i/>
      <w:sz w:val="22"/>
    </w:rPr>
  </w:style>
  <w:style w:type="character" w:customStyle="1" w:styleId="TitleChar">
    <w:name w:val="Title Char"/>
    <w:link w:val="Title"/>
    <w:locked/>
    <w:rsid w:val="001C78E4"/>
    <w:rPr>
      <w:rFonts w:ascii="Cambria" w:hAnsi="Cambria" w:cs="Times New Roman"/>
      <w:b/>
      <w:bCs/>
      <w:kern w:val="28"/>
      <w:sz w:val="32"/>
      <w:szCs w:val="32"/>
    </w:rPr>
  </w:style>
  <w:style w:type="paragraph" w:customStyle="1" w:styleId="Item">
    <w:name w:val="Item"/>
    <w:basedOn w:val="Normal"/>
    <w:rsid w:val="007D40FF"/>
    <w:pPr>
      <w:tabs>
        <w:tab w:val="left" w:pos="540"/>
        <w:tab w:val="right" w:leader="dot" w:pos="8640"/>
      </w:tabs>
      <w:spacing w:before="40" w:after="40"/>
      <w:jc w:val="both"/>
    </w:pPr>
    <w:rPr>
      <w:sz w:val="20"/>
    </w:rPr>
  </w:style>
  <w:style w:type="paragraph" w:customStyle="1" w:styleId="SubItem">
    <w:name w:val="SubItem"/>
    <w:basedOn w:val="Normal"/>
    <w:rsid w:val="007D40FF"/>
    <w:pPr>
      <w:tabs>
        <w:tab w:val="left" w:pos="980"/>
        <w:tab w:val="right" w:leader="dot" w:pos="8640"/>
      </w:tabs>
      <w:spacing w:after="20"/>
      <w:ind w:left="547"/>
    </w:pPr>
    <w:rPr>
      <w:sz w:val="20"/>
    </w:rPr>
  </w:style>
  <w:style w:type="paragraph" w:customStyle="1" w:styleId="Announcements">
    <w:name w:val="Announcements"/>
    <w:basedOn w:val="Normal"/>
    <w:rsid w:val="007D40FF"/>
    <w:pPr>
      <w:tabs>
        <w:tab w:val="left" w:pos="360"/>
      </w:tabs>
      <w:spacing w:after="20"/>
    </w:pPr>
    <w:rPr>
      <w:sz w:val="20"/>
    </w:rPr>
  </w:style>
  <w:style w:type="character" w:styleId="PageNumber">
    <w:name w:val="page number"/>
    <w:rsid w:val="007D40FF"/>
    <w:rPr>
      <w:rFonts w:cs="Times New Roman"/>
    </w:rPr>
  </w:style>
  <w:style w:type="paragraph" w:customStyle="1" w:styleId="Item2">
    <w:name w:val="Item2"/>
    <w:basedOn w:val="Item"/>
    <w:rsid w:val="007D40FF"/>
    <w:pPr>
      <w:tabs>
        <w:tab w:val="clear" w:pos="540"/>
        <w:tab w:val="left" w:pos="1080"/>
      </w:tabs>
      <w:ind w:left="540"/>
    </w:pPr>
    <w:rPr>
      <w:rFonts w:ascii="Helvetica" w:hAnsi="Helvetica"/>
      <w:b/>
      <w:i/>
      <w:sz w:val="22"/>
    </w:rPr>
  </w:style>
  <w:style w:type="paragraph" w:customStyle="1" w:styleId="Rationale">
    <w:name w:val="Rationale"/>
    <w:basedOn w:val="Announcements"/>
    <w:rsid w:val="007D40FF"/>
    <w:pPr>
      <w:ind w:left="360"/>
    </w:pPr>
  </w:style>
  <w:style w:type="paragraph" w:styleId="ListBullet">
    <w:name w:val="List Bullet"/>
    <w:basedOn w:val="Normal"/>
    <w:rsid w:val="007D40FF"/>
    <w:pPr>
      <w:ind w:left="360" w:hanging="360"/>
    </w:pPr>
  </w:style>
  <w:style w:type="paragraph" w:styleId="DocumentMap">
    <w:name w:val="Document Map"/>
    <w:basedOn w:val="Normal"/>
    <w:link w:val="DocumentMapChar"/>
    <w:semiHidden/>
    <w:rsid w:val="007D40FF"/>
    <w:pPr>
      <w:shd w:val="clear" w:color="auto" w:fill="000080"/>
    </w:pPr>
    <w:rPr>
      <w:rFonts w:ascii="Geneva" w:hAnsi="Geneva"/>
    </w:rPr>
  </w:style>
  <w:style w:type="character" w:customStyle="1" w:styleId="DocumentMapChar">
    <w:name w:val="Document Map Char"/>
    <w:link w:val="DocumentMap"/>
    <w:semiHidden/>
    <w:locked/>
    <w:rsid w:val="001C78E4"/>
    <w:rPr>
      <w:rFonts w:ascii="Times New Roman" w:hAnsi="Times New Roman" w:cs="Times New Roman"/>
      <w:sz w:val="2"/>
    </w:rPr>
  </w:style>
  <w:style w:type="paragraph" w:styleId="BalloonText">
    <w:name w:val="Balloon Text"/>
    <w:basedOn w:val="Normal"/>
    <w:link w:val="BalloonTextChar"/>
    <w:semiHidden/>
    <w:rsid w:val="007D40FF"/>
    <w:rPr>
      <w:rFonts w:ascii="Tahoma" w:hAnsi="Tahoma" w:cs="New Century Schlbk"/>
      <w:sz w:val="16"/>
      <w:szCs w:val="16"/>
    </w:rPr>
  </w:style>
  <w:style w:type="character" w:customStyle="1" w:styleId="BalloonTextChar">
    <w:name w:val="Balloon Text Char"/>
    <w:link w:val="BalloonText"/>
    <w:semiHidden/>
    <w:locked/>
    <w:rsid w:val="001C78E4"/>
    <w:rPr>
      <w:rFonts w:ascii="Times New Roman" w:hAnsi="Times New Roman" w:cs="Times New Roman"/>
      <w:sz w:val="2"/>
    </w:rPr>
  </w:style>
  <w:style w:type="paragraph" w:styleId="BodyText">
    <w:name w:val="Body Text"/>
    <w:basedOn w:val="Normal"/>
    <w:link w:val="BodyTextChar"/>
    <w:rsid w:val="007D40FF"/>
    <w:rPr>
      <w:rFonts w:ascii="Times" w:hAnsi="Times"/>
      <w:b/>
    </w:rPr>
  </w:style>
  <w:style w:type="character" w:customStyle="1" w:styleId="BodyTextChar">
    <w:name w:val="Body Text Char"/>
    <w:link w:val="BodyText"/>
    <w:semiHidden/>
    <w:locked/>
    <w:rsid w:val="001C78E4"/>
    <w:rPr>
      <w:rFonts w:ascii="New Century Schlbk" w:hAnsi="New Century Schlbk" w:cs="Times New Roman"/>
      <w:sz w:val="24"/>
    </w:rPr>
  </w:style>
  <w:style w:type="paragraph" w:styleId="BodyText2">
    <w:name w:val="Body Text 2"/>
    <w:basedOn w:val="Normal"/>
    <w:link w:val="BodyText2Char"/>
    <w:rsid w:val="007D40FF"/>
    <w:rPr>
      <w:rFonts w:ascii="Bookman Old Style" w:hAnsi="Bookman Old Style"/>
      <w:sz w:val="18"/>
    </w:rPr>
  </w:style>
  <w:style w:type="character" w:customStyle="1" w:styleId="BodyText2Char">
    <w:name w:val="Body Text 2 Char"/>
    <w:link w:val="BodyText2"/>
    <w:semiHidden/>
    <w:locked/>
    <w:rsid w:val="001C78E4"/>
    <w:rPr>
      <w:rFonts w:ascii="New Century Schlbk" w:hAnsi="New Century Schlbk" w:cs="Times New Roman"/>
      <w:sz w:val="24"/>
    </w:rPr>
  </w:style>
  <w:style w:type="character" w:styleId="Hyperlink">
    <w:name w:val="Hyperlink"/>
    <w:rsid w:val="007D40FF"/>
    <w:rPr>
      <w:rFonts w:cs="Times New Roman"/>
      <w:color w:val="0000FF"/>
      <w:u w:val="single"/>
    </w:rPr>
  </w:style>
  <w:style w:type="character" w:styleId="FollowedHyperlink">
    <w:name w:val="FollowedHyperlink"/>
    <w:rsid w:val="007D40FF"/>
    <w:rPr>
      <w:rFonts w:cs="Times New Roman"/>
      <w:color w:val="800080"/>
      <w:u w:val="single"/>
    </w:rPr>
  </w:style>
  <w:style w:type="table" w:styleId="TableGrid">
    <w:name w:val="Table Grid"/>
    <w:basedOn w:val="TableNormal"/>
    <w:rsid w:val="00D57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pPr>
      <w:numPr>
        <w:numId w:val="1"/>
      </w:numPr>
    </w:pPr>
  </w:style>
  <w:style w:type="character" w:customStyle="1" w:styleId="CharChar4">
    <w:name w:val="Char Char4"/>
    <w:locked/>
    <w:rsid w:val="004064F1"/>
    <w:rPr>
      <w:rFonts w:ascii="Cambria" w:hAnsi="Cambria" w:cs="Times New Roman"/>
      <w:b/>
      <w:bCs/>
      <w:kern w:val="28"/>
      <w:sz w:val="32"/>
      <w:szCs w:val="32"/>
    </w:rPr>
  </w:style>
  <w:style w:type="character" w:customStyle="1" w:styleId="PlainTextChar">
    <w:name w:val="Plain Text Char"/>
    <w:link w:val="PlainText"/>
    <w:semiHidden/>
    <w:locked/>
    <w:rsid w:val="00CE45CE"/>
    <w:rPr>
      <w:rFonts w:ascii="Calibri" w:hAnsi="Calibri"/>
      <w:szCs w:val="21"/>
      <w:lang w:bidi="ar-SA"/>
    </w:rPr>
  </w:style>
  <w:style w:type="paragraph" w:styleId="PlainText">
    <w:name w:val="Plain Text"/>
    <w:basedOn w:val="Normal"/>
    <w:link w:val="PlainTextChar"/>
    <w:semiHidden/>
    <w:rsid w:val="00CE45CE"/>
    <w:rPr>
      <w:rFonts w:ascii="Calibri" w:hAnsi="Calibri"/>
      <w:sz w:val="20"/>
      <w:szCs w:val="21"/>
    </w:rPr>
  </w:style>
  <w:style w:type="paragraph" w:customStyle="1" w:styleId="Default">
    <w:name w:val="Default"/>
    <w:rsid w:val="00080684"/>
    <w:pPr>
      <w:autoSpaceDE w:val="0"/>
      <w:autoSpaceDN w:val="0"/>
      <w:adjustRightInd w:val="0"/>
    </w:pPr>
    <w:rPr>
      <w:rFonts w:ascii="KENPM F+ Optima" w:hAnsi="KENPM F+ Optima" w:cs="KENPM F+ Optima"/>
      <w:color w:val="000000"/>
      <w:sz w:val="24"/>
      <w:szCs w:val="24"/>
    </w:rPr>
  </w:style>
  <w:style w:type="character" w:customStyle="1" w:styleId="apple-tab-span">
    <w:name w:val="apple-tab-span"/>
    <w:rsid w:val="00C96D4D"/>
  </w:style>
  <w:style w:type="paragraph" w:customStyle="1" w:styleId="ColorfulList-Accent11">
    <w:name w:val="Colorful List - Accent 11"/>
    <w:basedOn w:val="Normal"/>
    <w:uiPriority w:val="34"/>
    <w:qFormat/>
    <w:rsid w:val="007D2ADF"/>
    <w:pPr>
      <w:ind w:left="720"/>
      <w:contextualSpacing/>
    </w:pPr>
    <w:rPr>
      <w:rFonts w:ascii="Cambria" w:eastAsia="MS Mincho" w:hAnsi="Cambria"/>
      <w:szCs w:val="24"/>
    </w:rPr>
  </w:style>
  <w:style w:type="paragraph" w:styleId="NormalWeb">
    <w:name w:val="Normal (Web)"/>
    <w:basedOn w:val="Normal"/>
    <w:uiPriority w:val="99"/>
    <w:unhideWhenUsed/>
    <w:rsid w:val="0011517F"/>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rsid w:val="002E4582"/>
    <w:pPr>
      <w:spacing w:after="120"/>
      <w:ind w:left="360"/>
    </w:pPr>
  </w:style>
  <w:style w:type="character" w:customStyle="1" w:styleId="BodyTextIndentChar">
    <w:name w:val="Body Text Indent Char"/>
    <w:link w:val="BodyTextIndent"/>
    <w:rsid w:val="002E4582"/>
    <w:rPr>
      <w:rFonts w:ascii="New Century Schlbk" w:hAnsi="New Century Schlbk" w:cs="Times New Roman"/>
      <w:sz w:val="24"/>
    </w:rPr>
  </w:style>
  <w:style w:type="paragraph" w:styleId="ListParagraph">
    <w:name w:val="List Paragraph"/>
    <w:basedOn w:val="Normal"/>
    <w:uiPriority w:val="34"/>
    <w:qFormat/>
    <w:rsid w:val="0041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0987735">
      <w:bodyDiv w:val="1"/>
      <w:marLeft w:val="0"/>
      <w:marRight w:val="0"/>
      <w:marTop w:val="0"/>
      <w:marBottom w:val="0"/>
      <w:divBdr>
        <w:top w:val="none" w:sz="0" w:space="0" w:color="auto"/>
        <w:left w:val="none" w:sz="0" w:space="0" w:color="auto"/>
        <w:bottom w:val="none" w:sz="0" w:space="0" w:color="auto"/>
        <w:right w:val="none" w:sz="0" w:space="0" w:color="auto"/>
      </w:divBdr>
    </w:div>
    <w:div w:id="491260833">
      <w:bodyDiv w:val="1"/>
      <w:marLeft w:val="0"/>
      <w:marRight w:val="0"/>
      <w:marTop w:val="0"/>
      <w:marBottom w:val="0"/>
      <w:divBdr>
        <w:top w:val="none" w:sz="0" w:space="0" w:color="auto"/>
        <w:left w:val="none" w:sz="0" w:space="0" w:color="auto"/>
        <w:bottom w:val="none" w:sz="0" w:space="0" w:color="auto"/>
        <w:right w:val="none" w:sz="0" w:space="0" w:color="auto"/>
      </w:divBdr>
    </w:div>
    <w:div w:id="633406647">
      <w:bodyDiv w:val="1"/>
      <w:marLeft w:val="0"/>
      <w:marRight w:val="0"/>
      <w:marTop w:val="0"/>
      <w:marBottom w:val="0"/>
      <w:divBdr>
        <w:top w:val="none" w:sz="0" w:space="0" w:color="auto"/>
        <w:left w:val="none" w:sz="0" w:space="0" w:color="auto"/>
        <w:bottom w:val="none" w:sz="0" w:space="0" w:color="auto"/>
        <w:right w:val="none" w:sz="0" w:space="0" w:color="auto"/>
      </w:divBdr>
    </w:div>
    <w:div w:id="901603843">
      <w:bodyDiv w:val="1"/>
      <w:marLeft w:val="0"/>
      <w:marRight w:val="0"/>
      <w:marTop w:val="0"/>
      <w:marBottom w:val="0"/>
      <w:divBdr>
        <w:top w:val="none" w:sz="0" w:space="0" w:color="auto"/>
        <w:left w:val="none" w:sz="0" w:space="0" w:color="auto"/>
        <w:bottom w:val="none" w:sz="0" w:space="0" w:color="auto"/>
        <w:right w:val="none" w:sz="0" w:space="0" w:color="auto"/>
      </w:divBdr>
    </w:div>
    <w:div w:id="1041976181">
      <w:bodyDiv w:val="1"/>
      <w:marLeft w:val="0"/>
      <w:marRight w:val="0"/>
      <w:marTop w:val="0"/>
      <w:marBottom w:val="0"/>
      <w:divBdr>
        <w:top w:val="none" w:sz="0" w:space="0" w:color="auto"/>
        <w:left w:val="none" w:sz="0" w:space="0" w:color="auto"/>
        <w:bottom w:val="none" w:sz="0" w:space="0" w:color="auto"/>
        <w:right w:val="none" w:sz="0" w:space="0" w:color="auto"/>
      </w:divBdr>
    </w:div>
    <w:div w:id="1070276482">
      <w:bodyDiv w:val="1"/>
      <w:marLeft w:val="0"/>
      <w:marRight w:val="0"/>
      <w:marTop w:val="0"/>
      <w:marBottom w:val="0"/>
      <w:divBdr>
        <w:top w:val="none" w:sz="0" w:space="0" w:color="auto"/>
        <w:left w:val="none" w:sz="0" w:space="0" w:color="auto"/>
        <w:bottom w:val="none" w:sz="0" w:space="0" w:color="auto"/>
        <w:right w:val="none" w:sz="0" w:space="0" w:color="auto"/>
      </w:divBdr>
    </w:div>
    <w:div w:id="1392342244">
      <w:bodyDiv w:val="1"/>
      <w:marLeft w:val="0"/>
      <w:marRight w:val="0"/>
      <w:marTop w:val="0"/>
      <w:marBottom w:val="0"/>
      <w:divBdr>
        <w:top w:val="none" w:sz="0" w:space="0" w:color="auto"/>
        <w:left w:val="none" w:sz="0" w:space="0" w:color="auto"/>
        <w:bottom w:val="none" w:sz="0" w:space="0" w:color="auto"/>
        <w:right w:val="none" w:sz="0" w:space="0" w:color="auto"/>
      </w:divBdr>
    </w:div>
    <w:div w:id="19193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149E-914D-4BB6-B8E9-339835E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xecutive Board Agenda</vt:lpstr>
    </vt:vector>
  </TitlesOfParts>
  <Company>USEF</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Agenda</dc:title>
  <dc:subject/>
  <dc:creator>TL</dc:creator>
  <cp:keywords/>
  <cp:lastModifiedBy>Tom Lacey</cp:lastModifiedBy>
  <cp:revision>2</cp:revision>
  <cp:lastPrinted>2019-01-23T19:33:00Z</cp:lastPrinted>
  <dcterms:created xsi:type="dcterms:W3CDTF">2019-02-20T21:10:00Z</dcterms:created>
  <dcterms:modified xsi:type="dcterms:W3CDTF">2019-02-20T21:10:00Z</dcterms:modified>
</cp:coreProperties>
</file>